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E2B88" w14:textId="77777777" w:rsidR="0040082C" w:rsidRDefault="0040082C" w:rsidP="00B250FD">
      <w:pPr>
        <w:jc w:val="center"/>
        <w:rPr>
          <w:rFonts w:asciiTheme="majorEastAsia" w:eastAsiaTheme="majorEastAsia" w:hAnsiTheme="majorEastAsia"/>
          <w:b/>
          <w:bCs/>
          <w:noProof/>
          <w:sz w:val="28"/>
          <w:szCs w:val="28"/>
        </w:rPr>
      </w:pPr>
    </w:p>
    <w:p w14:paraId="1CD8F885" w14:textId="77777777" w:rsidR="00237BD8" w:rsidRPr="0040082C" w:rsidRDefault="00C35C04" w:rsidP="00B250FD">
      <w:pPr>
        <w:jc w:val="center"/>
        <w:rPr>
          <w:rFonts w:asciiTheme="majorEastAsia" w:eastAsiaTheme="majorEastAsia" w:hAnsiTheme="majorEastAsia"/>
          <w:b/>
          <w:bCs/>
          <w:noProof/>
          <w:sz w:val="28"/>
          <w:szCs w:val="28"/>
        </w:rPr>
      </w:pPr>
      <w:r w:rsidRPr="0040082C">
        <w:rPr>
          <w:rFonts w:asciiTheme="majorEastAsia" w:eastAsiaTheme="majorEastAsia" w:hAnsiTheme="majorEastAsia"/>
          <w:b/>
          <w:bCs/>
          <w:noProof/>
          <w:sz w:val="28"/>
          <w:szCs w:val="24"/>
        </w:rPr>
        <w:drawing>
          <wp:anchor distT="0" distB="0" distL="114300" distR="114300" simplePos="0" relativeHeight="251656192" behindDoc="0" locked="0" layoutInCell="1" allowOverlap="1" wp14:anchorId="0CCDE8DD" wp14:editId="5A40495C">
            <wp:simplePos x="0" y="0"/>
            <wp:positionH relativeFrom="column">
              <wp:posOffset>-48895</wp:posOffset>
            </wp:positionH>
            <wp:positionV relativeFrom="paragraph">
              <wp:posOffset>144780</wp:posOffset>
            </wp:positionV>
            <wp:extent cx="2442845" cy="74295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325" w:rsidRPr="0040082C">
        <w:rPr>
          <w:rFonts w:asciiTheme="majorEastAsia" w:eastAsiaTheme="majorEastAsia" w:hAnsiTheme="majorEastAsia" w:hint="eastAsia"/>
          <w:b/>
          <w:bCs/>
          <w:noProof/>
          <w:sz w:val="28"/>
          <w:szCs w:val="28"/>
        </w:rPr>
        <w:t>薩摩川内市次世代エネルギー</w:t>
      </w:r>
      <w:r w:rsidR="00BA0135">
        <w:rPr>
          <w:rFonts w:asciiTheme="majorEastAsia" w:eastAsiaTheme="majorEastAsia" w:hAnsiTheme="majorEastAsia" w:hint="eastAsia"/>
          <w:b/>
          <w:bCs/>
          <w:noProof/>
          <w:sz w:val="28"/>
          <w:szCs w:val="28"/>
        </w:rPr>
        <w:t>フェア</w:t>
      </w:r>
      <w:r w:rsidR="00331325" w:rsidRPr="0040082C">
        <w:rPr>
          <w:rFonts w:asciiTheme="majorEastAsia" w:eastAsiaTheme="majorEastAsia" w:hAnsiTheme="majorEastAsia" w:hint="eastAsia"/>
          <w:b/>
          <w:bCs/>
          <w:noProof/>
          <w:sz w:val="28"/>
          <w:szCs w:val="28"/>
        </w:rPr>
        <w:t>開催要項</w:t>
      </w:r>
    </w:p>
    <w:p w14:paraId="4AC2C050" w14:textId="77777777" w:rsidR="00681A76" w:rsidRDefault="00681A76" w:rsidP="00B250FD">
      <w:pPr>
        <w:jc w:val="center"/>
        <w:rPr>
          <w:rFonts w:asciiTheme="majorEastAsia" w:eastAsiaTheme="majorEastAsia" w:hAnsiTheme="majorEastAsia"/>
          <w:noProof/>
          <w:sz w:val="26"/>
          <w:szCs w:val="26"/>
        </w:rPr>
      </w:pPr>
      <w:r w:rsidRPr="002C604F"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655168" behindDoc="0" locked="0" layoutInCell="1" allowOverlap="1" wp14:anchorId="6FDC95A0" wp14:editId="38A62E05">
            <wp:simplePos x="0" y="0"/>
            <wp:positionH relativeFrom="column">
              <wp:posOffset>5647055</wp:posOffset>
            </wp:positionH>
            <wp:positionV relativeFrom="paragraph">
              <wp:posOffset>31115</wp:posOffset>
            </wp:positionV>
            <wp:extent cx="638175" cy="698500"/>
            <wp:effectExtent l="0" t="0" r="9525" b="635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8872B" w14:textId="77777777" w:rsidR="00C74ED6" w:rsidRDefault="00237BD8" w:rsidP="002C604F">
      <w:pPr>
        <w:ind w:right="720"/>
        <w:jc w:val="right"/>
        <w:rPr>
          <w:rFonts w:asciiTheme="majorEastAsia" w:eastAsiaTheme="majorEastAsia" w:hAnsiTheme="majorEastAsia"/>
          <w:kern w:val="0"/>
          <w:sz w:val="24"/>
        </w:rPr>
      </w:pPr>
      <w:r w:rsidRPr="00C85756">
        <w:rPr>
          <w:rFonts w:asciiTheme="majorEastAsia" w:eastAsiaTheme="majorEastAsia" w:hAnsiTheme="majorEastAsia" w:hint="eastAsia"/>
          <w:spacing w:val="150"/>
          <w:kern w:val="0"/>
          <w:sz w:val="24"/>
          <w:fitText w:val="2400" w:id="-1438982398"/>
        </w:rPr>
        <w:t>薩摩川内</w:t>
      </w:r>
      <w:r w:rsidRPr="00C85756">
        <w:rPr>
          <w:rFonts w:asciiTheme="majorEastAsia" w:eastAsiaTheme="majorEastAsia" w:hAnsiTheme="majorEastAsia" w:hint="eastAsia"/>
          <w:kern w:val="0"/>
          <w:sz w:val="24"/>
          <w:fitText w:val="2400" w:id="-1438982398"/>
        </w:rPr>
        <w:t>市</w:t>
      </w:r>
    </w:p>
    <w:p w14:paraId="4D6635C2" w14:textId="77777777" w:rsidR="002176B4" w:rsidRDefault="002176B4" w:rsidP="002176B4">
      <w:pPr>
        <w:ind w:right="720"/>
        <w:jc w:val="right"/>
        <w:rPr>
          <w:rFonts w:asciiTheme="majorEastAsia" w:eastAsiaTheme="majorEastAsia" w:hAnsiTheme="majorEastAsia"/>
          <w:kern w:val="0"/>
          <w:sz w:val="24"/>
        </w:rPr>
      </w:pPr>
      <w:r w:rsidRPr="00C85756">
        <w:rPr>
          <w:rFonts w:asciiTheme="majorEastAsia" w:eastAsiaTheme="majorEastAsia" w:hAnsiTheme="majorEastAsia" w:hint="eastAsia"/>
          <w:spacing w:val="12"/>
          <w:w w:val="91"/>
          <w:kern w:val="0"/>
          <w:sz w:val="24"/>
          <w:fitText w:val="2400" w:id="-1438982399"/>
        </w:rPr>
        <w:t>経済シティセールス</w:t>
      </w:r>
      <w:r w:rsidR="00237BD8" w:rsidRPr="00C85756">
        <w:rPr>
          <w:rFonts w:asciiTheme="majorEastAsia" w:eastAsiaTheme="majorEastAsia" w:hAnsiTheme="majorEastAsia" w:hint="eastAsia"/>
          <w:spacing w:val="4"/>
          <w:w w:val="91"/>
          <w:kern w:val="0"/>
          <w:sz w:val="24"/>
          <w:fitText w:val="2400" w:id="-1438982399"/>
        </w:rPr>
        <w:t>部</w:t>
      </w:r>
    </w:p>
    <w:p w14:paraId="5B4648BF" w14:textId="02352F5A" w:rsidR="00237BD8" w:rsidRPr="002176B4" w:rsidRDefault="00C74ED6" w:rsidP="002176B4">
      <w:pPr>
        <w:ind w:right="720"/>
        <w:jc w:val="right"/>
        <w:rPr>
          <w:rFonts w:asciiTheme="majorEastAsia" w:eastAsiaTheme="majorEastAsia" w:hAnsiTheme="majorEastAsia"/>
          <w:kern w:val="0"/>
          <w:sz w:val="24"/>
        </w:rPr>
      </w:pPr>
      <w:r w:rsidRPr="00C85756">
        <w:rPr>
          <w:rFonts w:asciiTheme="majorEastAsia" w:eastAsiaTheme="majorEastAsia" w:hAnsiTheme="majorEastAsia" w:hint="eastAsia"/>
          <w:spacing w:val="150"/>
          <w:kern w:val="0"/>
          <w:sz w:val="24"/>
          <w:fitText w:val="2400" w:id="-1438982400"/>
        </w:rPr>
        <w:t>産業戦略</w:t>
      </w:r>
      <w:r w:rsidRPr="00C85756">
        <w:rPr>
          <w:rFonts w:asciiTheme="majorEastAsia" w:eastAsiaTheme="majorEastAsia" w:hAnsiTheme="majorEastAsia" w:hint="eastAsia"/>
          <w:kern w:val="0"/>
          <w:sz w:val="24"/>
          <w:fitText w:val="2400" w:id="-1438982400"/>
        </w:rPr>
        <w:t>課</w:t>
      </w:r>
    </w:p>
    <w:p w14:paraId="3261B635" w14:textId="77777777" w:rsidR="0018084E" w:rsidRDefault="0018084E" w:rsidP="002C604F">
      <w:pPr>
        <w:ind w:right="720"/>
        <w:jc w:val="right"/>
        <w:rPr>
          <w:rFonts w:asciiTheme="majorEastAsia" w:eastAsiaTheme="majorEastAsia" w:hAnsiTheme="majorEastAsia"/>
          <w:sz w:val="24"/>
        </w:rPr>
      </w:pPr>
    </w:p>
    <w:p w14:paraId="6997DB87" w14:textId="77777777" w:rsidR="00237BD8" w:rsidRPr="001465F5" w:rsidRDefault="00237BD8" w:rsidP="00237BD8">
      <w:pPr>
        <w:pStyle w:val="a5"/>
        <w:numPr>
          <w:ilvl w:val="0"/>
          <w:numId w:val="1"/>
        </w:numPr>
        <w:ind w:leftChars="0" w:right="1040"/>
        <w:rPr>
          <w:rFonts w:asciiTheme="majorEastAsia" w:eastAsiaTheme="majorEastAsia" w:hAnsiTheme="majorEastAsia"/>
          <w:b/>
          <w:bCs/>
          <w:noProof/>
          <w:sz w:val="26"/>
          <w:szCs w:val="26"/>
        </w:rPr>
      </w:pPr>
      <w:r w:rsidRPr="001465F5"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>目的</w:t>
      </w:r>
    </w:p>
    <w:p w14:paraId="01CDC6CD" w14:textId="0F2A5246" w:rsidR="005F79C2" w:rsidRDefault="00237BD8" w:rsidP="00237BD8">
      <w:pPr>
        <w:pStyle w:val="a5"/>
        <w:ind w:leftChars="0" w:left="420" w:firstLineChars="100" w:firstLine="240"/>
        <w:rPr>
          <w:rFonts w:ascii="ＭＳ ゴシック" w:eastAsia="ＭＳ ゴシック" w:hAnsi="ＭＳ ゴシック"/>
          <w:sz w:val="24"/>
        </w:rPr>
      </w:pPr>
      <w:r w:rsidRPr="00237BD8">
        <w:rPr>
          <w:rFonts w:ascii="ＭＳ ゴシック" w:eastAsia="ＭＳ ゴシック" w:hAnsi="ＭＳ ゴシック" w:hint="eastAsia"/>
          <w:sz w:val="24"/>
        </w:rPr>
        <w:t>本市が、</w:t>
      </w:r>
      <w:hyperlink r:id="rId10" w:history="1">
        <w:r w:rsidRPr="00B250FD">
          <w:rPr>
            <w:rStyle w:val="a6"/>
            <w:rFonts w:ascii="ＭＳ ゴシック" w:eastAsia="ＭＳ ゴシック" w:hAnsi="ＭＳ ゴシック" w:hint="eastAsia"/>
            <w:sz w:val="24"/>
          </w:rPr>
          <w:t>『薩摩川内市次世代エネルギービジョン』および『行動計画』</w:t>
        </w:r>
      </w:hyperlink>
      <w:r w:rsidRPr="00237BD8">
        <w:rPr>
          <w:rFonts w:ascii="ＭＳ ゴシック" w:eastAsia="ＭＳ ゴシック" w:hAnsi="ＭＳ ゴシック" w:hint="eastAsia"/>
          <w:sz w:val="24"/>
        </w:rPr>
        <w:t>に基づいて、『次世代エネルギーを活用したまちづくり』を進めていくためには、幅広い市民</w:t>
      </w:r>
      <w:r>
        <w:rPr>
          <w:rFonts w:ascii="ＭＳ ゴシック" w:eastAsia="ＭＳ ゴシック" w:hAnsi="ＭＳ ゴシック" w:hint="eastAsia"/>
          <w:sz w:val="24"/>
        </w:rPr>
        <w:t>や事業者等</w:t>
      </w:r>
      <w:r w:rsidRPr="00237BD8">
        <w:rPr>
          <w:rFonts w:ascii="ＭＳ ゴシック" w:eastAsia="ＭＳ ゴシック" w:hAnsi="ＭＳ ゴシック" w:hint="eastAsia"/>
          <w:sz w:val="24"/>
        </w:rPr>
        <w:t>の理解</w:t>
      </w:r>
      <w:r w:rsidR="005F79C2">
        <w:rPr>
          <w:rFonts w:ascii="ＭＳ ゴシック" w:eastAsia="ＭＳ ゴシック" w:hAnsi="ＭＳ ゴシック" w:hint="eastAsia"/>
          <w:sz w:val="24"/>
        </w:rPr>
        <w:t>の</w:t>
      </w:r>
      <w:r w:rsidRPr="00237BD8">
        <w:rPr>
          <w:rFonts w:ascii="ＭＳ ゴシック" w:eastAsia="ＭＳ ゴシック" w:hAnsi="ＭＳ ゴシック" w:hint="eastAsia"/>
          <w:sz w:val="24"/>
        </w:rPr>
        <w:t>促進</w:t>
      </w:r>
      <w:r>
        <w:rPr>
          <w:rFonts w:ascii="ＭＳ ゴシック" w:eastAsia="ＭＳ ゴシック" w:hAnsi="ＭＳ ゴシック" w:hint="eastAsia"/>
          <w:sz w:val="24"/>
        </w:rPr>
        <w:t>、協力</w:t>
      </w:r>
      <w:r w:rsidR="005F79C2">
        <w:rPr>
          <w:rFonts w:ascii="ＭＳ ゴシック" w:eastAsia="ＭＳ ゴシック" w:hAnsi="ＭＳ ゴシック" w:hint="eastAsia"/>
          <w:sz w:val="24"/>
        </w:rPr>
        <w:t>の</w:t>
      </w:r>
      <w:r>
        <w:rPr>
          <w:rFonts w:ascii="ＭＳ ゴシック" w:eastAsia="ＭＳ ゴシック" w:hAnsi="ＭＳ ゴシック" w:hint="eastAsia"/>
          <w:sz w:val="24"/>
        </w:rPr>
        <w:t>獲得</w:t>
      </w:r>
      <w:r w:rsidRPr="00237BD8">
        <w:rPr>
          <w:rFonts w:ascii="ＭＳ ゴシック" w:eastAsia="ＭＳ ゴシック" w:hAnsi="ＭＳ ゴシック" w:hint="eastAsia"/>
          <w:sz w:val="24"/>
        </w:rPr>
        <w:t>が</w:t>
      </w:r>
      <w:r w:rsidR="005F79C2">
        <w:rPr>
          <w:rFonts w:ascii="ＭＳ ゴシック" w:eastAsia="ＭＳ ゴシック" w:hAnsi="ＭＳ ゴシック" w:hint="eastAsia"/>
          <w:sz w:val="24"/>
        </w:rPr>
        <w:t>不可欠</w:t>
      </w:r>
      <w:r w:rsidR="00B6124A">
        <w:rPr>
          <w:rFonts w:ascii="ＭＳ ゴシック" w:eastAsia="ＭＳ ゴシック" w:hAnsi="ＭＳ ゴシック" w:hint="eastAsia"/>
          <w:sz w:val="24"/>
        </w:rPr>
        <w:t>である</w:t>
      </w:r>
      <w:r w:rsidRPr="00237BD8">
        <w:rPr>
          <w:rFonts w:ascii="ＭＳ ゴシック" w:eastAsia="ＭＳ ゴシック" w:hAnsi="ＭＳ ゴシック" w:hint="eastAsia"/>
          <w:sz w:val="24"/>
        </w:rPr>
        <w:t>。</w:t>
      </w:r>
      <w:r w:rsidR="00AE30BE">
        <w:rPr>
          <w:rFonts w:ascii="ＭＳ ゴシック" w:eastAsia="ＭＳ ゴシック" w:hAnsi="ＭＳ ゴシック" w:hint="eastAsia"/>
          <w:sz w:val="24"/>
        </w:rPr>
        <w:t>本市は令和３年６月に「薩摩川内市未来創生ＳＤＧｓ・カーボンニュートラル宣言」を行い、</w:t>
      </w:r>
      <w:r w:rsidR="00607D7E">
        <w:rPr>
          <w:rFonts w:ascii="ＭＳ ゴシック" w:eastAsia="ＭＳ ゴシック" w:hAnsi="ＭＳ ゴシック" w:hint="eastAsia"/>
          <w:sz w:val="24"/>
        </w:rPr>
        <w:t>また、</w:t>
      </w:r>
      <w:r w:rsidR="00CD6517">
        <w:rPr>
          <w:rFonts w:ascii="ＭＳ ゴシック" w:eastAsia="ＭＳ ゴシック" w:hAnsi="ＭＳ ゴシック" w:hint="eastAsia"/>
          <w:sz w:val="24"/>
        </w:rPr>
        <w:t>令和４年５月</w:t>
      </w:r>
      <w:r w:rsidR="00607D7E">
        <w:rPr>
          <w:rFonts w:ascii="ＭＳ ゴシック" w:eastAsia="ＭＳ ゴシック" w:hAnsi="ＭＳ ゴシック" w:hint="eastAsia"/>
          <w:sz w:val="24"/>
        </w:rPr>
        <w:t>に</w:t>
      </w:r>
      <w:r w:rsidR="00CD6517">
        <w:rPr>
          <w:rFonts w:ascii="ＭＳ ゴシック" w:eastAsia="ＭＳ ゴシック" w:hAnsi="ＭＳ ゴシック" w:hint="eastAsia"/>
          <w:sz w:val="24"/>
        </w:rPr>
        <w:t>内閣府の</w:t>
      </w:r>
      <w:r w:rsidR="00607D7E">
        <w:rPr>
          <w:rFonts w:ascii="ＭＳ ゴシック" w:eastAsia="ＭＳ ゴシック" w:hAnsi="ＭＳ ゴシック" w:hint="eastAsia"/>
          <w:sz w:val="24"/>
        </w:rPr>
        <w:t>「</w:t>
      </w:r>
      <w:r w:rsidR="00CD6517">
        <w:rPr>
          <w:rFonts w:ascii="ＭＳ ゴシック" w:eastAsia="ＭＳ ゴシック" w:hAnsi="ＭＳ ゴシック" w:hint="eastAsia"/>
          <w:sz w:val="24"/>
        </w:rPr>
        <w:t>ＳＤＧｓ未来都市認定</w:t>
      </w:r>
      <w:r w:rsidR="00607D7E">
        <w:rPr>
          <w:rFonts w:ascii="ＭＳ ゴシック" w:eastAsia="ＭＳ ゴシック" w:hAnsi="ＭＳ ゴシック" w:hint="eastAsia"/>
          <w:sz w:val="24"/>
        </w:rPr>
        <w:t>」</w:t>
      </w:r>
      <w:r w:rsidR="00CD6517">
        <w:rPr>
          <w:rFonts w:ascii="ＭＳ ゴシック" w:eastAsia="ＭＳ ゴシック" w:hAnsi="ＭＳ ゴシック" w:hint="eastAsia"/>
          <w:sz w:val="24"/>
        </w:rPr>
        <w:t>を受け、</w:t>
      </w:r>
      <w:r w:rsidR="00AE30BE">
        <w:rPr>
          <w:rFonts w:ascii="ＭＳ ゴシック" w:eastAsia="ＭＳ ゴシック" w:hAnsi="ＭＳ ゴシック" w:hint="eastAsia"/>
          <w:sz w:val="24"/>
        </w:rPr>
        <w:t>これらに向けて取り組むこととしている。</w:t>
      </w:r>
    </w:p>
    <w:p w14:paraId="4E506A82" w14:textId="41F69F83" w:rsidR="00237BD8" w:rsidRPr="00BA0135" w:rsidRDefault="00237BD8" w:rsidP="00BA0135">
      <w:pPr>
        <w:pStyle w:val="a5"/>
        <w:ind w:leftChars="0" w:left="420" w:firstLineChars="100" w:firstLine="240"/>
        <w:rPr>
          <w:rFonts w:ascii="ＭＳ ゴシック" w:eastAsia="ＭＳ ゴシック" w:hAnsi="ＭＳ ゴシック"/>
          <w:sz w:val="24"/>
          <w:u w:val="thick"/>
        </w:rPr>
      </w:pPr>
      <w:r w:rsidRPr="00237BD8">
        <w:rPr>
          <w:rFonts w:ascii="ＭＳ ゴシック" w:eastAsia="ＭＳ ゴシック" w:hAnsi="ＭＳ ゴシック" w:hint="eastAsia"/>
          <w:sz w:val="24"/>
        </w:rPr>
        <w:t>そこで、</w:t>
      </w:r>
      <w:r w:rsidR="005F79C2" w:rsidRPr="005F79C2">
        <w:rPr>
          <w:rFonts w:ascii="ＭＳ ゴシック" w:eastAsia="ＭＳ ゴシック" w:hAnsi="ＭＳ ゴシック" w:hint="eastAsia"/>
          <w:sz w:val="24"/>
          <w:u w:val="thick"/>
        </w:rPr>
        <w:t>次世代エネルギーに関する普及啓発に加え、</w:t>
      </w:r>
      <w:r w:rsidRPr="005F79C2">
        <w:rPr>
          <w:rFonts w:ascii="ＭＳ ゴシック" w:eastAsia="ＭＳ ゴシック" w:hAnsi="ＭＳ ゴシック" w:hint="eastAsia"/>
          <w:sz w:val="24"/>
          <w:u w:val="thick"/>
        </w:rPr>
        <w:t>関連企業</w:t>
      </w:r>
      <w:r w:rsidR="005F79C2" w:rsidRPr="005F79C2">
        <w:rPr>
          <w:rFonts w:ascii="ＭＳ ゴシック" w:eastAsia="ＭＳ ゴシック" w:hAnsi="ＭＳ ゴシック" w:hint="eastAsia"/>
          <w:sz w:val="24"/>
          <w:u w:val="thick"/>
        </w:rPr>
        <w:t>・教育機関等のＰＲ</w:t>
      </w:r>
      <w:r w:rsidR="00BA0135">
        <w:rPr>
          <w:rFonts w:ascii="ＭＳ ゴシック" w:eastAsia="ＭＳ ゴシック" w:hAnsi="ＭＳ ゴシック" w:hint="eastAsia"/>
          <w:sz w:val="24"/>
          <w:u w:val="thick"/>
        </w:rPr>
        <w:t>と家族</w:t>
      </w:r>
      <w:r w:rsidR="00CD6517">
        <w:rPr>
          <w:rFonts w:ascii="ＭＳ ゴシック" w:eastAsia="ＭＳ ゴシック" w:hAnsi="ＭＳ ゴシック" w:hint="eastAsia"/>
          <w:sz w:val="24"/>
          <w:u w:val="thick"/>
        </w:rPr>
        <w:t>等</w:t>
      </w:r>
      <w:r w:rsidR="00BA0135">
        <w:rPr>
          <w:rFonts w:ascii="ＭＳ ゴシック" w:eastAsia="ＭＳ ゴシック" w:hAnsi="ＭＳ ゴシック" w:hint="eastAsia"/>
          <w:sz w:val="24"/>
          <w:u w:val="thick"/>
        </w:rPr>
        <w:t>をターゲットとした</w:t>
      </w:r>
      <w:r w:rsidR="00952143">
        <w:rPr>
          <w:rFonts w:ascii="ＭＳ ゴシック" w:eastAsia="ＭＳ ゴシック" w:hAnsi="ＭＳ ゴシック" w:hint="eastAsia"/>
          <w:sz w:val="24"/>
          <w:u w:val="thick"/>
        </w:rPr>
        <w:t>ＳＤＧｓ</w:t>
      </w:r>
      <w:r w:rsidR="00BA0135">
        <w:rPr>
          <w:rFonts w:ascii="ＭＳ ゴシック" w:eastAsia="ＭＳ ゴシック" w:hAnsi="ＭＳ ゴシック" w:hint="eastAsia"/>
          <w:sz w:val="24"/>
          <w:u w:val="thick"/>
        </w:rPr>
        <w:t>ワークショップや講演を併せて実施することで、エネルギーとＳＤＧｓについての理解促進を図り</w:t>
      </w:r>
      <w:r w:rsidR="005F79C2" w:rsidRPr="00BA0135">
        <w:rPr>
          <w:rFonts w:ascii="ＭＳ ゴシック" w:eastAsia="ＭＳ ゴシック" w:hAnsi="ＭＳ ゴシック" w:hint="eastAsia"/>
          <w:sz w:val="24"/>
          <w:u w:val="thick"/>
        </w:rPr>
        <w:t>、</w:t>
      </w:r>
      <w:r w:rsidRPr="00BA0135">
        <w:rPr>
          <w:rFonts w:ascii="ＭＳ ゴシック" w:eastAsia="ＭＳ ゴシック" w:hAnsi="ＭＳ ゴシック" w:hint="eastAsia"/>
          <w:sz w:val="24"/>
          <w:u w:val="thick"/>
        </w:rPr>
        <w:t>『</w:t>
      </w:r>
      <w:r w:rsidR="005F79C2" w:rsidRPr="00BA0135">
        <w:rPr>
          <w:rFonts w:ascii="ＭＳ ゴシック" w:eastAsia="ＭＳ ゴシック" w:hAnsi="ＭＳ ゴシック" w:hint="eastAsia"/>
          <w:sz w:val="24"/>
          <w:u w:val="thick"/>
        </w:rPr>
        <w:t>次世代エネルギーを活用した</w:t>
      </w:r>
      <w:r w:rsidRPr="00BA0135">
        <w:rPr>
          <w:rFonts w:ascii="ＭＳ ゴシック" w:eastAsia="ＭＳ ゴシック" w:hAnsi="ＭＳ ゴシック" w:hint="eastAsia"/>
          <w:sz w:val="24"/>
          <w:u w:val="thick"/>
        </w:rPr>
        <w:t>まちづくり』</w:t>
      </w:r>
      <w:r w:rsidR="005F79C2" w:rsidRPr="00BA0135">
        <w:rPr>
          <w:rFonts w:ascii="ＭＳ ゴシック" w:eastAsia="ＭＳ ゴシック" w:hAnsi="ＭＳ ゴシック" w:hint="eastAsia"/>
          <w:sz w:val="24"/>
          <w:u w:val="thick"/>
        </w:rPr>
        <w:t>への</w:t>
      </w:r>
      <w:r w:rsidRPr="00BA0135">
        <w:rPr>
          <w:rFonts w:ascii="ＭＳ ゴシック" w:eastAsia="ＭＳ ゴシック" w:hAnsi="ＭＳ ゴシック" w:hint="eastAsia"/>
          <w:sz w:val="24"/>
          <w:u w:val="thick"/>
        </w:rPr>
        <w:t>市民の機運を一層高め、今後の市民参画による政策の実現に向けた契機とする</w:t>
      </w:r>
      <w:r w:rsidRPr="00BA0135">
        <w:rPr>
          <w:rFonts w:ascii="ＭＳ ゴシック" w:eastAsia="ＭＳ ゴシック" w:hAnsi="ＭＳ ゴシック" w:hint="eastAsia"/>
          <w:sz w:val="24"/>
        </w:rPr>
        <w:t>ことを目的と</w:t>
      </w:r>
      <w:r w:rsidR="005F79C2" w:rsidRPr="00BA0135">
        <w:rPr>
          <w:rFonts w:ascii="ＭＳ ゴシック" w:eastAsia="ＭＳ ゴシック" w:hAnsi="ＭＳ ゴシック" w:hint="eastAsia"/>
          <w:sz w:val="24"/>
        </w:rPr>
        <w:t>する。</w:t>
      </w:r>
    </w:p>
    <w:p w14:paraId="7E12D45E" w14:textId="77777777" w:rsidR="00B250FD" w:rsidRPr="0060782F" w:rsidRDefault="00B250FD" w:rsidP="0060782F">
      <w:pPr>
        <w:rPr>
          <w:rFonts w:asciiTheme="majorEastAsia" w:eastAsiaTheme="majorEastAsia" w:hAnsiTheme="majorEastAsia"/>
          <w:noProof/>
          <w:sz w:val="26"/>
          <w:szCs w:val="26"/>
        </w:rPr>
      </w:pPr>
    </w:p>
    <w:p w14:paraId="336A1482" w14:textId="77777777" w:rsidR="00237BD8" w:rsidRPr="001465F5" w:rsidRDefault="00237BD8" w:rsidP="00237BD8">
      <w:pPr>
        <w:pStyle w:val="a5"/>
        <w:numPr>
          <w:ilvl w:val="0"/>
          <w:numId w:val="1"/>
        </w:numPr>
        <w:ind w:leftChars="0" w:right="1040"/>
        <w:rPr>
          <w:rFonts w:asciiTheme="majorEastAsia" w:eastAsiaTheme="majorEastAsia" w:hAnsiTheme="majorEastAsia"/>
          <w:b/>
          <w:bCs/>
          <w:noProof/>
          <w:sz w:val="26"/>
          <w:szCs w:val="26"/>
        </w:rPr>
      </w:pPr>
      <w:r w:rsidRPr="001465F5"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>開催</w:t>
      </w:r>
      <w:r w:rsidR="005F79C2" w:rsidRPr="001465F5"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>日時・場所</w:t>
      </w:r>
    </w:p>
    <w:p w14:paraId="07A18A89" w14:textId="55FBA476" w:rsidR="004742EF" w:rsidRDefault="00976DF9" w:rsidP="004742EF">
      <w:pPr>
        <w:pStyle w:val="a5"/>
        <w:numPr>
          <w:ilvl w:val="0"/>
          <w:numId w:val="11"/>
        </w:numPr>
        <w:tabs>
          <w:tab w:val="left" w:pos="1134"/>
        </w:tabs>
        <w:ind w:leftChars="0" w:left="851" w:right="56" w:hanging="425"/>
        <w:rPr>
          <w:rFonts w:asciiTheme="majorEastAsia" w:eastAsiaTheme="majorEastAsia" w:hAnsiTheme="majorEastAsia"/>
          <w:b/>
          <w:bCs/>
          <w:noProof/>
          <w:sz w:val="26"/>
          <w:szCs w:val="26"/>
        </w:rPr>
      </w:pPr>
      <w:r w:rsidRPr="0019207A"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>日</w:t>
      </w:r>
      <w:r w:rsidR="00F85C2D" w:rsidRPr="0019207A"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 xml:space="preserve">　</w:t>
      </w:r>
      <w:r w:rsidRPr="0019207A"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>時：</w:t>
      </w:r>
      <w:r w:rsidR="00187439" w:rsidRPr="0019207A"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>令和</w:t>
      </w:r>
      <w:r w:rsidR="00C5591D"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>５</w:t>
      </w:r>
      <w:r w:rsidR="005F79C2" w:rsidRPr="0019207A"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>年</w:t>
      </w:r>
      <w:r w:rsidR="0040082C" w:rsidRPr="0019207A"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>２</w:t>
      </w:r>
      <w:r w:rsidR="005F79C2" w:rsidRPr="0019207A"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>月</w:t>
      </w:r>
      <w:r w:rsidR="00C5591D"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>４</w:t>
      </w:r>
      <w:r w:rsidR="005F79C2" w:rsidRPr="0019207A"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>日（</w:t>
      </w:r>
      <w:r w:rsidR="00C5591D">
        <w:rPr>
          <w:rFonts w:asciiTheme="majorEastAsia" w:eastAsiaTheme="majorEastAsia" w:hAnsiTheme="majorEastAsia" w:hint="eastAsia"/>
          <w:b/>
          <w:bCs/>
          <w:noProof/>
          <w:color w:val="FF0000"/>
          <w:sz w:val="26"/>
          <w:szCs w:val="26"/>
        </w:rPr>
        <w:t>土</w:t>
      </w:r>
      <w:r w:rsidR="005F79C2" w:rsidRPr="0019207A"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>）</w:t>
      </w:r>
      <w:r w:rsidR="004E6773"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>９</w:t>
      </w:r>
      <w:r w:rsidR="004742EF" w:rsidRPr="0019207A"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>：００～</w:t>
      </w:r>
      <w:r w:rsidR="00187439" w:rsidRPr="0019207A"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>１</w:t>
      </w:r>
      <w:r w:rsidR="0040082C" w:rsidRPr="0019207A"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>６</w:t>
      </w:r>
      <w:r w:rsidR="004742EF" w:rsidRPr="0019207A"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>：００</w:t>
      </w:r>
    </w:p>
    <w:p w14:paraId="5B4C4BEF" w14:textId="32B13F1B" w:rsidR="001465F5" w:rsidRPr="0019207A" w:rsidRDefault="001465F5" w:rsidP="001465F5">
      <w:pPr>
        <w:pStyle w:val="a5"/>
        <w:tabs>
          <w:tab w:val="left" w:pos="1134"/>
        </w:tabs>
        <w:ind w:leftChars="0" w:left="851" w:right="56"/>
        <w:rPr>
          <w:rFonts w:asciiTheme="majorEastAsia" w:eastAsiaTheme="majorEastAsia" w:hAnsiTheme="majorEastAsia"/>
          <w:b/>
          <w:bCs/>
          <w:noProof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 xml:space="preserve">　</w:t>
      </w:r>
      <w:r w:rsidR="007F2EF9"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 xml:space="preserve"> </w:t>
      </w:r>
      <w:r w:rsidR="007F2EF9">
        <w:rPr>
          <w:rFonts w:asciiTheme="majorEastAsia" w:eastAsiaTheme="majorEastAsia" w:hAnsiTheme="majorEastAsia"/>
          <w:b/>
          <w:bCs/>
          <w:noProof/>
          <w:sz w:val="26"/>
          <w:szCs w:val="26"/>
        </w:rPr>
        <w:t xml:space="preserve">    </w:t>
      </w:r>
      <w:r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 xml:space="preserve">　</w:t>
      </w:r>
      <w:r w:rsidRPr="007F2EF9">
        <w:rPr>
          <w:rFonts w:asciiTheme="majorEastAsia" w:eastAsiaTheme="majorEastAsia" w:hAnsiTheme="majorEastAsia" w:hint="eastAsia"/>
          <w:b/>
          <w:bCs/>
          <w:noProof/>
          <w:sz w:val="22"/>
        </w:rPr>
        <w:t>【設営:２/</w:t>
      </w:r>
      <w:r w:rsidR="00C5591D">
        <w:rPr>
          <w:rFonts w:asciiTheme="majorEastAsia" w:eastAsiaTheme="majorEastAsia" w:hAnsiTheme="majorEastAsia" w:hint="eastAsia"/>
          <w:b/>
          <w:bCs/>
          <w:noProof/>
          <w:sz w:val="22"/>
        </w:rPr>
        <w:t>３</w:t>
      </w:r>
      <w:r w:rsidRPr="007F2EF9">
        <w:rPr>
          <w:rFonts w:asciiTheme="majorEastAsia" w:eastAsiaTheme="majorEastAsia" w:hAnsiTheme="majorEastAsia" w:hint="eastAsia"/>
          <w:b/>
          <w:bCs/>
          <w:noProof/>
          <w:sz w:val="22"/>
        </w:rPr>
        <w:t>(</w:t>
      </w:r>
      <w:r w:rsidR="00C5591D">
        <w:rPr>
          <w:rFonts w:asciiTheme="majorEastAsia" w:eastAsiaTheme="majorEastAsia" w:hAnsiTheme="majorEastAsia" w:hint="eastAsia"/>
          <w:b/>
          <w:bCs/>
          <w:noProof/>
          <w:sz w:val="22"/>
        </w:rPr>
        <w:t>金</w:t>
      </w:r>
      <w:r w:rsidRPr="007F2EF9">
        <w:rPr>
          <w:rFonts w:asciiTheme="majorEastAsia" w:eastAsiaTheme="majorEastAsia" w:hAnsiTheme="majorEastAsia" w:hint="eastAsia"/>
          <w:b/>
          <w:bCs/>
          <w:noProof/>
          <w:sz w:val="22"/>
        </w:rPr>
        <w:t>)</w:t>
      </w:r>
      <w:r w:rsidR="007F2EF9" w:rsidRPr="007F2EF9">
        <w:rPr>
          <w:rFonts w:asciiTheme="majorEastAsia" w:eastAsiaTheme="majorEastAsia" w:hAnsiTheme="majorEastAsia" w:hint="eastAsia"/>
          <w:b/>
          <w:bCs/>
          <w:noProof/>
          <w:sz w:val="22"/>
        </w:rPr>
        <w:t xml:space="preserve"> </w:t>
      </w:r>
      <w:r w:rsidRPr="007F2EF9">
        <w:rPr>
          <w:rFonts w:asciiTheme="majorEastAsia" w:eastAsiaTheme="majorEastAsia" w:hAnsiTheme="majorEastAsia" w:hint="eastAsia"/>
          <w:b/>
          <w:bCs/>
          <w:noProof/>
          <w:sz w:val="22"/>
        </w:rPr>
        <w:t>PM　　撤収:２/</w:t>
      </w:r>
      <w:r w:rsidR="00F708A8">
        <w:rPr>
          <w:rFonts w:asciiTheme="majorEastAsia" w:eastAsiaTheme="majorEastAsia" w:hAnsiTheme="majorEastAsia" w:hint="eastAsia"/>
          <w:b/>
          <w:bCs/>
          <w:noProof/>
          <w:sz w:val="22"/>
        </w:rPr>
        <w:t>４</w:t>
      </w:r>
      <w:r w:rsidRPr="007F2EF9">
        <w:rPr>
          <w:rFonts w:asciiTheme="majorEastAsia" w:eastAsiaTheme="majorEastAsia" w:hAnsiTheme="majorEastAsia" w:hint="eastAsia"/>
          <w:b/>
          <w:bCs/>
          <w:noProof/>
          <w:sz w:val="22"/>
        </w:rPr>
        <w:t>(</w:t>
      </w:r>
      <w:r w:rsidR="00C5591D">
        <w:rPr>
          <w:rFonts w:asciiTheme="majorEastAsia" w:eastAsiaTheme="majorEastAsia" w:hAnsiTheme="majorEastAsia" w:hint="eastAsia"/>
          <w:b/>
          <w:bCs/>
          <w:noProof/>
          <w:sz w:val="22"/>
        </w:rPr>
        <w:t>土</w:t>
      </w:r>
      <w:r w:rsidRPr="007F2EF9">
        <w:rPr>
          <w:rFonts w:asciiTheme="majorEastAsia" w:eastAsiaTheme="majorEastAsia" w:hAnsiTheme="majorEastAsia" w:hint="eastAsia"/>
          <w:b/>
          <w:bCs/>
          <w:noProof/>
          <w:sz w:val="22"/>
        </w:rPr>
        <w:t>)～18:00</w:t>
      </w:r>
      <w:r w:rsidR="004C2797">
        <w:rPr>
          <w:rFonts w:asciiTheme="majorEastAsia" w:eastAsiaTheme="majorEastAsia" w:hAnsiTheme="majorEastAsia" w:hint="eastAsia"/>
          <w:b/>
          <w:bCs/>
          <w:noProof/>
          <w:sz w:val="22"/>
        </w:rPr>
        <w:t>、</w:t>
      </w:r>
      <w:r w:rsidR="00F708A8">
        <w:rPr>
          <w:rFonts w:asciiTheme="majorEastAsia" w:eastAsiaTheme="majorEastAsia" w:hAnsiTheme="majorEastAsia" w:hint="eastAsia"/>
          <w:b/>
          <w:bCs/>
          <w:noProof/>
          <w:sz w:val="22"/>
        </w:rPr>
        <w:t>５</w:t>
      </w:r>
      <w:r w:rsidRPr="007F2EF9">
        <w:rPr>
          <w:rFonts w:asciiTheme="majorEastAsia" w:eastAsiaTheme="majorEastAsia" w:hAnsiTheme="majorEastAsia" w:hint="eastAsia"/>
          <w:b/>
          <w:bCs/>
          <w:noProof/>
          <w:sz w:val="22"/>
        </w:rPr>
        <w:t>(</w:t>
      </w:r>
      <w:r w:rsidR="00C5591D">
        <w:rPr>
          <w:rFonts w:asciiTheme="majorEastAsia" w:eastAsiaTheme="majorEastAsia" w:hAnsiTheme="majorEastAsia" w:hint="eastAsia"/>
          <w:b/>
          <w:bCs/>
          <w:noProof/>
          <w:sz w:val="22"/>
        </w:rPr>
        <w:t>日</w:t>
      </w:r>
      <w:r w:rsidRPr="007F2EF9">
        <w:rPr>
          <w:rFonts w:asciiTheme="majorEastAsia" w:eastAsiaTheme="majorEastAsia" w:hAnsiTheme="majorEastAsia" w:hint="eastAsia"/>
          <w:b/>
          <w:bCs/>
          <w:noProof/>
          <w:sz w:val="22"/>
        </w:rPr>
        <w:t>)</w:t>
      </w:r>
      <w:r w:rsidR="007F2EF9" w:rsidRPr="007F2EF9">
        <w:rPr>
          <w:rFonts w:asciiTheme="majorEastAsia" w:eastAsiaTheme="majorEastAsia" w:hAnsiTheme="majorEastAsia"/>
          <w:b/>
          <w:bCs/>
          <w:noProof/>
          <w:sz w:val="22"/>
        </w:rPr>
        <w:t xml:space="preserve"> </w:t>
      </w:r>
      <w:r w:rsidR="007F2EF9" w:rsidRPr="007F2EF9">
        <w:rPr>
          <w:rFonts w:asciiTheme="majorEastAsia" w:eastAsiaTheme="majorEastAsia" w:hAnsiTheme="majorEastAsia" w:hint="eastAsia"/>
          <w:b/>
          <w:bCs/>
          <w:noProof/>
          <w:sz w:val="22"/>
        </w:rPr>
        <w:t>AM】</w:t>
      </w:r>
    </w:p>
    <w:p w14:paraId="190A096F" w14:textId="77777777" w:rsidR="00777740" w:rsidRPr="0019207A" w:rsidRDefault="005F79C2" w:rsidP="00777740">
      <w:pPr>
        <w:pStyle w:val="a5"/>
        <w:numPr>
          <w:ilvl w:val="0"/>
          <w:numId w:val="11"/>
        </w:numPr>
        <w:tabs>
          <w:tab w:val="left" w:pos="1134"/>
        </w:tabs>
        <w:ind w:leftChars="0" w:left="851" w:right="1040" w:hanging="425"/>
        <w:rPr>
          <w:rFonts w:asciiTheme="majorEastAsia" w:eastAsiaTheme="majorEastAsia" w:hAnsiTheme="majorEastAsia"/>
          <w:b/>
          <w:bCs/>
          <w:noProof/>
          <w:sz w:val="26"/>
          <w:szCs w:val="26"/>
        </w:rPr>
      </w:pPr>
      <w:r w:rsidRPr="0019207A"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>場</w:t>
      </w:r>
      <w:r w:rsidR="00F85C2D" w:rsidRPr="0019207A"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 xml:space="preserve">　</w:t>
      </w:r>
      <w:r w:rsidRPr="0019207A"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>所：</w:t>
      </w:r>
      <w:r w:rsidR="0040082C" w:rsidRPr="0019207A"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>ＳＳプラザせんだい（川内駅コンベンションセンター）</w:t>
      </w:r>
    </w:p>
    <w:p w14:paraId="3118B999" w14:textId="77777777" w:rsidR="00777740" w:rsidRPr="0019207A" w:rsidRDefault="0040082C" w:rsidP="0040082C">
      <w:pPr>
        <w:pStyle w:val="a5"/>
        <w:tabs>
          <w:tab w:val="left" w:pos="851"/>
        </w:tabs>
        <w:ind w:leftChars="0" w:left="851" w:right="1040"/>
        <w:jc w:val="distribute"/>
        <w:rPr>
          <w:rFonts w:asciiTheme="majorEastAsia" w:eastAsiaTheme="majorEastAsia" w:hAnsiTheme="majorEastAsia"/>
          <w:b/>
          <w:bCs/>
          <w:noProof/>
          <w:kern w:val="0"/>
          <w:sz w:val="26"/>
          <w:szCs w:val="26"/>
        </w:rPr>
      </w:pPr>
      <w:r w:rsidRPr="0019207A">
        <w:rPr>
          <w:rFonts w:asciiTheme="majorEastAsia" w:eastAsiaTheme="majorEastAsia" w:hAnsiTheme="majorEastAsia" w:hint="eastAsia"/>
          <w:b/>
          <w:bCs/>
          <w:noProof/>
          <w:kern w:val="0"/>
          <w:sz w:val="26"/>
          <w:szCs w:val="26"/>
        </w:rPr>
        <w:t xml:space="preserve">　　　　</w:t>
      </w:r>
      <w:r w:rsidR="005F79C2" w:rsidRPr="0019207A">
        <w:rPr>
          <w:rFonts w:asciiTheme="majorEastAsia" w:eastAsiaTheme="majorEastAsia" w:hAnsiTheme="majorEastAsia" w:hint="eastAsia"/>
          <w:b/>
          <w:bCs/>
          <w:noProof/>
          <w:kern w:val="0"/>
          <w:sz w:val="26"/>
          <w:szCs w:val="26"/>
        </w:rPr>
        <w:t>薩摩川内市</w:t>
      </w:r>
      <w:r w:rsidRPr="0019207A">
        <w:rPr>
          <w:rFonts w:asciiTheme="majorEastAsia" w:eastAsiaTheme="majorEastAsia" w:hAnsiTheme="majorEastAsia" w:hint="eastAsia"/>
          <w:b/>
          <w:bCs/>
          <w:noProof/>
          <w:kern w:val="0"/>
          <w:sz w:val="26"/>
          <w:szCs w:val="26"/>
        </w:rPr>
        <w:t>平佐1丁目１８</w:t>
      </w:r>
      <w:r w:rsidR="001B5DC1">
        <w:rPr>
          <w:rFonts w:asciiTheme="majorEastAsia" w:eastAsiaTheme="majorEastAsia" w:hAnsiTheme="majorEastAsia" w:hint="eastAsia"/>
          <w:b/>
          <w:bCs/>
          <w:noProof/>
          <w:kern w:val="0"/>
          <w:sz w:val="26"/>
          <w:szCs w:val="26"/>
        </w:rPr>
        <w:t>番地</w:t>
      </w:r>
      <w:r w:rsidRPr="0019207A">
        <w:rPr>
          <w:rFonts w:asciiTheme="majorEastAsia" w:eastAsiaTheme="majorEastAsia" w:hAnsiTheme="majorEastAsia" w:hint="eastAsia"/>
          <w:b/>
          <w:bCs/>
          <w:noProof/>
          <w:kern w:val="0"/>
          <w:sz w:val="26"/>
          <w:szCs w:val="26"/>
        </w:rPr>
        <w:t>（川内駅東</w:t>
      </w:r>
      <w:r w:rsidR="001B5DC1">
        <w:rPr>
          <w:rFonts w:asciiTheme="majorEastAsia" w:eastAsiaTheme="majorEastAsia" w:hAnsiTheme="majorEastAsia" w:hint="eastAsia"/>
          <w:b/>
          <w:bCs/>
          <w:noProof/>
          <w:kern w:val="0"/>
          <w:sz w:val="26"/>
          <w:szCs w:val="26"/>
        </w:rPr>
        <w:t>側</w:t>
      </w:r>
      <w:r w:rsidRPr="0019207A">
        <w:rPr>
          <w:rFonts w:asciiTheme="majorEastAsia" w:eastAsiaTheme="majorEastAsia" w:hAnsiTheme="majorEastAsia" w:hint="eastAsia"/>
          <w:b/>
          <w:bCs/>
          <w:noProof/>
          <w:kern w:val="0"/>
          <w:sz w:val="26"/>
          <w:szCs w:val="26"/>
        </w:rPr>
        <w:t>）</w:t>
      </w:r>
    </w:p>
    <w:p w14:paraId="1C94E6FE" w14:textId="77777777" w:rsidR="00E63F39" w:rsidRPr="0019207A" w:rsidRDefault="00F85C2D" w:rsidP="00AA146B">
      <w:pPr>
        <w:pStyle w:val="a5"/>
        <w:numPr>
          <w:ilvl w:val="0"/>
          <w:numId w:val="11"/>
        </w:numPr>
        <w:tabs>
          <w:tab w:val="left" w:pos="1134"/>
        </w:tabs>
        <w:ind w:leftChars="0" w:left="851" w:right="1040" w:hanging="425"/>
        <w:jc w:val="left"/>
        <w:rPr>
          <w:rFonts w:asciiTheme="majorEastAsia" w:eastAsiaTheme="majorEastAsia" w:hAnsiTheme="majorEastAsia"/>
          <w:b/>
          <w:bCs/>
          <w:noProof/>
          <w:sz w:val="26"/>
          <w:szCs w:val="26"/>
        </w:rPr>
      </w:pPr>
      <w:r w:rsidRPr="0019207A">
        <w:rPr>
          <w:rFonts w:asciiTheme="majorEastAsia" w:eastAsiaTheme="majorEastAsia" w:hAnsiTheme="majorEastAsia" w:hint="eastAsia"/>
          <w:b/>
          <w:bCs/>
          <w:noProof/>
          <w:kern w:val="0"/>
          <w:sz w:val="26"/>
          <w:szCs w:val="26"/>
        </w:rPr>
        <w:t>来場者見込</w:t>
      </w:r>
      <w:r w:rsidRPr="0019207A"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>：</w:t>
      </w:r>
      <w:r w:rsidR="004C2797"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>５</w:t>
      </w:r>
      <w:r w:rsidR="004E6773"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>００</w:t>
      </w:r>
      <w:r w:rsidR="00AC1CA4" w:rsidRPr="0019207A"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>人</w:t>
      </w:r>
      <w:r w:rsidR="00115F32" w:rsidRPr="0019207A">
        <w:rPr>
          <w:rFonts w:asciiTheme="majorEastAsia" w:eastAsiaTheme="majorEastAsia" w:hAnsiTheme="majorEastAsia"/>
          <w:b/>
          <w:bCs/>
          <w:noProof/>
          <w:sz w:val="26"/>
          <w:szCs w:val="26"/>
        </w:rPr>
        <w:tab/>
      </w:r>
    </w:p>
    <w:p w14:paraId="176E71E5" w14:textId="77777777" w:rsidR="002C77D0" w:rsidRDefault="0040082C" w:rsidP="008C0FBE">
      <w:pPr>
        <w:tabs>
          <w:tab w:val="left" w:pos="1134"/>
        </w:tabs>
        <w:ind w:right="1040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2481E3" wp14:editId="6F4B3C90">
                <wp:simplePos x="0" y="0"/>
                <wp:positionH relativeFrom="margin">
                  <wp:posOffset>103505</wp:posOffset>
                </wp:positionH>
                <wp:positionV relativeFrom="paragraph">
                  <wp:posOffset>92710</wp:posOffset>
                </wp:positionV>
                <wp:extent cx="5943600" cy="809625"/>
                <wp:effectExtent l="0" t="0" r="19050" b="28575"/>
                <wp:wrapNone/>
                <wp:docPr id="4" name="四角形: 角度付き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09625"/>
                        </a:xfrm>
                        <a:prstGeom prst="bevel">
                          <a:avLst>
                            <a:gd name="adj" fmla="val 1031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6EBB8" w14:textId="77777777" w:rsidR="00DF5E0F" w:rsidRPr="00180C5F" w:rsidRDefault="00DF5E0F" w:rsidP="004D2EB8">
                            <w:pPr>
                              <w:tabs>
                                <w:tab w:val="left" w:pos="0"/>
                                <w:tab w:val="left" w:pos="8647"/>
                              </w:tabs>
                              <w:spacing w:line="0" w:lineRule="atLeast"/>
                              <w:ind w:left="241" w:right="-54" w:hangingChars="100" w:hanging="241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※</w:t>
                            </w:r>
                            <w:r w:rsidRPr="00DF5E0F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新型コロナウイルス感染症の感染状況によっては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イベントを中止する場合</w:t>
                            </w:r>
                            <w:r w:rsidRPr="00DF5E0F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481E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四角形: 角度付き 4" o:spid="_x0000_s1026" type="#_x0000_t84" style="position:absolute;margin-left:8.15pt;margin-top:7.3pt;width:468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" adj="2228" fillcolor="white [3201]" strokecolor="#f79646 [3209]" strokeweight="2pt">
                <v:textbox>
                  <w:txbxContent>
                    <w:p w14:paraId="7BB6EBB8" w14:textId="77777777" w:rsidR="00DF5E0F" w:rsidRPr="00180C5F" w:rsidRDefault="00DF5E0F" w:rsidP="004D2EB8">
                      <w:pPr>
                        <w:tabs>
                          <w:tab w:val="left" w:pos="0"/>
                          <w:tab w:val="left" w:pos="8647"/>
                        </w:tabs>
                        <w:spacing w:line="0" w:lineRule="atLeast"/>
                        <w:ind w:left="241" w:right="-54" w:hangingChars="100" w:hanging="241"/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※</w:t>
                      </w:r>
                      <w:r w:rsidRPr="00DF5E0F"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新型コロナウイルス感染症の感染状況によっては、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イベントを中止する場合</w:t>
                      </w:r>
                      <w:r w:rsidRPr="00DF5E0F"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があり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142CF2" w14:textId="77777777" w:rsidR="0040082C" w:rsidRDefault="0040082C" w:rsidP="008C0FBE">
      <w:pPr>
        <w:tabs>
          <w:tab w:val="left" w:pos="1134"/>
        </w:tabs>
        <w:ind w:right="1040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p w14:paraId="380CEFB8" w14:textId="77777777" w:rsidR="0040082C" w:rsidRDefault="0040082C" w:rsidP="008C0FBE">
      <w:pPr>
        <w:tabs>
          <w:tab w:val="left" w:pos="1134"/>
        </w:tabs>
        <w:ind w:right="1040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p w14:paraId="63553B56" w14:textId="77777777" w:rsidR="007260BC" w:rsidRPr="001465F5" w:rsidRDefault="007260BC" w:rsidP="00346F45">
      <w:pPr>
        <w:ind w:right="1040"/>
        <w:rPr>
          <w:rFonts w:asciiTheme="majorEastAsia" w:eastAsiaTheme="majorEastAsia" w:hAnsiTheme="majorEastAsia"/>
          <w:sz w:val="26"/>
          <w:szCs w:val="26"/>
        </w:rPr>
      </w:pPr>
    </w:p>
    <w:p w14:paraId="57D24CC0" w14:textId="77777777" w:rsidR="00CA44F6" w:rsidRPr="00180C5F" w:rsidRDefault="00CA44F6" w:rsidP="00681A76"/>
    <w:p w14:paraId="39D73AEA" w14:textId="77777777" w:rsidR="00237BD8" w:rsidRPr="001465F5" w:rsidRDefault="004C2797" w:rsidP="006939EF">
      <w:pPr>
        <w:ind w:right="1040"/>
        <w:rPr>
          <w:rFonts w:asciiTheme="majorEastAsia" w:eastAsiaTheme="majorEastAsia" w:hAnsiTheme="majorEastAsia"/>
          <w:b/>
          <w:bCs/>
          <w:noProof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>３</w:t>
      </w:r>
      <w:r w:rsidR="006939EF" w:rsidRPr="001465F5"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>.</w:t>
      </w:r>
      <w:r w:rsidR="00237BD8" w:rsidRPr="001465F5"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>内容</w:t>
      </w:r>
    </w:p>
    <w:p w14:paraId="10FC02B2" w14:textId="77777777" w:rsidR="00753499" w:rsidRDefault="00753499" w:rsidP="00753499">
      <w:pPr>
        <w:pStyle w:val="a5"/>
        <w:numPr>
          <w:ilvl w:val="0"/>
          <w:numId w:val="17"/>
        </w:numPr>
        <w:tabs>
          <w:tab w:val="left" w:pos="1134"/>
        </w:tabs>
        <w:ind w:leftChars="0" w:right="1040"/>
        <w:rPr>
          <w:rFonts w:asciiTheme="majorEastAsia" w:eastAsiaTheme="majorEastAsia" w:hAnsiTheme="majorEastAsia"/>
          <w:noProof/>
          <w:sz w:val="26"/>
          <w:szCs w:val="26"/>
        </w:rPr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w:t>関連企業の製品、パネル等展示コーナー</w:t>
      </w:r>
    </w:p>
    <w:p w14:paraId="2F00186B" w14:textId="77777777" w:rsidR="00E63F39" w:rsidRPr="00FD7FB4" w:rsidRDefault="00E63F39" w:rsidP="00753499">
      <w:pPr>
        <w:pStyle w:val="a5"/>
        <w:numPr>
          <w:ilvl w:val="0"/>
          <w:numId w:val="17"/>
        </w:numPr>
        <w:tabs>
          <w:tab w:val="left" w:pos="1134"/>
        </w:tabs>
        <w:ind w:leftChars="0" w:right="1040"/>
        <w:rPr>
          <w:rFonts w:asciiTheme="majorEastAsia" w:eastAsiaTheme="majorEastAsia" w:hAnsiTheme="majorEastAsia"/>
          <w:noProof/>
          <w:sz w:val="26"/>
          <w:szCs w:val="26"/>
        </w:rPr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w:t>親子エネルギー</w:t>
      </w:r>
      <w:r w:rsidR="00154BE5">
        <w:rPr>
          <w:rFonts w:asciiTheme="majorEastAsia" w:eastAsiaTheme="majorEastAsia" w:hAnsiTheme="majorEastAsia" w:hint="eastAsia"/>
          <w:noProof/>
          <w:sz w:val="26"/>
          <w:szCs w:val="26"/>
        </w:rPr>
        <w:t>学習会</w:t>
      </w:r>
      <w:r>
        <w:rPr>
          <w:rFonts w:asciiTheme="majorEastAsia" w:eastAsiaTheme="majorEastAsia" w:hAnsiTheme="majorEastAsia" w:hint="eastAsia"/>
          <w:noProof/>
          <w:sz w:val="26"/>
          <w:szCs w:val="26"/>
        </w:rPr>
        <w:t>・工作教室</w:t>
      </w:r>
      <w:r w:rsidR="00FD7FB4">
        <w:rPr>
          <w:rFonts w:asciiTheme="majorEastAsia" w:eastAsiaTheme="majorEastAsia" w:hAnsiTheme="majorEastAsia" w:hint="eastAsia"/>
          <w:noProof/>
          <w:sz w:val="26"/>
          <w:szCs w:val="26"/>
        </w:rPr>
        <w:t>【午前</w:t>
      </w:r>
      <w:r w:rsidR="004E6773">
        <w:rPr>
          <w:rFonts w:asciiTheme="majorEastAsia" w:eastAsiaTheme="majorEastAsia" w:hAnsiTheme="majorEastAsia" w:hint="eastAsia"/>
          <w:noProof/>
          <w:sz w:val="26"/>
          <w:szCs w:val="26"/>
        </w:rPr>
        <w:t>２回実施</w:t>
      </w:r>
      <w:r w:rsidR="00FD7FB4">
        <w:rPr>
          <w:rFonts w:asciiTheme="majorEastAsia" w:eastAsiaTheme="majorEastAsia" w:hAnsiTheme="majorEastAsia" w:hint="eastAsia"/>
          <w:noProof/>
          <w:sz w:val="26"/>
          <w:szCs w:val="26"/>
        </w:rPr>
        <w:t>：各回</w:t>
      </w:r>
      <w:r w:rsidR="004E6773">
        <w:rPr>
          <w:rFonts w:asciiTheme="majorEastAsia" w:eastAsiaTheme="majorEastAsia" w:hAnsiTheme="majorEastAsia" w:hint="eastAsia"/>
          <w:noProof/>
          <w:sz w:val="26"/>
          <w:szCs w:val="26"/>
        </w:rPr>
        <w:t>１６</w:t>
      </w:r>
      <w:r w:rsidR="00FD7FB4">
        <w:rPr>
          <w:rFonts w:asciiTheme="majorEastAsia" w:eastAsiaTheme="majorEastAsia" w:hAnsiTheme="majorEastAsia" w:hint="eastAsia"/>
          <w:noProof/>
          <w:sz w:val="26"/>
          <w:szCs w:val="26"/>
        </w:rPr>
        <w:t>組】</w:t>
      </w:r>
    </w:p>
    <w:p w14:paraId="31B58BBA" w14:textId="77777777" w:rsidR="008C0FBE" w:rsidRDefault="00DF5E0F" w:rsidP="00753499">
      <w:pPr>
        <w:pStyle w:val="a5"/>
        <w:numPr>
          <w:ilvl w:val="0"/>
          <w:numId w:val="17"/>
        </w:numPr>
        <w:tabs>
          <w:tab w:val="left" w:pos="1134"/>
        </w:tabs>
        <w:ind w:leftChars="0" w:right="1040"/>
        <w:rPr>
          <w:rFonts w:asciiTheme="majorEastAsia" w:eastAsiaTheme="majorEastAsia" w:hAnsiTheme="majorEastAsia"/>
          <w:noProof/>
          <w:sz w:val="26"/>
          <w:szCs w:val="26"/>
        </w:rPr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w:t>次世代エネルギー設備見学会</w:t>
      </w:r>
      <w:r w:rsidR="004E6773">
        <w:rPr>
          <w:rFonts w:asciiTheme="majorEastAsia" w:eastAsiaTheme="majorEastAsia" w:hAnsiTheme="majorEastAsia" w:hint="eastAsia"/>
          <w:noProof/>
          <w:sz w:val="26"/>
          <w:szCs w:val="26"/>
        </w:rPr>
        <w:t>【午前】</w:t>
      </w:r>
    </w:p>
    <w:p w14:paraId="1CBE23A8" w14:textId="77777777" w:rsidR="00DF5E0F" w:rsidRDefault="004E6773" w:rsidP="00753499">
      <w:pPr>
        <w:pStyle w:val="a5"/>
        <w:numPr>
          <w:ilvl w:val="0"/>
          <w:numId w:val="17"/>
        </w:numPr>
        <w:tabs>
          <w:tab w:val="left" w:pos="1134"/>
        </w:tabs>
        <w:ind w:leftChars="0" w:right="1040"/>
        <w:rPr>
          <w:rFonts w:asciiTheme="majorEastAsia" w:eastAsiaTheme="majorEastAsia" w:hAnsiTheme="majorEastAsia"/>
          <w:noProof/>
          <w:sz w:val="26"/>
          <w:szCs w:val="26"/>
        </w:rPr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w:t>ワークショップ・講演</w:t>
      </w:r>
      <w:r w:rsidR="00FD7FB4">
        <w:rPr>
          <w:rFonts w:asciiTheme="majorEastAsia" w:eastAsiaTheme="majorEastAsia" w:hAnsiTheme="majorEastAsia" w:hint="eastAsia"/>
          <w:noProof/>
          <w:sz w:val="26"/>
          <w:szCs w:val="26"/>
        </w:rPr>
        <w:t>【午後】</w:t>
      </w:r>
    </w:p>
    <w:p w14:paraId="456AA9A4" w14:textId="77777777" w:rsidR="00346F45" w:rsidRPr="004E6773" w:rsidRDefault="00346F45" w:rsidP="00DF5E0F">
      <w:pPr>
        <w:tabs>
          <w:tab w:val="left" w:pos="1134"/>
        </w:tabs>
        <w:ind w:left="420" w:right="1040"/>
        <w:rPr>
          <w:rFonts w:asciiTheme="majorEastAsia" w:eastAsiaTheme="majorEastAsia" w:hAnsiTheme="majorEastAsia"/>
          <w:noProof/>
          <w:sz w:val="26"/>
          <w:szCs w:val="26"/>
        </w:rPr>
      </w:pPr>
    </w:p>
    <w:p w14:paraId="27FAC89A" w14:textId="689FFA2C" w:rsidR="005C0729" w:rsidRPr="001465F5" w:rsidRDefault="005C0729" w:rsidP="005C0729">
      <w:pPr>
        <w:ind w:right="1040"/>
        <w:rPr>
          <w:rFonts w:asciiTheme="majorEastAsia" w:eastAsiaTheme="majorEastAsia" w:hAnsiTheme="majorEastAsia"/>
          <w:b/>
          <w:bCs/>
          <w:noProof/>
          <w:sz w:val="26"/>
          <w:szCs w:val="26"/>
        </w:rPr>
      </w:pPr>
      <w:r>
        <w:rPr>
          <w:rFonts w:asciiTheme="majorEastAsia" w:eastAsiaTheme="majorEastAsia" w:hAnsiTheme="majorEastAsia"/>
          <w:noProof/>
          <w:sz w:val="26"/>
          <w:szCs w:val="26"/>
        </w:rPr>
        <w:br w:type="page"/>
      </w:r>
      <w:r w:rsidR="004C2797"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lastRenderedPageBreak/>
        <w:t>４</w:t>
      </w:r>
      <w:r w:rsidRPr="001465F5"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>.全体プログラムのイメージ</w:t>
      </w:r>
      <w:r w:rsidR="00786743"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>(予定)</w:t>
      </w:r>
    </w:p>
    <w:p w14:paraId="5AEE957C" w14:textId="77777777" w:rsidR="00085E3F" w:rsidRPr="00C601A6" w:rsidRDefault="00085E3F" w:rsidP="00085E3F">
      <w:pPr>
        <w:spacing w:line="0" w:lineRule="atLeast"/>
        <w:ind w:right="1038"/>
        <w:rPr>
          <w:rFonts w:asciiTheme="majorEastAsia" w:eastAsiaTheme="majorEastAsia" w:hAnsiTheme="majorEastAsia"/>
          <w:noProof/>
          <w:sz w:val="26"/>
          <w:szCs w:val="26"/>
        </w:rPr>
      </w:pPr>
    </w:p>
    <w:tbl>
      <w:tblPr>
        <w:tblStyle w:val="5-1"/>
        <w:tblW w:w="8903" w:type="dxa"/>
        <w:tblInd w:w="306" w:type="dxa"/>
        <w:tblLayout w:type="fixed"/>
        <w:tblLook w:val="0420" w:firstRow="1" w:lastRow="0" w:firstColumn="0" w:lastColumn="0" w:noHBand="0" w:noVBand="1"/>
      </w:tblPr>
      <w:tblGrid>
        <w:gridCol w:w="682"/>
        <w:gridCol w:w="1842"/>
        <w:gridCol w:w="2552"/>
        <w:gridCol w:w="3827"/>
      </w:tblGrid>
      <w:tr w:rsidR="00085E3F" w:rsidRPr="006141A4" w14:paraId="367D1952" w14:textId="77777777" w:rsidTr="00683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tcW w:w="2524" w:type="dxa"/>
            <w:gridSpan w:val="2"/>
            <w:vAlign w:val="center"/>
            <w:hideMark/>
          </w:tcPr>
          <w:p w14:paraId="0DE99236" w14:textId="77777777" w:rsidR="00085E3F" w:rsidRPr="006141A4" w:rsidRDefault="00085E3F" w:rsidP="002052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6"/>
                <w:szCs w:val="26"/>
              </w:rPr>
            </w:pPr>
            <w:bookmarkStart w:id="0" w:name="_Hlk44416639"/>
            <w:r>
              <w:rPr>
                <w:rFonts w:ascii="Arial" w:eastAsia="ＭＳ Ｐゴシック" w:hAnsi="Arial" w:cs="Arial" w:hint="eastAsia"/>
                <w:kern w:val="0"/>
                <w:sz w:val="26"/>
                <w:szCs w:val="26"/>
              </w:rPr>
              <w:t>場所</w:t>
            </w:r>
          </w:p>
        </w:tc>
        <w:tc>
          <w:tcPr>
            <w:tcW w:w="2552" w:type="dxa"/>
            <w:vAlign w:val="center"/>
            <w:hideMark/>
          </w:tcPr>
          <w:p w14:paraId="549AE520" w14:textId="77777777" w:rsidR="00085E3F" w:rsidRPr="006141A4" w:rsidRDefault="00085E3F" w:rsidP="002052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6"/>
                <w:szCs w:val="26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6"/>
                <w:szCs w:val="26"/>
              </w:rPr>
              <w:t>プログラム等</w:t>
            </w:r>
          </w:p>
        </w:tc>
        <w:tc>
          <w:tcPr>
            <w:tcW w:w="3827" w:type="dxa"/>
            <w:vAlign w:val="center"/>
            <w:hideMark/>
          </w:tcPr>
          <w:p w14:paraId="5554EFB7" w14:textId="77777777" w:rsidR="00085E3F" w:rsidRPr="006141A4" w:rsidRDefault="00085E3F" w:rsidP="002052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6"/>
                <w:szCs w:val="26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6"/>
                <w:szCs w:val="26"/>
              </w:rPr>
              <w:t>内容</w:t>
            </w:r>
          </w:p>
        </w:tc>
      </w:tr>
      <w:tr w:rsidR="006A38B9" w:rsidRPr="006141A4" w14:paraId="61CFF08C" w14:textId="77777777" w:rsidTr="00683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8"/>
        </w:trPr>
        <w:tc>
          <w:tcPr>
            <w:tcW w:w="682" w:type="dxa"/>
            <w:vMerge w:val="restart"/>
            <w:vAlign w:val="center"/>
            <w:hideMark/>
          </w:tcPr>
          <w:p w14:paraId="78413075" w14:textId="77777777" w:rsidR="006A38B9" w:rsidRPr="00C26C95" w:rsidRDefault="006A38B9" w:rsidP="002052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１Ｆ</w:t>
            </w:r>
          </w:p>
        </w:tc>
        <w:tc>
          <w:tcPr>
            <w:tcW w:w="1842" w:type="dxa"/>
            <w:vAlign w:val="center"/>
            <w:hideMark/>
          </w:tcPr>
          <w:p w14:paraId="77ECF841" w14:textId="77777777" w:rsidR="006A38B9" w:rsidRDefault="006A38B9" w:rsidP="002052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6349A3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総合案内前</w:t>
            </w:r>
          </w:p>
          <w:p w14:paraId="58FCCA47" w14:textId="77777777" w:rsidR="006A38B9" w:rsidRPr="006349A3" w:rsidRDefault="006A38B9" w:rsidP="002052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（午前）</w:t>
            </w:r>
          </w:p>
        </w:tc>
        <w:tc>
          <w:tcPr>
            <w:tcW w:w="2552" w:type="dxa"/>
            <w:vAlign w:val="center"/>
            <w:hideMark/>
          </w:tcPr>
          <w:p w14:paraId="74E8D896" w14:textId="77777777" w:rsidR="006A38B9" w:rsidRDefault="006A38B9" w:rsidP="002052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6349A3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次世代エネルギー</w:t>
            </w:r>
          </w:p>
          <w:p w14:paraId="23C9E7AF" w14:textId="77777777" w:rsidR="006A38B9" w:rsidRPr="006349A3" w:rsidRDefault="006A38B9" w:rsidP="002052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6349A3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設備見学会</w:t>
            </w:r>
          </w:p>
          <w:p w14:paraId="13C9DB5A" w14:textId="77777777" w:rsidR="006A38B9" w:rsidRPr="006349A3" w:rsidRDefault="006A38B9" w:rsidP="002052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6349A3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(</w:t>
            </w:r>
            <w:r w:rsidRPr="006349A3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集合場所</w:t>
            </w:r>
            <w:r w:rsidRPr="006349A3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14:paraId="347EAC7D" w14:textId="77777777" w:rsidR="00C86A9F" w:rsidRDefault="006A38B9" w:rsidP="00C86A9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6349A3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デジタルサイネージ・</w:t>
            </w:r>
          </w:p>
          <w:p w14:paraId="4A9DFB45" w14:textId="46D6AB83" w:rsidR="006A38B9" w:rsidRPr="006349A3" w:rsidRDefault="006A38B9" w:rsidP="00C86A9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6349A3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地中熱ヒートポンプ等、施設内の</w:t>
            </w:r>
          </w:p>
          <w:p w14:paraId="29BD64C7" w14:textId="77777777" w:rsidR="006A38B9" w:rsidRPr="006349A3" w:rsidRDefault="006A38B9" w:rsidP="002052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6349A3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次世代エネルギー設備見学</w:t>
            </w:r>
          </w:p>
        </w:tc>
      </w:tr>
      <w:tr w:rsidR="006A38B9" w:rsidRPr="006141A4" w14:paraId="487ABD12" w14:textId="77777777" w:rsidTr="00683AE2">
        <w:trPr>
          <w:cantSplit/>
          <w:trHeight w:val="689"/>
        </w:trPr>
        <w:tc>
          <w:tcPr>
            <w:tcW w:w="682" w:type="dxa"/>
            <w:vMerge/>
            <w:vAlign w:val="center"/>
          </w:tcPr>
          <w:p w14:paraId="2F258524" w14:textId="77777777" w:rsidR="006A38B9" w:rsidRDefault="006A38B9" w:rsidP="002052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D7181D5" w14:textId="49FD0684" w:rsidR="006A38B9" w:rsidRPr="006349A3" w:rsidRDefault="006A38B9" w:rsidP="00B93F3A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１０３会議室</w:t>
            </w:r>
          </w:p>
        </w:tc>
        <w:tc>
          <w:tcPr>
            <w:tcW w:w="2552" w:type="dxa"/>
            <w:vAlign w:val="center"/>
          </w:tcPr>
          <w:p w14:paraId="168E945C" w14:textId="0CCC80AD" w:rsidR="006A38B9" w:rsidRPr="006349A3" w:rsidRDefault="006A38B9" w:rsidP="002052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展示コーナー</w:t>
            </w:r>
            <w:r w:rsidR="00B93F3A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①</w:t>
            </w:r>
          </w:p>
        </w:tc>
        <w:tc>
          <w:tcPr>
            <w:tcW w:w="3827" w:type="dxa"/>
            <w:vAlign w:val="center"/>
          </w:tcPr>
          <w:p w14:paraId="42932E78" w14:textId="77777777" w:rsidR="006A38B9" w:rsidRDefault="006A38B9" w:rsidP="002052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企業展示</w:t>
            </w:r>
          </w:p>
          <w:p w14:paraId="76DE47F0" w14:textId="3D5009C2" w:rsidR="006A38B9" w:rsidRPr="006349A3" w:rsidRDefault="006A38B9" w:rsidP="002052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（製品・パネル展示）</w:t>
            </w:r>
          </w:p>
        </w:tc>
      </w:tr>
      <w:tr w:rsidR="00B93F3A" w:rsidRPr="006141A4" w14:paraId="46F88ABE" w14:textId="77777777" w:rsidTr="00683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45"/>
        </w:trPr>
        <w:tc>
          <w:tcPr>
            <w:tcW w:w="682" w:type="dxa"/>
            <w:vMerge w:val="restart"/>
            <w:vAlign w:val="center"/>
          </w:tcPr>
          <w:p w14:paraId="3240D19B" w14:textId="576E0FB1" w:rsidR="00B93F3A" w:rsidRDefault="00B93F3A" w:rsidP="00205290">
            <w:pPr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２Ｆ</w:t>
            </w:r>
          </w:p>
        </w:tc>
        <w:tc>
          <w:tcPr>
            <w:tcW w:w="1842" w:type="dxa"/>
            <w:vAlign w:val="center"/>
          </w:tcPr>
          <w:p w14:paraId="4E15ADA5" w14:textId="77777777" w:rsidR="00B93F3A" w:rsidRDefault="00B93F3A" w:rsidP="004E6773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２０１・２０２</w:t>
            </w:r>
          </w:p>
          <w:p w14:paraId="7BB604AA" w14:textId="22E3C4A1" w:rsidR="00B93F3A" w:rsidRDefault="00B93F3A" w:rsidP="004E6773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会議室</w:t>
            </w:r>
          </w:p>
        </w:tc>
        <w:tc>
          <w:tcPr>
            <w:tcW w:w="2552" w:type="dxa"/>
            <w:vAlign w:val="center"/>
          </w:tcPr>
          <w:p w14:paraId="10DDFA67" w14:textId="37E896F0" w:rsidR="00B93F3A" w:rsidRDefault="00B93F3A" w:rsidP="002052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展示コーナー②</w:t>
            </w:r>
          </w:p>
        </w:tc>
        <w:tc>
          <w:tcPr>
            <w:tcW w:w="3827" w:type="dxa"/>
            <w:vAlign w:val="center"/>
          </w:tcPr>
          <w:p w14:paraId="2F49DB96" w14:textId="77777777" w:rsidR="00B93F3A" w:rsidRDefault="00B93F3A" w:rsidP="00786743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企業展示</w:t>
            </w:r>
          </w:p>
          <w:p w14:paraId="2EDBF2A6" w14:textId="4A039625" w:rsidR="00B93F3A" w:rsidRDefault="00B93F3A" w:rsidP="00786743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（製品・パネル展示）</w:t>
            </w:r>
          </w:p>
        </w:tc>
      </w:tr>
      <w:tr w:rsidR="00B93F3A" w:rsidRPr="006141A4" w14:paraId="7F005F0D" w14:textId="77777777" w:rsidTr="00683AE2">
        <w:trPr>
          <w:cantSplit/>
          <w:trHeight w:val="828"/>
        </w:trPr>
        <w:tc>
          <w:tcPr>
            <w:tcW w:w="682" w:type="dxa"/>
            <w:vMerge/>
            <w:vAlign w:val="center"/>
          </w:tcPr>
          <w:p w14:paraId="72B2653D" w14:textId="354FF4C6" w:rsidR="00B93F3A" w:rsidRDefault="00B93F3A" w:rsidP="00205290">
            <w:pPr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C7ED296" w14:textId="77777777" w:rsidR="00B93F3A" w:rsidRDefault="00B93F3A" w:rsidP="004E6773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ホール</w:t>
            </w:r>
          </w:p>
          <w:p w14:paraId="40E2C52E" w14:textId="2E479624" w:rsidR="00B93F3A" w:rsidRPr="006349A3" w:rsidRDefault="00B93F3A" w:rsidP="004E6773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ホール前ロビー</w:t>
            </w:r>
          </w:p>
        </w:tc>
        <w:tc>
          <w:tcPr>
            <w:tcW w:w="2552" w:type="dxa"/>
            <w:vAlign w:val="center"/>
          </w:tcPr>
          <w:p w14:paraId="56B35565" w14:textId="6131F7AB" w:rsidR="00B93F3A" w:rsidRDefault="00B93F3A" w:rsidP="002052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展示コーナー③</w:t>
            </w:r>
          </w:p>
        </w:tc>
        <w:tc>
          <w:tcPr>
            <w:tcW w:w="3827" w:type="dxa"/>
            <w:vAlign w:val="center"/>
          </w:tcPr>
          <w:p w14:paraId="036157DE" w14:textId="77777777" w:rsidR="00B93F3A" w:rsidRDefault="00B93F3A" w:rsidP="00786743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企業展示</w:t>
            </w:r>
          </w:p>
          <w:p w14:paraId="38DFDBCF" w14:textId="487494FF" w:rsidR="00B93F3A" w:rsidRPr="006349A3" w:rsidRDefault="00B93F3A" w:rsidP="00786743">
            <w:pPr>
              <w:widowControl/>
              <w:jc w:val="center"/>
              <w:rPr>
                <w:rFonts w:ascii="Arial" w:eastAsia="ＭＳ Ｐゴシック" w:hAnsi="Arial" w:cs="Arial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（製品・パネル展示）</w:t>
            </w:r>
          </w:p>
        </w:tc>
      </w:tr>
      <w:tr w:rsidR="00B93F3A" w:rsidRPr="006141A4" w14:paraId="0EEA1D37" w14:textId="77777777" w:rsidTr="00683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54"/>
        </w:trPr>
        <w:tc>
          <w:tcPr>
            <w:tcW w:w="682" w:type="dxa"/>
            <w:vMerge/>
            <w:vAlign w:val="center"/>
          </w:tcPr>
          <w:p w14:paraId="014C04ED" w14:textId="77F5EF5D" w:rsidR="00B93F3A" w:rsidRPr="00C26C95" w:rsidRDefault="00B93F3A" w:rsidP="002052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C65B84F" w14:textId="0CB7C37A" w:rsidR="00B93F3A" w:rsidRPr="006349A3" w:rsidRDefault="00B93F3A" w:rsidP="004E6773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6349A3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ホール</w:t>
            </w:r>
          </w:p>
          <w:p w14:paraId="455CA217" w14:textId="77777777" w:rsidR="00B93F3A" w:rsidRPr="006349A3" w:rsidRDefault="00B93F3A" w:rsidP="00BA013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6349A3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（</w:t>
            </w: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午前</w:t>
            </w:r>
            <w:r w:rsidRPr="006349A3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552" w:type="dxa"/>
            <w:vAlign w:val="center"/>
          </w:tcPr>
          <w:p w14:paraId="0DC3272C" w14:textId="77777777" w:rsidR="00B93F3A" w:rsidRPr="006349A3" w:rsidRDefault="00B93F3A" w:rsidP="002052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親子エネルギー学習・工作教室</w:t>
            </w:r>
          </w:p>
        </w:tc>
        <w:tc>
          <w:tcPr>
            <w:tcW w:w="3827" w:type="dxa"/>
            <w:vAlign w:val="center"/>
          </w:tcPr>
          <w:p w14:paraId="12C27C28" w14:textId="77777777" w:rsidR="00B93F3A" w:rsidRPr="006349A3" w:rsidRDefault="00B93F3A" w:rsidP="004E6773">
            <w:pPr>
              <w:widowControl/>
              <w:jc w:val="center"/>
              <w:rPr>
                <w:rFonts w:ascii="Arial" w:eastAsia="ＭＳ Ｐゴシック" w:hAnsi="Arial" w:cs="Arial"/>
                <w:color w:val="000000" w:themeColor="text1"/>
                <w:kern w:val="0"/>
                <w:sz w:val="24"/>
                <w:szCs w:val="24"/>
              </w:rPr>
            </w:pPr>
            <w:r w:rsidRPr="006349A3">
              <w:rPr>
                <w:rFonts w:ascii="Arial" w:eastAsia="ＭＳ Ｐゴシック" w:hAnsi="Arial" w:cs="Arial" w:hint="eastAsia"/>
                <w:color w:val="000000" w:themeColor="text1"/>
                <w:kern w:val="0"/>
                <w:sz w:val="24"/>
                <w:szCs w:val="24"/>
              </w:rPr>
              <w:t>エネルギー学習教室</w:t>
            </w:r>
          </w:p>
          <w:p w14:paraId="4A21D4B6" w14:textId="77777777" w:rsidR="00B93F3A" w:rsidRPr="006349A3" w:rsidRDefault="00B93F3A" w:rsidP="004E6773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6349A3">
              <w:rPr>
                <w:rFonts w:ascii="Arial" w:eastAsia="ＭＳ Ｐゴシック" w:hAnsi="Arial" w:cs="Arial" w:hint="eastAsia"/>
                <w:color w:val="000000" w:themeColor="text1"/>
                <w:kern w:val="0"/>
                <w:sz w:val="24"/>
                <w:szCs w:val="24"/>
              </w:rPr>
              <w:t>ソーラーバッタ工作</w:t>
            </w:r>
          </w:p>
        </w:tc>
      </w:tr>
      <w:tr w:rsidR="00B93F3A" w:rsidRPr="006141A4" w14:paraId="2BAD68B9" w14:textId="77777777" w:rsidTr="00683AE2">
        <w:trPr>
          <w:cantSplit/>
          <w:trHeight w:val="571"/>
        </w:trPr>
        <w:tc>
          <w:tcPr>
            <w:tcW w:w="682" w:type="dxa"/>
            <w:vMerge/>
            <w:vAlign w:val="center"/>
          </w:tcPr>
          <w:p w14:paraId="466F8B51" w14:textId="77777777" w:rsidR="00B93F3A" w:rsidRPr="00C26C95" w:rsidRDefault="00B93F3A" w:rsidP="002052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bookmarkStart w:id="1" w:name="_Hlk54618699"/>
          </w:p>
        </w:tc>
        <w:tc>
          <w:tcPr>
            <w:tcW w:w="1842" w:type="dxa"/>
            <w:vAlign w:val="center"/>
          </w:tcPr>
          <w:p w14:paraId="40406F14" w14:textId="534F2627" w:rsidR="00B93F3A" w:rsidRPr="006349A3" w:rsidRDefault="00B93F3A" w:rsidP="004E6773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6349A3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ホール</w:t>
            </w:r>
          </w:p>
          <w:p w14:paraId="02F22524" w14:textId="77777777" w:rsidR="00B93F3A" w:rsidRPr="006349A3" w:rsidRDefault="00B93F3A" w:rsidP="004E6773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6349A3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（</w:t>
            </w: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午後</w:t>
            </w:r>
            <w:r w:rsidRPr="006349A3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552" w:type="dxa"/>
            <w:vAlign w:val="center"/>
          </w:tcPr>
          <w:p w14:paraId="1E878583" w14:textId="77777777" w:rsidR="00B93F3A" w:rsidRPr="006349A3" w:rsidRDefault="00B93F3A" w:rsidP="002052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ワークショップ・講演</w:t>
            </w:r>
          </w:p>
        </w:tc>
        <w:tc>
          <w:tcPr>
            <w:tcW w:w="3827" w:type="dxa"/>
            <w:vAlign w:val="center"/>
          </w:tcPr>
          <w:p w14:paraId="5019A53E" w14:textId="77777777" w:rsidR="00B93F3A" w:rsidRDefault="00B93F3A" w:rsidP="0044030A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親子で</w:t>
            </w: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SDGs</w:t>
            </w: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カードゲーム体験</w:t>
            </w:r>
          </w:p>
          <w:p w14:paraId="02E52447" w14:textId="77777777" w:rsidR="00B93F3A" w:rsidRPr="006349A3" w:rsidRDefault="00B93F3A" w:rsidP="0044030A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SDGs</w:t>
            </w:r>
            <w:r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>関係講演</w:t>
            </w:r>
          </w:p>
        </w:tc>
      </w:tr>
    </w:tbl>
    <w:bookmarkEnd w:id="0"/>
    <w:bookmarkEnd w:id="1"/>
    <w:p w14:paraId="7417722C" w14:textId="77777777" w:rsidR="003451B9" w:rsidRDefault="00E140BC">
      <w:pPr>
        <w:widowControl/>
        <w:jc w:val="left"/>
        <w:rPr>
          <w:rFonts w:asciiTheme="majorEastAsia" w:eastAsiaTheme="majorEastAsia" w:hAnsiTheme="majorEastAsia"/>
          <w:noProof/>
          <w:sz w:val="26"/>
          <w:szCs w:val="26"/>
        </w:rPr>
      </w:pPr>
      <w:r>
        <w:rPr>
          <w:rFonts w:asciiTheme="majorEastAsia" w:eastAsiaTheme="majorEastAsia" w:hAnsiTheme="major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39052E" wp14:editId="345F60F7">
                <wp:simplePos x="0" y="0"/>
                <wp:positionH relativeFrom="column">
                  <wp:posOffset>55880</wp:posOffset>
                </wp:positionH>
                <wp:positionV relativeFrom="paragraph">
                  <wp:posOffset>192404</wp:posOffset>
                </wp:positionV>
                <wp:extent cx="5943600" cy="4867275"/>
                <wp:effectExtent l="0" t="0" r="19050" b="28575"/>
                <wp:wrapNone/>
                <wp:docPr id="21" name="四角形: 角度付き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867275"/>
                        </a:xfrm>
                        <a:prstGeom prst="bevel">
                          <a:avLst>
                            <a:gd name="adj" fmla="val 314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64F4F8" w14:textId="77777777" w:rsidR="006349A3" w:rsidRDefault="006349A3" w:rsidP="004D2EB8">
                            <w:pPr>
                              <w:tabs>
                                <w:tab w:val="left" w:pos="0"/>
                                <w:tab w:val="left" w:pos="8647"/>
                              </w:tabs>
                              <w:spacing w:line="0" w:lineRule="atLeast"/>
                              <w:ind w:left="241" w:right="-57" w:hangingChars="100" w:hanging="241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※</w:t>
                            </w:r>
                            <w:r w:rsidR="008E12E2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体験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ワークショップ</w:t>
                            </w:r>
                            <w:r w:rsidR="008E12E2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を行う場合は、</w:t>
                            </w:r>
                            <w:r w:rsidR="00A262F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別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会議室での開催・製品展示</w:t>
                            </w:r>
                            <w:r w:rsidR="00A262F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を検討します</w:t>
                            </w:r>
                            <w:r w:rsidR="001B5DC1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3168BFC" w14:textId="77777777" w:rsidR="006349A3" w:rsidRPr="00180C5F" w:rsidRDefault="006349A3" w:rsidP="00CC7CBB">
                            <w:pPr>
                              <w:tabs>
                                <w:tab w:val="left" w:pos="0"/>
                                <w:tab w:val="left" w:pos="8647"/>
                              </w:tabs>
                              <w:spacing w:line="0" w:lineRule="atLeast"/>
                              <w:ind w:right="-57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23051DBD" w14:textId="77777777" w:rsidR="008E12E2" w:rsidRDefault="000A04D4" w:rsidP="006349A3">
                            <w:pPr>
                              <w:tabs>
                                <w:tab w:val="left" w:pos="0"/>
                                <w:tab w:val="left" w:pos="8647"/>
                              </w:tabs>
                              <w:spacing w:line="0" w:lineRule="atLeast"/>
                              <w:ind w:right="-57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※展示コーナーの展示方法は、パネルと長机等に設置・展示となります。</w:t>
                            </w:r>
                          </w:p>
                          <w:p w14:paraId="16529150" w14:textId="77777777" w:rsidR="000A04D4" w:rsidRDefault="000A04D4" w:rsidP="006349A3">
                            <w:pPr>
                              <w:tabs>
                                <w:tab w:val="left" w:pos="0"/>
                                <w:tab w:val="left" w:pos="8647"/>
                              </w:tabs>
                              <w:spacing w:line="0" w:lineRule="atLeast"/>
                              <w:ind w:right="-57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789D5FA2" w14:textId="77777777" w:rsidR="000A04D4" w:rsidRPr="00CE0BF7" w:rsidRDefault="000A04D4" w:rsidP="006349A3">
                            <w:pPr>
                              <w:tabs>
                                <w:tab w:val="left" w:pos="0"/>
                                <w:tab w:val="left" w:pos="8647"/>
                              </w:tabs>
                              <w:spacing w:line="0" w:lineRule="atLeast"/>
                              <w:ind w:right="-57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486AC52F" w14:textId="77777777" w:rsidR="006349A3" w:rsidRDefault="00180C5F" w:rsidP="00CE0BF7">
                            <w:pPr>
                              <w:tabs>
                                <w:tab w:val="left" w:pos="0"/>
                                <w:tab w:val="left" w:pos="8647"/>
                              </w:tabs>
                              <w:spacing w:line="0" w:lineRule="atLeast"/>
                              <w:ind w:right="-54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（</w:t>
                            </w:r>
                            <w:r w:rsidR="006349A3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イメージ</w:t>
                            </w:r>
                            <w:r w:rsidR="000A04D4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）</w:t>
                            </w:r>
                            <w:r w:rsidR="00E140B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400754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【</w:t>
                            </w:r>
                            <w:r w:rsidR="00E140B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パネル仕様：コクヨ S</w:t>
                            </w:r>
                            <w:r w:rsidR="00E140BC"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N-PB0918W】</w:t>
                            </w:r>
                          </w:p>
                          <w:p w14:paraId="431B7550" w14:textId="77777777" w:rsidR="00E140BC" w:rsidRPr="00E918EA" w:rsidRDefault="00E140BC" w:rsidP="00E140BC">
                            <w:pPr>
                              <w:tabs>
                                <w:tab w:val="left" w:pos="0"/>
                                <w:tab w:val="left" w:pos="8647"/>
                              </w:tabs>
                              <w:spacing w:line="0" w:lineRule="atLeast"/>
                              <w:ind w:right="-57" w:firstLineChars="200" w:firstLine="482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　　　　　　　　　　　　　　　　　　　　　外寸：W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96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×D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57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×H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180</w:t>
                            </w:r>
                            <w:r w:rsidR="00E918EA" w:rsidRPr="00E918E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Cs w:val="21"/>
                              </w:rPr>
                              <w:t>(</w:t>
                            </w:r>
                            <w:r w:rsidR="00E918EA" w:rsidRPr="00E918EA"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Cs w:val="21"/>
                              </w:rPr>
                              <w:t>cm</w:t>
                            </w:r>
                            <w:r w:rsidR="00E918EA" w:rsidRPr="00E918E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Cs w:val="21"/>
                              </w:rPr>
                              <w:t>)</w:t>
                            </w:r>
                          </w:p>
                          <w:p w14:paraId="0F7064B8" w14:textId="77777777" w:rsidR="006349A3" w:rsidRPr="00E140BC" w:rsidRDefault="00E140BC" w:rsidP="00E140BC">
                            <w:pPr>
                              <w:tabs>
                                <w:tab w:val="left" w:pos="0"/>
                                <w:tab w:val="left" w:pos="8647"/>
                              </w:tabs>
                              <w:spacing w:line="0" w:lineRule="atLeast"/>
                              <w:ind w:right="-57" w:firstLineChars="2300" w:firstLine="5542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板面：W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83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×H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164</w:t>
                            </w:r>
                          </w:p>
                          <w:p w14:paraId="65D49479" w14:textId="77777777" w:rsidR="000A04D4" w:rsidRDefault="00E140BC" w:rsidP="00E140BC">
                            <w:pPr>
                              <w:tabs>
                                <w:tab w:val="left" w:pos="0"/>
                                <w:tab w:val="left" w:pos="8647"/>
                              </w:tabs>
                              <w:spacing w:line="0" w:lineRule="atLeast"/>
                              <w:ind w:left="1" w:right="-57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　　　</w:t>
                            </w:r>
                          </w:p>
                          <w:p w14:paraId="2750D78D" w14:textId="77777777" w:rsidR="000A04D4" w:rsidRPr="00CE0BF7" w:rsidRDefault="00CE0BF7" w:rsidP="000A04D4">
                            <w:pPr>
                              <w:tabs>
                                <w:tab w:val="left" w:pos="0"/>
                                <w:tab w:val="left" w:pos="8647"/>
                              </w:tabs>
                              <w:spacing w:line="0" w:lineRule="atLeast"/>
                              <w:ind w:left="1" w:right="-54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6369FDC8" w14:textId="77777777" w:rsidR="00400754" w:rsidRDefault="00400754" w:rsidP="00E918EA">
                            <w:pPr>
                              <w:wordWrap w:val="0"/>
                              <w:jc w:val="right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３枚使用時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ﾚｲｱｳﾄ</w:t>
                            </w:r>
                            <w:r w:rsidR="00E918EA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】</w:t>
                            </w:r>
                            <w:r w:rsidR="00E918EA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　</w:t>
                            </w:r>
                          </w:p>
                          <w:p w14:paraId="7439DF62" w14:textId="77777777" w:rsidR="00400754" w:rsidRDefault="00400754" w:rsidP="00400754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6B3BAADC" w14:textId="77777777" w:rsidR="00400754" w:rsidRDefault="00400754" w:rsidP="00400754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6B16A84A" w14:textId="77777777" w:rsidR="00400754" w:rsidRDefault="00400754" w:rsidP="00400754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5F430E26" w14:textId="77777777" w:rsidR="00400754" w:rsidRDefault="00400754" w:rsidP="00400754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2A82BDF8" w14:textId="77777777" w:rsidR="00E918EA" w:rsidRPr="00E918EA" w:rsidRDefault="00400754" w:rsidP="001B5DC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　</w:t>
                            </w:r>
                          </w:p>
                          <w:p w14:paraId="74BE97BA" w14:textId="77777777" w:rsidR="00CE0BF7" w:rsidRPr="00DF5E0F" w:rsidRDefault="00400754" w:rsidP="00400754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9052E" id="四角形: 角度付き 21" o:spid="_x0000_s1027" type="#_x0000_t84" style="position:absolute;margin-left:4.4pt;margin-top:15.15pt;width:468pt;height:383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" adj="679" fillcolor="window" strokecolor="#f79646" strokeweight="2pt">
                <v:textbox>
                  <w:txbxContent>
                    <w:p w14:paraId="0364F4F8" w14:textId="77777777" w:rsidR="006349A3" w:rsidRDefault="006349A3" w:rsidP="004D2EB8">
                      <w:pPr>
                        <w:tabs>
                          <w:tab w:val="left" w:pos="0"/>
                          <w:tab w:val="left" w:pos="8647"/>
                        </w:tabs>
                        <w:spacing w:line="0" w:lineRule="atLeast"/>
                        <w:ind w:left="241" w:right="-57" w:hangingChars="100" w:hanging="241"/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※</w:t>
                      </w:r>
                      <w:r w:rsidR="008E12E2"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体験・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ワークショップ</w:t>
                      </w:r>
                      <w:r w:rsidR="008E12E2"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等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を行う場合は、</w:t>
                      </w:r>
                      <w:r w:rsidR="00A262F3"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別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会議室での開催・製品展示</w:t>
                      </w:r>
                      <w:r w:rsidR="00A262F3"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を検討します</w:t>
                      </w:r>
                      <w:r w:rsidR="001B5DC1"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。</w:t>
                      </w:r>
                    </w:p>
                    <w:p w14:paraId="53168BFC" w14:textId="77777777" w:rsidR="006349A3" w:rsidRPr="00180C5F" w:rsidRDefault="006349A3" w:rsidP="00CC7CBB">
                      <w:pPr>
                        <w:tabs>
                          <w:tab w:val="left" w:pos="0"/>
                          <w:tab w:val="left" w:pos="8647"/>
                        </w:tabs>
                        <w:spacing w:line="0" w:lineRule="atLeast"/>
                        <w:ind w:right="-57"/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16"/>
                          <w:szCs w:val="16"/>
                        </w:rPr>
                      </w:pPr>
                    </w:p>
                    <w:p w14:paraId="23051DBD" w14:textId="77777777" w:rsidR="008E12E2" w:rsidRDefault="000A04D4" w:rsidP="006349A3">
                      <w:pPr>
                        <w:tabs>
                          <w:tab w:val="left" w:pos="0"/>
                          <w:tab w:val="left" w:pos="8647"/>
                        </w:tabs>
                        <w:spacing w:line="0" w:lineRule="atLeast"/>
                        <w:ind w:right="-57"/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※展示コーナーの展示方法は、パネルと長机等に設置・展示となります。</w:t>
                      </w:r>
                    </w:p>
                    <w:p w14:paraId="16529150" w14:textId="77777777" w:rsidR="000A04D4" w:rsidRDefault="000A04D4" w:rsidP="006349A3">
                      <w:pPr>
                        <w:tabs>
                          <w:tab w:val="left" w:pos="0"/>
                          <w:tab w:val="left" w:pos="8647"/>
                        </w:tabs>
                        <w:spacing w:line="0" w:lineRule="atLeast"/>
                        <w:ind w:right="-57"/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14:paraId="789D5FA2" w14:textId="77777777" w:rsidR="000A04D4" w:rsidRPr="00CE0BF7" w:rsidRDefault="000A04D4" w:rsidP="006349A3">
                      <w:pPr>
                        <w:tabs>
                          <w:tab w:val="left" w:pos="0"/>
                          <w:tab w:val="left" w:pos="8647"/>
                        </w:tabs>
                        <w:spacing w:line="0" w:lineRule="atLeast"/>
                        <w:ind w:right="-57"/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</w:p>
                    <w:p w14:paraId="486AC52F" w14:textId="77777777" w:rsidR="006349A3" w:rsidRDefault="00180C5F" w:rsidP="00CE0BF7">
                      <w:pPr>
                        <w:tabs>
                          <w:tab w:val="left" w:pos="0"/>
                          <w:tab w:val="left" w:pos="8647"/>
                        </w:tabs>
                        <w:spacing w:line="0" w:lineRule="atLeast"/>
                        <w:ind w:right="-54"/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（</w:t>
                      </w:r>
                      <w:r w:rsidR="006349A3"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イメージ</w:t>
                      </w:r>
                      <w:r w:rsidR="000A04D4"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）</w:t>
                      </w:r>
                      <w:r w:rsidR="00E140BC"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　　　　　　　　　　　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　　</w:t>
                      </w:r>
                      <w:r w:rsidR="00400754"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【</w:t>
                      </w:r>
                      <w:r w:rsidR="00E140BC"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パネル仕様：コクヨ S</w:t>
                      </w:r>
                      <w:r w:rsidR="00E140BC"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4"/>
                          <w:szCs w:val="24"/>
                        </w:rPr>
                        <w:t>N-PB0918W】</w:t>
                      </w:r>
                    </w:p>
                    <w:p w14:paraId="431B7550" w14:textId="77777777" w:rsidR="00E140BC" w:rsidRPr="00E918EA" w:rsidRDefault="00E140BC" w:rsidP="00E140BC">
                      <w:pPr>
                        <w:tabs>
                          <w:tab w:val="left" w:pos="0"/>
                          <w:tab w:val="left" w:pos="8647"/>
                        </w:tabs>
                        <w:spacing w:line="0" w:lineRule="atLeast"/>
                        <w:ind w:right="-57" w:firstLineChars="200" w:firstLine="482"/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　　　　　　　　　　　　　　　　　　　　　外寸：W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4"/>
                          <w:szCs w:val="24"/>
                        </w:rPr>
                        <w:t>96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×D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4"/>
                          <w:szCs w:val="24"/>
                        </w:rPr>
                        <w:t>57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×H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4"/>
                          <w:szCs w:val="24"/>
                        </w:rPr>
                        <w:t>180</w:t>
                      </w:r>
                      <w:r w:rsidR="00E918EA" w:rsidRPr="00E918EA"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Cs w:val="21"/>
                        </w:rPr>
                        <w:t>(</w:t>
                      </w:r>
                      <w:r w:rsidR="00E918EA" w:rsidRPr="00E918EA"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Cs w:val="21"/>
                        </w:rPr>
                        <w:t>cm</w:t>
                      </w:r>
                      <w:r w:rsidR="00E918EA" w:rsidRPr="00E918EA"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Cs w:val="21"/>
                        </w:rPr>
                        <w:t>)</w:t>
                      </w:r>
                    </w:p>
                    <w:p w14:paraId="0F7064B8" w14:textId="77777777" w:rsidR="006349A3" w:rsidRPr="00E140BC" w:rsidRDefault="00E140BC" w:rsidP="00E140BC">
                      <w:pPr>
                        <w:tabs>
                          <w:tab w:val="left" w:pos="0"/>
                          <w:tab w:val="left" w:pos="8647"/>
                        </w:tabs>
                        <w:spacing w:line="0" w:lineRule="atLeast"/>
                        <w:ind w:right="-57" w:firstLineChars="2300" w:firstLine="5542"/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板面：W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4"/>
                          <w:szCs w:val="24"/>
                        </w:rPr>
                        <w:t>83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×H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4"/>
                          <w:szCs w:val="24"/>
                        </w:rPr>
                        <w:t>164</w:t>
                      </w:r>
                    </w:p>
                    <w:p w14:paraId="65D49479" w14:textId="77777777" w:rsidR="000A04D4" w:rsidRDefault="00E140BC" w:rsidP="00E140BC">
                      <w:pPr>
                        <w:tabs>
                          <w:tab w:val="left" w:pos="0"/>
                          <w:tab w:val="left" w:pos="8647"/>
                        </w:tabs>
                        <w:spacing w:line="0" w:lineRule="atLeast"/>
                        <w:ind w:left="1" w:right="-57"/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                             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　　　</w:t>
                      </w:r>
                    </w:p>
                    <w:p w14:paraId="2750D78D" w14:textId="77777777" w:rsidR="000A04D4" w:rsidRPr="00CE0BF7" w:rsidRDefault="00CE0BF7" w:rsidP="000A04D4">
                      <w:pPr>
                        <w:tabs>
                          <w:tab w:val="left" w:pos="0"/>
                          <w:tab w:val="left" w:pos="8647"/>
                        </w:tabs>
                        <w:spacing w:line="0" w:lineRule="atLeast"/>
                        <w:ind w:left="1" w:right="-54"/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　　　　　　　　　　　　　　　　　　　　　　　</w:t>
                      </w:r>
                    </w:p>
                    <w:p w14:paraId="6369FDC8" w14:textId="77777777" w:rsidR="00400754" w:rsidRDefault="00400754" w:rsidP="00E918EA">
                      <w:pPr>
                        <w:wordWrap w:val="0"/>
                        <w:jc w:val="right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【３枚使用時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ﾚｲｱｳﾄ</w:t>
                      </w:r>
                      <w:r w:rsidR="00E918EA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案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】</w:t>
                      </w:r>
                      <w:r w:rsidR="00E918EA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 xml:space="preserve">　</w:t>
                      </w:r>
                    </w:p>
                    <w:p w14:paraId="7439DF62" w14:textId="77777777" w:rsidR="00400754" w:rsidRDefault="00400754" w:rsidP="00400754">
                      <w:pPr>
                        <w:jc w:val="right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6B3BAADC" w14:textId="77777777" w:rsidR="00400754" w:rsidRDefault="00400754" w:rsidP="00400754">
                      <w:pPr>
                        <w:jc w:val="right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6B16A84A" w14:textId="77777777" w:rsidR="00400754" w:rsidRDefault="00400754" w:rsidP="00400754">
                      <w:pPr>
                        <w:jc w:val="right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5F430E26" w14:textId="77777777" w:rsidR="00400754" w:rsidRDefault="00400754" w:rsidP="00400754">
                      <w:pPr>
                        <w:jc w:val="right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2A82BDF8" w14:textId="77777777" w:rsidR="00E918EA" w:rsidRPr="00E918EA" w:rsidRDefault="00400754" w:rsidP="001B5DC1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 xml:space="preserve">　</w:t>
                      </w:r>
                    </w:p>
                    <w:p w14:paraId="74BE97BA" w14:textId="77777777" w:rsidR="00CE0BF7" w:rsidRPr="00DF5E0F" w:rsidRDefault="00400754" w:rsidP="00400754">
                      <w:pPr>
                        <w:jc w:val="right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 xml:space="preserve">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283FA8B" w14:textId="77777777" w:rsidR="003451B9" w:rsidRDefault="003451B9">
      <w:pPr>
        <w:widowControl/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p w14:paraId="5C2F8A60" w14:textId="77777777" w:rsidR="003451B9" w:rsidRDefault="003451B9">
      <w:pPr>
        <w:widowControl/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p w14:paraId="26DC6396" w14:textId="77777777" w:rsidR="003451B9" w:rsidRDefault="003451B9">
      <w:pPr>
        <w:widowControl/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p w14:paraId="6FE53BBE" w14:textId="77777777" w:rsidR="00085E3F" w:rsidRDefault="00085E3F">
      <w:pPr>
        <w:widowControl/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p w14:paraId="4831E873" w14:textId="77777777" w:rsidR="003451B9" w:rsidRDefault="003451B9">
      <w:pPr>
        <w:widowControl/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p w14:paraId="3DAF6A81" w14:textId="77777777" w:rsidR="003451B9" w:rsidRDefault="003451B9">
      <w:pPr>
        <w:widowControl/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p w14:paraId="0D95B1D4" w14:textId="77777777" w:rsidR="006349A3" w:rsidRDefault="006349A3">
      <w:pPr>
        <w:widowControl/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p w14:paraId="42D3D91F" w14:textId="77777777" w:rsidR="006349A3" w:rsidRDefault="006349A3">
      <w:pPr>
        <w:widowControl/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p w14:paraId="543D6290" w14:textId="77777777" w:rsidR="006349A3" w:rsidRDefault="00CE0BF7">
      <w:pPr>
        <w:widowControl/>
        <w:jc w:val="left"/>
        <w:rPr>
          <w:rFonts w:asciiTheme="majorEastAsia" w:eastAsiaTheme="majorEastAsia" w:hAnsiTheme="majorEastAsia"/>
          <w:noProof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3347B43C" wp14:editId="1F9892E2">
            <wp:simplePos x="0" y="0"/>
            <wp:positionH relativeFrom="column">
              <wp:posOffset>2913380</wp:posOffset>
            </wp:positionH>
            <wp:positionV relativeFrom="paragraph">
              <wp:posOffset>135255</wp:posOffset>
            </wp:positionV>
            <wp:extent cx="819150" cy="1464751"/>
            <wp:effectExtent l="0" t="0" r="0" b="254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6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 w:val="26"/>
          <w:szCs w:val="26"/>
        </w:rPr>
        <w:drawing>
          <wp:anchor distT="0" distB="0" distL="114300" distR="114300" simplePos="0" relativeHeight="251676672" behindDoc="0" locked="0" layoutInCell="1" allowOverlap="1" wp14:anchorId="2DAD7F38" wp14:editId="4A17B8EC">
            <wp:simplePos x="0" y="0"/>
            <wp:positionH relativeFrom="column">
              <wp:posOffset>341630</wp:posOffset>
            </wp:positionH>
            <wp:positionV relativeFrom="paragraph">
              <wp:posOffset>74930</wp:posOffset>
            </wp:positionV>
            <wp:extent cx="2352675" cy="1647825"/>
            <wp:effectExtent l="0" t="0" r="9525" b="952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1FB0228" w14:textId="77777777" w:rsidR="006349A3" w:rsidRDefault="006349A3">
      <w:pPr>
        <w:widowControl/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p w14:paraId="258E9C30" w14:textId="77777777" w:rsidR="00B276C9" w:rsidRDefault="00B276C9" w:rsidP="00346F45">
      <w:pPr>
        <w:ind w:right="-29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p w14:paraId="6B0AA73D" w14:textId="77777777" w:rsidR="00B276C9" w:rsidRDefault="00B276C9" w:rsidP="00346F45">
      <w:pPr>
        <w:ind w:right="-29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p w14:paraId="12BECC25" w14:textId="77777777" w:rsidR="00B276C9" w:rsidRDefault="00E918EA" w:rsidP="00346F45">
      <w:pPr>
        <w:ind w:right="-29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  <w:r>
        <w:rPr>
          <w:rFonts w:asciiTheme="majorEastAsia" w:eastAsiaTheme="majorEastAsia" w:hAnsiTheme="major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6EC29D" wp14:editId="3E96E727">
                <wp:simplePos x="0" y="0"/>
                <wp:positionH relativeFrom="column">
                  <wp:posOffset>4414202</wp:posOffset>
                </wp:positionH>
                <wp:positionV relativeFrom="paragraph">
                  <wp:posOffset>181294</wp:posOffset>
                </wp:positionV>
                <wp:extent cx="172085" cy="598170"/>
                <wp:effectExtent l="0" t="3492" r="14922" b="14923"/>
                <wp:wrapNone/>
                <wp:docPr id="11" name="右中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2085" cy="59817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9A3B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1" o:spid="_x0000_s1026" type="#_x0000_t88" style="position:absolute;left:0;text-align:left;margin-left:347.55pt;margin-top:14.3pt;width:13.55pt;height:47.1pt;rotation: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" adj="518" strokecolor="#4579b8 [3044]"/>
            </w:pict>
          </mc:Fallback>
        </mc:AlternateContent>
      </w:r>
      <w:r w:rsidR="00400754" w:rsidRPr="00CE0BF7">
        <w:rPr>
          <w:rFonts w:hint="eastAsia"/>
          <w:noProof/>
        </w:rPr>
        <w:drawing>
          <wp:anchor distT="0" distB="0" distL="114300" distR="114300" simplePos="0" relativeHeight="251704320" behindDoc="0" locked="0" layoutInCell="1" allowOverlap="1" wp14:anchorId="5179992F" wp14:editId="3B47A804">
            <wp:simplePos x="0" y="0"/>
            <wp:positionH relativeFrom="column">
              <wp:posOffset>4075430</wp:posOffset>
            </wp:positionH>
            <wp:positionV relativeFrom="paragraph">
              <wp:posOffset>77470</wp:posOffset>
            </wp:positionV>
            <wp:extent cx="1531359" cy="1304629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359" cy="130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A5A05" w14:textId="77777777" w:rsidR="00B276C9" w:rsidRDefault="00E918EA" w:rsidP="00346F45">
      <w:pPr>
        <w:ind w:right="-29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  <w:r>
        <w:rPr>
          <w:rFonts w:asciiTheme="majorEastAsia" w:eastAsiaTheme="majorEastAsia" w:hAnsiTheme="major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227B7C" wp14:editId="37FEA1EE">
                <wp:simplePos x="0" y="0"/>
                <wp:positionH relativeFrom="column">
                  <wp:posOffset>4094480</wp:posOffset>
                </wp:positionH>
                <wp:positionV relativeFrom="paragraph">
                  <wp:posOffset>227330</wp:posOffset>
                </wp:positionV>
                <wp:extent cx="800100" cy="32385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0B88C" w14:textId="77777777" w:rsidR="00E918EA" w:rsidRPr="00E918EA" w:rsidRDefault="00E918EA" w:rsidP="00E918EA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E918EA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約</w:t>
                            </w:r>
                            <w:r w:rsidRPr="00E918EA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29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27B7C" id="正方形/長方形 10" o:spid="_x0000_s1028" style="position:absolute;margin-left:322.4pt;margin-top:17.9pt;width:63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" filled="f" stroked="f" strokeweight="2pt">
                <v:textbox>
                  <w:txbxContent>
                    <w:p w14:paraId="0EB0B88C" w14:textId="77777777" w:rsidR="00E918EA" w:rsidRPr="00E918EA" w:rsidRDefault="00E918EA" w:rsidP="00E918EA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E918EA">
                        <w:rPr>
                          <w:rFonts w:hint="eastAsia"/>
                          <w:sz w:val="18"/>
                          <w:szCs w:val="20"/>
                        </w:rPr>
                        <w:t>約</w:t>
                      </w:r>
                      <w:r w:rsidRPr="00E918EA">
                        <w:rPr>
                          <w:rFonts w:hint="eastAsia"/>
                          <w:sz w:val="18"/>
                          <w:szCs w:val="20"/>
                        </w:rPr>
                        <w:t>290cm</w:t>
                      </w:r>
                    </w:p>
                  </w:txbxContent>
                </v:textbox>
              </v:rect>
            </w:pict>
          </mc:Fallback>
        </mc:AlternateContent>
      </w:r>
    </w:p>
    <w:p w14:paraId="6E4C3C98" w14:textId="77777777" w:rsidR="00B276C9" w:rsidRDefault="00B276C9" w:rsidP="00346F45">
      <w:pPr>
        <w:ind w:right="-29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p w14:paraId="7DBD77B2" w14:textId="77777777" w:rsidR="00B276C9" w:rsidRDefault="00B276C9" w:rsidP="00346F45">
      <w:pPr>
        <w:ind w:right="-29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p w14:paraId="68A5D7D4" w14:textId="77777777" w:rsidR="00E140BC" w:rsidRDefault="00E918EA" w:rsidP="00346F45">
      <w:pPr>
        <w:ind w:right="-29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  <w:r>
        <w:rPr>
          <w:rFonts w:asciiTheme="majorEastAsia" w:eastAsiaTheme="majorEastAsia" w:hAnsiTheme="major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16B95F" wp14:editId="470578F8">
                <wp:simplePos x="0" y="0"/>
                <wp:positionH relativeFrom="column">
                  <wp:posOffset>4189730</wp:posOffset>
                </wp:positionH>
                <wp:positionV relativeFrom="paragraph">
                  <wp:posOffset>27305</wp:posOffset>
                </wp:positionV>
                <wp:extent cx="619125" cy="257175"/>
                <wp:effectExtent l="0" t="0" r="28575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57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E5C52" id="四角形: 角を丸くする 3" o:spid="_x0000_s1026" style="position:absolute;left:0;text-align:left;margin-left:329.9pt;margin-top:2.15pt;width:48.75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" filled="f" strokecolor="#f79646 [3209]" strokeweight="2pt"/>
            </w:pict>
          </mc:Fallback>
        </mc:AlternateContent>
      </w:r>
    </w:p>
    <w:p w14:paraId="3D55DD12" w14:textId="77777777" w:rsidR="00E140BC" w:rsidRDefault="00E140BC" w:rsidP="00346F45">
      <w:pPr>
        <w:ind w:right="-29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p w14:paraId="220EDB73" w14:textId="77777777" w:rsidR="00B276C9" w:rsidRDefault="00B276C9" w:rsidP="00346F45">
      <w:pPr>
        <w:ind w:right="-29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p w14:paraId="2F059170" w14:textId="77777777" w:rsidR="00B276C9" w:rsidRDefault="00B276C9" w:rsidP="00346F45">
      <w:pPr>
        <w:ind w:right="-29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p w14:paraId="0D438EEC" w14:textId="6CFAD294" w:rsidR="00346F45" w:rsidRPr="00D767E7" w:rsidRDefault="004C2797" w:rsidP="00346F45">
      <w:pPr>
        <w:ind w:right="-29"/>
        <w:jc w:val="left"/>
        <w:rPr>
          <w:rFonts w:asciiTheme="majorEastAsia" w:eastAsiaTheme="majorEastAsia" w:hAnsiTheme="majorEastAsia"/>
          <w:b/>
          <w:bCs/>
          <w:noProof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lastRenderedPageBreak/>
        <w:t>５</w:t>
      </w:r>
      <w:r w:rsidR="00346F45" w:rsidRPr="001465F5"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>.会場イメージ図</w:t>
      </w:r>
      <w:r w:rsidR="00246E59">
        <w:rPr>
          <w:rFonts w:asciiTheme="majorEastAsia" w:eastAsiaTheme="majorEastAsia" w:hAnsiTheme="majorEastAsia" w:hint="eastAsia"/>
          <w:b/>
          <w:bCs/>
          <w:noProof/>
          <w:sz w:val="26"/>
          <w:szCs w:val="26"/>
        </w:rPr>
        <w:t>(予定)</w:t>
      </w:r>
    </w:p>
    <w:p w14:paraId="73CEAEC6" w14:textId="05A880FC" w:rsidR="008E12E2" w:rsidRDefault="008E12E2" w:rsidP="00346F45">
      <w:pPr>
        <w:ind w:right="-29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p w14:paraId="5B13E73A" w14:textId="24070AF8" w:rsidR="00EB2C8B" w:rsidRDefault="00266B7D" w:rsidP="00EB2C8B">
      <w:pPr>
        <w:spacing w:line="0" w:lineRule="atLeast"/>
        <w:ind w:right="-28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D3CA050" wp14:editId="226CFAD8">
                <wp:simplePos x="0" y="0"/>
                <wp:positionH relativeFrom="column">
                  <wp:posOffset>2760980</wp:posOffset>
                </wp:positionH>
                <wp:positionV relativeFrom="paragraph">
                  <wp:posOffset>10160</wp:posOffset>
                </wp:positionV>
                <wp:extent cx="3609975" cy="2712720"/>
                <wp:effectExtent l="0" t="0" r="9525" b="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9975" cy="2712720"/>
                          <a:chOff x="0" y="0"/>
                          <a:chExt cx="3609975" cy="2712720"/>
                        </a:xfrm>
                      </wpg:grpSpPr>
                      <wpg:grpSp>
                        <wpg:cNvPr id="34" name="グループ化 34"/>
                        <wpg:cNvGrpSpPr/>
                        <wpg:grpSpPr>
                          <a:xfrm>
                            <a:off x="0" y="0"/>
                            <a:ext cx="3609975" cy="2712720"/>
                            <a:chOff x="-1" y="0"/>
                            <a:chExt cx="3677920" cy="3209925"/>
                          </a:xfrm>
                        </wpg:grpSpPr>
                        <pic:pic xmlns:pic="http://schemas.openxmlformats.org/drawingml/2006/picture">
                          <pic:nvPicPr>
                            <pic:cNvPr id="5" name="図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589"/>
                            <a:stretch/>
                          </pic:blipFill>
                          <pic:spPr bwMode="auto">
                            <a:xfrm>
                              <a:off x="504621" y="0"/>
                              <a:ext cx="3173298" cy="3209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" name="正方形/長方形 18"/>
                          <wps:cNvSpPr/>
                          <wps:spPr>
                            <a:xfrm>
                              <a:off x="-1" y="0"/>
                              <a:ext cx="611369" cy="41910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6BFB49" w14:textId="77777777" w:rsidR="005C0729" w:rsidRPr="005C0729" w:rsidRDefault="005C0729" w:rsidP="005C0729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bCs/>
                                  </w:rPr>
                                </w:pPr>
                                <w:r w:rsidRPr="005C072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bCs/>
                                  </w:rPr>
                                  <w:t>１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正方形/長方形 30"/>
                          <wps:cNvSpPr/>
                          <wps:spPr>
                            <a:xfrm>
                              <a:off x="752475" y="638175"/>
                              <a:ext cx="466725" cy="40005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CF873E" w14:textId="77777777" w:rsidR="00EB2C8B" w:rsidRPr="00EB2C8B" w:rsidRDefault="00EB2C8B" w:rsidP="00EB2C8B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bookmarkStart w:id="2" w:name="_Hlk44421091"/>
                                <w:bookmarkStart w:id="3" w:name="_Hlk44421092"/>
                                <w:bookmarkStart w:id="4" w:name="_Hlk44421093"/>
                                <w:bookmarkStart w:id="5" w:name="_Hlk44421094"/>
                                <w:bookmarkStart w:id="6" w:name="_Hlk44421097"/>
                                <w:bookmarkStart w:id="7" w:name="_Hlk44421098"/>
                                <w:bookmarkStart w:id="8" w:name="_Hlk44421109"/>
                                <w:bookmarkStart w:id="9" w:name="_Hlk44421110"/>
                                <w:r w:rsidRPr="00EB2C8B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  <w:t>①</w:t>
                                </w:r>
                                <w:bookmarkEnd w:id="2"/>
                                <w:bookmarkEnd w:id="3"/>
                                <w:bookmarkEnd w:id="4"/>
                                <w:bookmarkEnd w:id="5"/>
                                <w:bookmarkEnd w:id="6"/>
                                <w:bookmarkEnd w:id="7"/>
                                <w:bookmarkEnd w:id="8"/>
                                <w:bookmarkEnd w:id="9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" name="正方形/長方形 47"/>
                        <wps:cNvSpPr/>
                        <wps:spPr>
                          <a:xfrm>
                            <a:off x="2343150" y="197401"/>
                            <a:ext cx="705155" cy="341923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15B25207" w14:textId="10D30BA7" w:rsidR="002F7032" w:rsidRPr="00EB2C8B" w:rsidRDefault="002F7032" w:rsidP="002F7032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③</w:t>
                              </w:r>
                              <w:r w:rsidR="005671D7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－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3CA050" id="グループ化 14" o:spid="_x0000_s1029" style="position:absolute;margin-left:217.4pt;margin-top:.8pt;width:284.25pt;height:213.6pt;z-index:251716608" coordsize="36099,2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">
                <v:group id="グループ化 34" o:spid="_x0000_s1030" style="position:absolute;width:36099;height:27127" coordorigin="" coordsize="36779,32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5" o:spid="_x0000_s1031" type="#_x0000_t75" style="position:absolute;left:5046;width:31733;height:32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">
                    <v:imagedata r:id="rId15" o:title="" cropleft="8250f"/>
                  </v:shape>
                  <v:rect id="正方形/長方形 18" o:spid="_x0000_s1032" style="position:absolute;width:6113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" fillcolor="white [3201]" stroked="f" strokeweight="2pt">
                    <v:textbox>
                      <w:txbxContent>
                        <w:p w14:paraId="3F6BFB49" w14:textId="77777777" w:rsidR="005C0729" w:rsidRPr="005C0729" w:rsidRDefault="005C0729" w:rsidP="005C0729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bCs/>
                            </w:rPr>
                          </w:pPr>
                          <w:r w:rsidRPr="005C0729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</w:rPr>
                            <w:t>１Ｆ</w:t>
                          </w:r>
                        </w:p>
                      </w:txbxContent>
                    </v:textbox>
                  </v:rect>
                  <v:rect id="正方形/長方形 30" o:spid="_x0000_s1033" style="position:absolute;left:7524;top:6381;width:4668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" filled="f" strokecolor="red" strokeweight="3pt">
                    <v:stroke dashstyle="1 1"/>
                    <v:textbox>
                      <w:txbxContent>
                        <w:p w14:paraId="41CF873E" w14:textId="77777777" w:rsidR="00EB2C8B" w:rsidRPr="00EB2C8B" w:rsidRDefault="00EB2C8B" w:rsidP="00EB2C8B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</w:pPr>
                          <w:bookmarkStart w:id="10" w:name="_Hlk44421091"/>
                          <w:bookmarkStart w:id="11" w:name="_Hlk44421092"/>
                          <w:bookmarkStart w:id="12" w:name="_Hlk44421093"/>
                          <w:bookmarkStart w:id="13" w:name="_Hlk44421094"/>
                          <w:bookmarkStart w:id="14" w:name="_Hlk44421097"/>
                          <w:bookmarkStart w:id="15" w:name="_Hlk44421098"/>
                          <w:bookmarkStart w:id="16" w:name="_Hlk44421109"/>
                          <w:bookmarkStart w:id="17" w:name="_Hlk44421110"/>
                          <w:r w:rsidRPr="00EB2C8B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  <w:t>①</w:t>
                          </w:r>
                          <w:bookmarkEnd w:id="10"/>
                          <w:bookmarkEnd w:id="11"/>
                          <w:bookmarkEnd w:id="12"/>
                          <w:bookmarkEnd w:id="13"/>
                          <w:bookmarkEnd w:id="14"/>
                          <w:bookmarkEnd w:id="15"/>
                          <w:bookmarkEnd w:id="16"/>
                          <w:bookmarkEnd w:id="17"/>
                        </w:p>
                      </w:txbxContent>
                    </v:textbox>
                  </v:rect>
                </v:group>
                <v:rect id="正方形/長方形 47" o:spid="_x0000_s1034" style="position:absolute;left:23431;top:1974;width:7052;height:3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" filled="f" strokecolor="red" strokeweight="3pt">
                  <v:stroke dashstyle="1 1"/>
                  <v:textbox inset="0,0,0,0">
                    <w:txbxContent>
                      <w:p w14:paraId="15B25207" w14:textId="10D30BA7" w:rsidR="002F7032" w:rsidRPr="00EB2C8B" w:rsidRDefault="002F7032" w:rsidP="002F7032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③</w:t>
                        </w:r>
                        <w:r w:rsidR="005671D7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－１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B2C8B">
        <w:rPr>
          <w:rFonts w:asciiTheme="majorEastAsia" w:eastAsiaTheme="majorEastAsia" w:hAnsiTheme="majorEastAsia" w:hint="eastAsia"/>
          <w:noProof/>
          <w:sz w:val="26"/>
          <w:szCs w:val="26"/>
        </w:rPr>
        <w:t>①次世代エネルギー設備見学会</w:t>
      </w:r>
    </w:p>
    <w:p w14:paraId="259A7B4E" w14:textId="5E323F87" w:rsidR="00346F45" w:rsidRDefault="00EB2C8B" w:rsidP="00EB2C8B">
      <w:pPr>
        <w:spacing w:line="0" w:lineRule="atLeast"/>
        <w:ind w:right="-28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w:t xml:space="preserve">　（集合場所）</w:t>
      </w:r>
    </w:p>
    <w:p w14:paraId="48BC1242" w14:textId="77777777" w:rsidR="00CD0DCE" w:rsidRPr="00EB2C8B" w:rsidRDefault="00CD0DCE" w:rsidP="00EB2C8B">
      <w:pPr>
        <w:spacing w:line="0" w:lineRule="atLeast"/>
        <w:ind w:right="-28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p w14:paraId="34B54623" w14:textId="1A2EC1B2" w:rsidR="00D767E7" w:rsidRDefault="00D767E7" w:rsidP="00D767E7">
      <w:pPr>
        <w:ind w:right="-29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w:t>②・親子ｴﾈﾙｷﾞｰ学習・工作教室</w:t>
      </w:r>
    </w:p>
    <w:p w14:paraId="33DBA0D5" w14:textId="0BB5EA77" w:rsidR="00CD0DCE" w:rsidRDefault="00D767E7" w:rsidP="00CD0DCE">
      <w:pPr>
        <w:ind w:right="-29" w:firstLineChars="200" w:firstLine="520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w:t>【午前】</w:t>
      </w:r>
    </w:p>
    <w:p w14:paraId="5D71ABA9" w14:textId="71665FBD" w:rsidR="00D767E7" w:rsidRDefault="00D767E7" w:rsidP="00D767E7">
      <w:pPr>
        <w:ind w:right="-29" w:firstLineChars="100" w:firstLine="260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w:t>・ＳＤＧｓワークショップ</w:t>
      </w:r>
    </w:p>
    <w:p w14:paraId="46D11FC0" w14:textId="5CF09DF6" w:rsidR="00346F45" w:rsidRDefault="00D767E7" w:rsidP="00D767E7">
      <w:pPr>
        <w:ind w:right="-29" w:firstLineChars="200" w:firstLine="520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w:t>【午後】</w:t>
      </w:r>
    </w:p>
    <w:p w14:paraId="15E8D231" w14:textId="77777777" w:rsidR="00CD0DCE" w:rsidRDefault="00CD0DCE" w:rsidP="00D767E7">
      <w:pPr>
        <w:ind w:right="-29" w:firstLineChars="200" w:firstLine="520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p w14:paraId="5FBBE37D" w14:textId="50AF8AE9" w:rsidR="005C31E5" w:rsidRDefault="00D767E7" w:rsidP="00346F45">
      <w:pPr>
        <w:ind w:right="-29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w:t>③</w:t>
      </w:r>
      <w:r w:rsidR="001B5EE9">
        <w:rPr>
          <w:rFonts w:asciiTheme="majorEastAsia" w:eastAsiaTheme="majorEastAsia" w:hAnsiTheme="majorEastAsia" w:hint="eastAsia"/>
          <w:noProof/>
          <w:sz w:val="26"/>
          <w:szCs w:val="26"/>
        </w:rPr>
        <w:t>－１～</w:t>
      </w:r>
      <w:r w:rsidR="00C86A9F">
        <w:rPr>
          <w:rFonts w:asciiTheme="majorEastAsia" w:eastAsiaTheme="majorEastAsia" w:hAnsiTheme="majorEastAsia" w:hint="eastAsia"/>
          <w:noProof/>
          <w:sz w:val="26"/>
          <w:szCs w:val="26"/>
        </w:rPr>
        <w:t>③－</w:t>
      </w:r>
      <w:r w:rsidR="001B5EE9">
        <w:rPr>
          <w:rFonts w:asciiTheme="majorEastAsia" w:eastAsiaTheme="majorEastAsia" w:hAnsiTheme="majorEastAsia" w:hint="eastAsia"/>
          <w:noProof/>
          <w:sz w:val="26"/>
          <w:szCs w:val="26"/>
        </w:rPr>
        <w:t>４</w:t>
      </w:r>
      <w:r>
        <w:rPr>
          <w:rFonts w:asciiTheme="majorEastAsia" w:eastAsiaTheme="majorEastAsia" w:hAnsiTheme="majorEastAsia" w:hint="eastAsia"/>
          <w:noProof/>
          <w:sz w:val="26"/>
          <w:szCs w:val="26"/>
        </w:rPr>
        <w:t>企業紹介・パネル展示</w:t>
      </w:r>
    </w:p>
    <w:p w14:paraId="6ED0094B" w14:textId="2008268F" w:rsidR="00D767E7" w:rsidRDefault="00D767E7" w:rsidP="00F66660">
      <w:pPr>
        <w:ind w:right="-29" w:firstLineChars="100" w:firstLine="260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w:t>・体験コーナー</w:t>
      </w:r>
    </w:p>
    <w:p w14:paraId="3720C1C0" w14:textId="6054FC69" w:rsidR="00346F45" w:rsidRDefault="00D767E7" w:rsidP="00F66660">
      <w:pPr>
        <w:ind w:right="-29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w:t xml:space="preserve">　　使用可能会議室：</w:t>
      </w:r>
      <w:r>
        <w:rPr>
          <w:rFonts w:asciiTheme="majorEastAsia" w:eastAsiaTheme="majorEastAsia" w:hAnsiTheme="majorEastAsia"/>
          <w:noProof/>
          <w:sz w:val="26"/>
          <w:szCs w:val="26"/>
        </w:rPr>
        <w:t>103</w:t>
      </w:r>
      <w:r w:rsidR="003F22D4">
        <w:rPr>
          <w:rFonts w:asciiTheme="majorEastAsia" w:eastAsiaTheme="majorEastAsia" w:hAnsiTheme="majorEastAsia" w:hint="eastAsia"/>
          <w:noProof/>
          <w:sz w:val="26"/>
          <w:szCs w:val="26"/>
        </w:rPr>
        <w:t>、</w:t>
      </w:r>
      <w:r w:rsidR="00266B7D">
        <w:rPr>
          <w:rFonts w:asciiTheme="majorEastAsia" w:eastAsiaTheme="majorEastAsia" w:hAnsiTheme="majorEastAsia" w:hint="eastAsia"/>
          <w:noProof/>
          <w:sz w:val="26"/>
          <w:szCs w:val="26"/>
        </w:rPr>
        <w:t>201</w:t>
      </w:r>
      <w:r w:rsidR="003F22D4">
        <w:rPr>
          <w:rFonts w:asciiTheme="majorEastAsia" w:eastAsiaTheme="majorEastAsia" w:hAnsiTheme="majorEastAsia" w:hint="eastAsia"/>
          <w:noProof/>
          <w:sz w:val="26"/>
          <w:szCs w:val="26"/>
        </w:rPr>
        <w:t>、</w:t>
      </w:r>
      <w:r w:rsidR="00266B7D">
        <w:rPr>
          <w:rFonts w:asciiTheme="majorEastAsia" w:eastAsiaTheme="majorEastAsia" w:hAnsiTheme="majorEastAsia" w:hint="eastAsia"/>
          <w:noProof/>
          <w:sz w:val="26"/>
          <w:szCs w:val="26"/>
        </w:rPr>
        <w:t>202</w:t>
      </w:r>
    </w:p>
    <w:p w14:paraId="5807759F" w14:textId="2A81156E" w:rsidR="00346F45" w:rsidRPr="00263AA2" w:rsidRDefault="00346F45" w:rsidP="00D767E7">
      <w:pPr>
        <w:ind w:right="-29"/>
        <w:rPr>
          <w:rFonts w:asciiTheme="majorEastAsia" w:eastAsiaTheme="majorEastAsia" w:hAnsiTheme="majorEastAsia"/>
          <w:noProof/>
          <w:sz w:val="26"/>
          <w:szCs w:val="26"/>
        </w:rPr>
      </w:pPr>
    </w:p>
    <w:p w14:paraId="3138278F" w14:textId="1AE68571" w:rsidR="00346F45" w:rsidRDefault="007D0924" w:rsidP="00263AA2">
      <w:pPr>
        <w:ind w:right="-29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32A2091" wp14:editId="1FB619D9">
                <wp:simplePos x="0" y="0"/>
                <wp:positionH relativeFrom="column">
                  <wp:posOffset>-391795</wp:posOffset>
                </wp:positionH>
                <wp:positionV relativeFrom="paragraph">
                  <wp:posOffset>93345</wp:posOffset>
                </wp:positionV>
                <wp:extent cx="3391535" cy="2790825"/>
                <wp:effectExtent l="0" t="0" r="0" b="952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1535" cy="2790825"/>
                          <a:chOff x="0" y="0"/>
                          <a:chExt cx="3391535" cy="2790825"/>
                        </a:xfrm>
                      </wpg:grpSpPr>
                      <wpg:grpSp>
                        <wpg:cNvPr id="37" name="グループ化 37"/>
                        <wpg:cNvGrpSpPr/>
                        <wpg:grpSpPr>
                          <a:xfrm>
                            <a:off x="0" y="0"/>
                            <a:ext cx="3391535" cy="2790825"/>
                            <a:chOff x="0" y="0"/>
                            <a:chExt cx="3573780" cy="3050540"/>
                          </a:xfrm>
                        </wpg:grpSpPr>
                        <pic:pic xmlns:pic="http://schemas.openxmlformats.org/drawingml/2006/picture">
                          <pic:nvPicPr>
                            <pic:cNvPr id="9" name="図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573780" cy="3050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9" name="正方形/長方形 19"/>
                          <wps:cNvSpPr/>
                          <wps:spPr>
                            <a:xfrm>
                              <a:off x="51428" y="97684"/>
                              <a:ext cx="696095" cy="4191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858E61A" w14:textId="77777777" w:rsidR="005C0729" w:rsidRPr="005C0729" w:rsidRDefault="005C0729" w:rsidP="005C0729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bCs/>
                                  </w:rPr>
                                  <w:t>２</w:t>
                                </w:r>
                                <w:r w:rsidRPr="005C072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bCs/>
                                  </w:rPr>
                                  <w:t>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正方形/長方形 32"/>
                          <wps:cNvSpPr/>
                          <wps:spPr>
                            <a:xfrm>
                              <a:off x="1816665" y="1213130"/>
                              <a:ext cx="1013720" cy="1272778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FF0000"/>
                              </a:solidFill>
                              <a:prstDash val="sysDot"/>
                            </a:ln>
                            <a:effectLst/>
                          </wps:spPr>
                          <wps:txbx>
                            <w:txbxContent>
                              <w:p w14:paraId="068096ED" w14:textId="77777777" w:rsidR="00EB2C8B" w:rsidRPr="00EB2C8B" w:rsidRDefault="00EB2C8B" w:rsidP="00EB2C8B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正方形/長方形 7"/>
                          <wps:cNvSpPr/>
                          <wps:spPr>
                            <a:xfrm>
                              <a:off x="1234530" y="1213130"/>
                              <a:ext cx="511879" cy="1272778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FF0000"/>
                              </a:solidFill>
                              <a:prstDash val="sysDot"/>
                            </a:ln>
                            <a:effectLst/>
                          </wps:spPr>
                          <wps:txbx>
                            <w:txbxContent>
                              <w:p w14:paraId="436BF443" w14:textId="44F806E1" w:rsidR="007D0924" w:rsidRPr="00EB2C8B" w:rsidRDefault="007D0924" w:rsidP="007D0924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  <w:t>③－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正方形/長方形 13"/>
                        <wps:cNvSpPr/>
                        <wps:spPr>
                          <a:xfrm>
                            <a:off x="1038225" y="647700"/>
                            <a:ext cx="876300" cy="285750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219910FD" w14:textId="10AE9927" w:rsidR="003D756B" w:rsidRPr="00EB2C8B" w:rsidRDefault="003D756B" w:rsidP="00EB2C8B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③</w:t>
                              </w:r>
                              <w:r w:rsidR="005671D7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－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正方形/長方形 48"/>
                        <wps:cNvSpPr/>
                        <wps:spPr>
                          <a:xfrm>
                            <a:off x="2266950" y="428625"/>
                            <a:ext cx="628650" cy="31432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457A1FE2" w14:textId="2A81785E" w:rsidR="002F7032" w:rsidRPr="00EB2C8B" w:rsidRDefault="002F7032" w:rsidP="002F7032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③</w:t>
                              </w:r>
                              <w:r w:rsidR="005671D7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－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2A2091" id="グループ化 15" o:spid="_x0000_s1035" style="position:absolute;margin-left:-30.85pt;margin-top:7.35pt;width:267.05pt;height:219.75pt;z-index:251718656" coordsize="33915,27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">
                <v:group id="グループ化 37" o:spid="_x0000_s1036" style="position:absolute;width:33915;height:27908" coordsize="35737,30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図 9" o:spid="_x0000_s1037" type="#_x0000_t75" style="position:absolute;width:35737;height:30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">
                    <v:imagedata r:id="rId17" o:title=""/>
                  </v:shape>
                  <v:rect id="正方形/長方形 19" o:spid="_x0000_s1038" style="position:absolute;left:514;top:976;width:696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" fillcolor="window" stroked="f" strokeweight="2pt">
                    <v:textbox>
                      <w:txbxContent>
                        <w:p w14:paraId="5858E61A" w14:textId="77777777" w:rsidR="005C0729" w:rsidRPr="005C0729" w:rsidRDefault="005C0729" w:rsidP="005C0729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bCs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</w:rPr>
                            <w:t>２</w:t>
                          </w:r>
                          <w:r w:rsidRPr="005C0729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</w:rPr>
                            <w:t>Ｆ</w:t>
                          </w:r>
                        </w:p>
                      </w:txbxContent>
                    </v:textbox>
                  </v:rect>
                  <v:rect id="正方形/長方形 32" o:spid="_x0000_s1039" style="position:absolute;left:18166;top:12131;width:10137;height:12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" filled="f" strokecolor="red" strokeweight="3pt">
                    <v:stroke dashstyle="1 1"/>
                    <v:textbox>
                      <w:txbxContent>
                        <w:p w14:paraId="068096ED" w14:textId="77777777" w:rsidR="00EB2C8B" w:rsidRPr="00EB2C8B" w:rsidRDefault="00EB2C8B" w:rsidP="00EB2C8B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  <w:t>②</w:t>
                          </w:r>
                        </w:p>
                      </w:txbxContent>
                    </v:textbox>
                  </v:rect>
                  <v:rect id="正方形/長方形 7" o:spid="_x0000_s1040" style="position:absolute;left:12345;top:12131;width:5119;height:12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" filled="f" strokecolor="red" strokeweight="3pt">
                    <v:stroke dashstyle="1 1"/>
                    <v:textbox>
                      <w:txbxContent>
                        <w:p w14:paraId="436BF443" w14:textId="44F806E1" w:rsidR="007D0924" w:rsidRPr="00EB2C8B" w:rsidRDefault="007D0924" w:rsidP="007D0924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  <w:t>③－４</w:t>
                          </w:r>
                        </w:p>
                      </w:txbxContent>
                    </v:textbox>
                  </v:rect>
                </v:group>
                <v:rect id="正方形/長方形 13" o:spid="_x0000_s1041" style="position:absolute;left:10382;top:6477;width:8763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" filled="f" strokecolor="red" strokeweight="3pt">
                  <v:stroke dashstyle="1 1"/>
                  <v:textbox inset="0,0,0,0">
                    <w:txbxContent>
                      <w:p w14:paraId="219910FD" w14:textId="10AE9927" w:rsidR="003D756B" w:rsidRPr="00EB2C8B" w:rsidRDefault="003D756B" w:rsidP="00EB2C8B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③</w:t>
                        </w:r>
                        <w:r w:rsidR="005671D7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－３</w:t>
                        </w:r>
                      </w:p>
                    </w:txbxContent>
                  </v:textbox>
                </v:rect>
                <v:rect id="正方形/長方形 48" o:spid="_x0000_s1042" style="position:absolute;left:22669;top:4286;width:6287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" filled="f" strokecolor="red" strokeweight="3pt">
                  <v:stroke dashstyle="1 1"/>
                  <v:textbox inset="0,0,0,0">
                    <w:txbxContent>
                      <w:p w14:paraId="457A1FE2" w14:textId="2A81785E" w:rsidR="002F7032" w:rsidRPr="00EB2C8B" w:rsidRDefault="002F7032" w:rsidP="002F7032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③</w:t>
                        </w:r>
                        <w:r w:rsidR="005671D7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－２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66B7D"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421B8BB" wp14:editId="1899EE5C">
                <wp:simplePos x="0" y="0"/>
                <wp:positionH relativeFrom="column">
                  <wp:posOffset>2827655</wp:posOffset>
                </wp:positionH>
                <wp:positionV relativeFrom="paragraph">
                  <wp:posOffset>150495</wp:posOffset>
                </wp:positionV>
                <wp:extent cx="3366770" cy="2923540"/>
                <wp:effectExtent l="0" t="0" r="508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6770" cy="2923540"/>
                          <a:chOff x="-100355" y="47625"/>
                          <a:chExt cx="3366770" cy="2923540"/>
                        </a:xfrm>
                      </wpg:grpSpPr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8" t="1603" b="-1"/>
                          <a:stretch/>
                        </pic:blipFill>
                        <pic:spPr bwMode="auto">
                          <a:xfrm>
                            <a:off x="247645" y="47625"/>
                            <a:ext cx="3018770" cy="292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正方形/長方形 20"/>
                        <wps:cNvSpPr/>
                        <wps:spPr>
                          <a:xfrm>
                            <a:off x="-100355" y="66675"/>
                            <a:ext cx="595655" cy="38700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A111CB8" w14:textId="77777777" w:rsidR="005C0729" w:rsidRPr="005C0729" w:rsidRDefault="005C0729" w:rsidP="005C0729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</w:rPr>
                                <w:t>３</w:t>
                              </w:r>
                              <w:r w:rsidRPr="005C0729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</w:rPr>
                                <w:t>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21B8BB" id="グループ化 2" o:spid="_x0000_s1043" style="position:absolute;margin-left:222.65pt;margin-top:11.85pt;width:265.1pt;height:230.2pt;z-index:251692032;mso-width-relative:margin;mso-height-relative:margin" coordorigin="-1003,476" coordsize="33667,29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">
                <v:shape id="図 17" o:spid="_x0000_s1044" type="#_x0000_t75" style="position:absolute;left:2476;top:476;width:30188;height:29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">
                  <v:imagedata r:id="rId19" o:title="" croptop="1051f" cropbottom="-1f" cropleft="2391f"/>
                </v:shape>
                <v:rect id="正方形/長方形 20" o:spid="_x0000_s1045" style="position:absolute;left:-1003;top:666;width:5956;height:3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" fillcolor="window" stroked="f" strokeweight="2pt">
                  <v:textbox>
                    <w:txbxContent>
                      <w:p w14:paraId="1A111CB8" w14:textId="77777777" w:rsidR="005C0729" w:rsidRPr="005C0729" w:rsidRDefault="005C0729" w:rsidP="005C0729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bCs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</w:rPr>
                          <w:t>３</w:t>
                        </w:r>
                        <w:r w:rsidRPr="005C0729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</w:rPr>
                          <w:t>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25267C6" w14:textId="3B9718F2" w:rsidR="00346F45" w:rsidRDefault="00346F45" w:rsidP="00263AA2">
      <w:pPr>
        <w:ind w:right="-29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p w14:paraId="3E63F411" w14:textId="0457E60F" w:rsidR="008E12E2" w:rsidRDefault="008E12E2" w:rsidP="00263AA2">
      <w:pPr>
        <w:ind w:right="-29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p w14:paraId="1B97018D" w14:textId="4962DD73" w:rsidR="00346F45" w:rsidRDefault="00346F45" w:rsidP="00263AA2">
      <w:pPr>
        <w:ind w:right="-29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p w14:paraId="6BB60695" w14:textId="3486464C" w:rsidR="00D767E7" w:rsidRDefault="00D767E7" w:rsidP="005C31E5">
      <w:pPr>
        <w:ind w:right="-29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p w14:paraId="1FDA556E" w14:textId="67C01FF4" w:rsidR="00D767E7" w:rsidRDefault="00D767E7" w:rsidP="005C31E5">
      <w:pPr>
        <w:ind w:right="-29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p w14:paraId="0B233BBE" w14:textId="5140120E" w:rsidR="005C31E5" w:rsidRDefault="005C31E5" w:rsidP="005C31E5">
      <w:pPr>
        <w:ind w:right="-29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p w14:paraId="61B7A05E" w14:textId="7695624B" w:rsidR="008E12E2" w:rsidRDefault="008E12E2" w:rsidP="005C31E5">
      <w:pPr>
        <w:ind w:right="-29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p w14:paraId="5C9026C4" w14:textId="7D8170C8" w:rsidR="005C31E5" w:rsidRDefault="005C31E5" w:rsidP="005C31E5">
      <w:pPr>
        <w:ind w:right="-29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p w14:paraId="4962571C" w14:textId="77777777" w:rsidR="002F7032" w:rsidRDefault="002F7032" w:rsidP="005C31E5">
      <w:pPr>
        <w:ind w:right="-29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p w14:paraId="6E427FD0" w14:textId="77777777" w:rsidR="002F7032" w:rsidRDefault="002F7032" w:rsidP="005C31E5">
      <w:pPr>
        <w:ind w:right="-29"/>
        <w:jc w:val="left"/>
        <w:rPr>
          <w:rFonts w:asciiTheme="majorEastAsia" w:eastAsiaTheme="majorEastAsia" w:hAnsiTheme="majorEastAsia"/>
          <w:noProof/>
          <w:sz w:val="26"/>
          <w:szCs w:val="26"/>
        </w:rPr>
      </w:pPr>
    </w:p>
    <w:p w14:paraId="55F756E8" w14:textId="77777777" w:rsidR="005C0729" w:rsidRDefault="008E12E2" w:rsidP="00D767E7">
      <w:pPr>
        <w:ind w:right="-29"/>
        <w:rPr>
          <w:rFonts w:asciiTheme="majorEastAsia" w:eastAsiaTheme="majorEastAsia" w:hAnsiTheme="majorEastAsia"/>
          <w:noProof/>
          <w:sz w:val="26"/>
          <w:szCs w:val="26"/>
        </w:rPr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FEAF7D" wp14:editId="6B3A7548">
                <wp:simplePos x="0" y="0"/>
                <wp:positionH relativeFrom="margin">
                  <wp:posOffset>370205</wp:posOffset>
                </wp:positionH>
                <wp:positionV relativeFrom="paragraph">
                  <wp:posOffset>761794</wp:posOffset>
                </wp:positionV>
                <wp:extent cx="5353050" cy="1514475"/>
                <wp:effectExtent l="0" t="0" r="19050" b="28575"/>
                <wp:wrapNone/>
                <wp:docPr id="29" name="四角形: 角度付き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1514475"/>
                        </a:xfrm>
                        <a:prstGeom prst="bevel">
                          <a:avLst>
                            <a:gd name="adj" fmla="val 1367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082C47" w14:textId="6352EAFB" w:rsidR="00D767E7" w:rsidRDefault="00CC7CBB" w:rsidP="001465F5">
                            <w:pPr>
                              <w:tabs>
                                <w:tab w:val="left" w:pos="0"/>
                                <w:tab w:val="left" w:pos="8647"/>
                              </w:tabs>
                              <w:spacing w:line="0" w:lineRule="atLeast"/>
                              <w:ind w:right="-57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2"/>
                              </w:rPr>
                            </w:pPr>
                            <w:r w:rsidRPr="0019207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2"/>
                              </w:rPr>
                              <w:t>※会場詳細（会議室サイズ</w:t>
                            </w:r>
                            <w:r w:rsidR="0019207A" w:rsidRPr="0019207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2"/>
                              </w:rPr>
                              <w:t>、</w:t>
                            </w:r>
                            <w:r w:rsidR="00590A02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2"/>
                              </w:rPr>
                              <w:t>設備</w:t>
                            </w:r>
                            <w:r w:rsidR="0019207A" w:rsidRPr="0019207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2"/>
                              </w:rPr>
                              <w:t>概要</w:t>
                            </w:r>
                            <w:r w:rsidRPr="0019207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2"/>
                              </w:rPr>
                              <w:t>等）は別添</w:t>
                            </w:r>
                            <w:r w:rsidR="00275B6F" w:rsidRPr="0019207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2"/>
                              </w:rPr>
                              <w:t>パンフレット</w:t>
                            </w:r>
                            <w:r w:rsidRPr="0019207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2"/>
                              </w:rPr>
                              <w:t>参照</w:t>
                            </w:r>
                          </w:p>
                          <w:p w14:paraId="1E32A309" w14:textId="77777777" w:rsidR="00C86655" w:rsidRPr="001465F5" w:rsidRDefault="00C86655" w:rsidP="00C86655">
                            <w:pPr>
                              <w:tabs>
                                <w:tab w:val="left" w:pos="0"/>
                                <w:tab w:val="left" w:pos="8647"/>
                              </w:tabs>
                              <w:spacing w:line="0" w:lineRule="atLeast"/>
                              <w:ind w:right="-57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5E515667" w14:textId="6FF5E155" w:rsidR="001465F5" w:rsidRPr="00C86A9F" w:rsidRDefault="00C86655" w:rsidP="001465F5">
                            <w:pPr>
                              <w:tabs>
                                <w:tab w:val="left" w:pos="0"/>
                                <w:tab w:val="left" w:pos="8647"/>
                              </w:tabs>
                              <w:spacing w:line="0" w:lineRule="atLeast"/>
                              <w:ind w:right="-57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2"/>
                              </w:rPr>
                            </w:pPr>
                            <w:r w:rsidRPr="0019207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2"/>
                              </w:rPr>
                              <w:t>※</w:t>
                            </w:r>
                            <w:r w:rsidR="0035646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2"/>
                              </w:rPr>
                              <w:t>展示場所（</w:t>
                            </w:r>
                            <w:r w:rsidR="00C86A9F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2"/>
                              </w:rPr>
                              <w:t>③</w:t>
                            </w:r>
                            <w:r w:rsidR="00C86A9F"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2"/>
                              </w:rPr>
                              <w:t>-</w:t>
                            </w:r>
                            <w:r w:rsidR="00CD0DCE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2"/>
                              </w:rPr>
                              <w:t>２</w:t>
                            </w:r>
                            <w:r w:rsidR="00C86A9F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2"/>
                              </w:rPr>
                              <w:t>～③</w:t>
                            </w:r>
                            <w:r w:rsidR="00C86A9F"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2"/>
                              </w:rPr>
                              <w:t>-</w:t>
                            </w:r>
                            <w:r w:rsidR="00C86A9F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2"/>
                              </w:rPr>
                              <w:t>４</w:t>
                            </w:r>
                            <w:r w:rsidR="0035646C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2"/>
                              </w:rPr>
                              <w:t>は変更</w:t>
                            </w:r>
                            <w:r w:rsidR="003B2C86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2"/>
                              </w:rPr>
                              <w:t>とな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2"/>
                              </w:rPr>
                              <w:t>可能性があります。</w:t>
                            </w:r>
                          </w:p>
                          <w:p w14:paraId="6715000A" w14:textId="77777777" w:rsidR="00C86655" w:rsidRPr="0035646C" w:rsidRDefault="00C86655" w:rsidP="001465F5">
                            <w:pPr>
                              <w:tabs>
                                <w:tab w:val="left" w:pos="0"/>
                                <w:tab w:val="left" w:pos="8647"/>
                              </w:tabs>
                              <w:spacing w:line="0" w:lineRule="atLeast"/>
                              <w:ind w:right="-57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716C98CA" w14:textId="77777777" w:rsidR="001465F5" w:rsidRPr="001465F5" w:rsidRDefault="001465F5" w:rsidP="00CC7CBB">
                            <w:pPr>
                              <w:tabs>
                                <w:tab w:val="left" w:pos="0"/>
                                <w:tab w:val="left" w:pos="8647"/>
                              </w:tabs>
                              <w:spacing w:line="0" w:lineRule="atLeast"/>
                              <w:ind w:right="-54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2"/>
                              </w:rPr>
                              <w:t>※会議室の一部はスタッフ控室等になり、使用できない場合も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EAF7D" id="四角形: 角度付き 29" o:spid="_x0000_s1046" type="#_x0000_t84" style="position:absolute;left:0;text-align:left;margin-left:29.15pt;margin-top:60pt;width:421.5pt;height:119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" adj="2954" fillcolor="window" strokecolor="#f79646" strokeweight="2pt">
                <v:textbox>
                  <w:txbxContent>
                    <w:p w14:paraId="6E082C47" w14:textId="6352EAFB" w:rsidR="00D767E7" w:rsidRDefault="00CC7CBB" w:rsidP="001465F5">
                      <w:pPr>
                        <w:tabs>
                          <w:tab w:val="left" w:pos="0"/>
                          <w:tab w:val="left" w:pos="8647"/>
                        </w:tabs>
                        <w:spacing w:line="0" w:lineRule="atLeast"/>
                        <w:ind w:right="-57"/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2"/>
                        </w:rPr>
                      </w:pPr>
                      <w:r w:rsidRPr="0019207A"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2"/>
                        </w:rPr>
                        <w:t>※会場詳細（会議室サイズ</w:t>
                      </w:r>
                      <w:r w:rsidR="0019207A" w:rsidRPr="0019207A"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2"/>
                        </w:rPr>
                        <w:t>、</w:t>
                      </w:r>
                      <w:r w:rsidR="00590A02"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2"/>
                        </w:rPr>
                        <w:t>設備</w:t>
                      </w:r>
                      <w:r w:rsidR="0019207A" w:rsidRPr="0019207A"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2"/>
                        </w:rPr>
                        <w:t>概要</w:t>
                      </w:r>
                      <w:r w:rsidRPr="0019207A"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2"/>
                        </w:rPr>
                        <w:t>等）は別添</w:t>
                      </w:r>
                      <w:r w:rsidR="00275B6F" w:rsidRPr="0019207A"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2"/>
                        </w:rPr>
                        <w:t>パンフレット</w:t>
                      </w:r>
                      <w:r w:rsidRPr="0019207A"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2"/>
                        </w:rPr>
                        <w:t>参照</w:t>
                      </w:r>
                    </w:p>
                    <w:p w14:paraId="1E32A309" w14:textId="77777777" w:rsidR="00C86655" w:rsidRPr="001465F5" w:rsidRDefault="00C86655" w:rsidP="00C86655">
                      <w:pPr>
                        <w:tabs>
                          <w:tab w:val="left" w:pos="0"/>
                          <w:tab w:val="left" w:pos="8647"/>
                        </w:tabs>
                        <w:spacing w:line="0" w:lineRule="atLeast"/>
                        <w:ind w:right="-57"/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16"/>
                          <w:szCs w:val="16"/>
                        </w:rPr>
                      </w:pPr>
                    </w:p>
                    <w:p w14:paraId="5E515667" w14:textId="6FF5E155" w:rsidR="001465F5" w:rsidRPr="00C86A9F" w:rsidRDefault="00C86655" w:rsidP="001465F5">
                      <w:pPr>
                        <w:tabs>
                          <w:tab w:val="left" w:pos="0"/>
                          <w:tab w:val="left" w:pos="8647"/>
                        </w:tabs>
                        <w:spacing w:line="0" w:lineRule="atLeast"/>
                        <w:ind w:right="-57"/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2"/>
                        </w:rPr>
                      </w:pPr>
                      <w:r w:rsidRPr="0019207A"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2"/>
                        </w:rPr>
                        <w:t>※</w:t>
                      </w:r>
                      <w:r w:rsidR="0035646C"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2"/>
                        </w:rPr>
                        <w:t>展示場所（</w:t>
                      </w:r>
                      <w:r w:rsidR="00C86A9F"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2"/>
                        </w:rPr>
                        <w:t>③</w:t>
                      </w:r>
                      <w:r w:rsidR="00C86A9F"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2"/>
                        </w:rPr>
                        <w:t>-</w:t>
                      </w:r>
                      <w:r w:rsidR="00CD0DCE"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2"/>
                        </w:rPr>
                        <w:t>２</w:t>
                      </w:r>
                      <w:r w:rsidR="00C86A9F"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2"/>
                        </w:rPr>
                        <w:t>～③</w:t>
                      </w:r>
                      <w:r w:rsidR="00C86A9F"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2"/>
                        </w:rPr>
                        <w:t>-</w:t>
                      </w:r>
                      <w:r w:rsidR="00C86A9F"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2"/>
                        </w:rPr>
                        <w:t>４</w:t>
                      </w:r>
                      <w:r w:rsidR="0035646C"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2"/>
                        </w:rPr>
                        <w:t>）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2"/>
                        </w:rPr>
                        <w:t>は変更</w:t>
                      </w:r>
                      <w:r w:rsidR="003B2C86"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2"/>
                        </w:rPr>
                        <w:t>となる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2"/>
                        </w:rPr>
                        <w:t>可能性があります。</w:t>
                      </w:r>
                    </w:p>
                    <w:p w14:paraId="6715000A" w14:textId="77777777" w:rsidR="00C86655" w:rsidRPr="0035646C" w:rsidRDefault="00C86655" w:rsidP="001465F5">
                      <w:pPr>
                        <w:tabs>
                          <w:tab w:val="left" w:pos="0"/>
                          <w:tab w:val="left" w:pos="8647"/>
                        </w:tabs>
                        <w:spacing w:line="0" w:lineRule="atLeast"/>
                        <w:ind w:right="-57"/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16"/>
                          <w:szCs w:val="16"/>
                        </w:rPr>
                      </w:pPr>
                    </w:p>
                    <w:p w14:paraId="716C98CA" w14:textId="77777777" w:rsidR="001465F5" w:rsidRPr="001465F5" w:rsidRDefault="001465F5" w:rsidP="00CC7CBB">
                      <w:pPr>
                        <w:tabs>
                          <w:tab w:val="left" w:pos="0"/>
                          <w:tab w:val="left" w:pos="8647"/>
                        </w:tabs>
                        <w:spacing w:line="0" w:lineRule="atLeast"/>
                        <w:ind w:right="-54"/>
                        <w:jc w:val="left"/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2"/>
                        </w:rPr>
                        <w:t>※会議室の一部はスタッフ控室等になり、使用できない場合も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C0729" w:rsidSect="003451B9">
      <w:headerReference w:type="default" r:id="rId20"/>
      <w:footerReference w:type="default" r:id="rId21"/>
      <w:pgSz w:w="11906" w:h="16838" w:code="9"/>
      <w:pgMar w:top="1134" w:right="1247" w:bottom="851" w:left="1247" w:header="0" w:footer="176" w:gutter="0"/>
      <w:cols w:space="425"/>
      <w:docGrid w:type="lines" w:linePitch="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E74C4" w14:textId="77777777" w:rsidR="004032B9" w:rsidRDefault="004032B9" w:rsidP="00EF3C73">
      <w:r>
        <w:separator/>
      </w:r>
    </w:p>
  </w:endnote>
  <w:endnote w:type="continuationSeparator" w:id="0">
    <w:p w14:paraId="59D608AF" w14:textId="77777777" w:rsidR="004032B9" w:rsidRDefault="004032B9" w:rsidP="00EF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60EFF" w14:textId="77777777" w:rsidR="00653546" w:rsidRDefault="00653546" w:rsidP="009464D3">
    <w:pPr>
      <w:pStyle w:val="a9"/>
      <w:jc w:val="center"/>
    </w:pPr>
  </w:p>
  <w:p w14:paraId="7B59FD09" w14:textId="77777777" w:rsidR="00653546" w:rsidRDefault="0065354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D749A" w14:textId="77777777" w:rsidR="004032B9" w:rsidRDefault="004032B9" w:rsidP="00EF3C73">
      <w:r>
        <w:separator/>
      </w:r>
    </w:p>
  </w:footnote>
  <w:footnote w:type="continuationSeparator" w:id="0">
    <w:p w14:paraId="3EC3A142" w14:textId="77777777" w:rsidR="004032B9" w:rsidRDefault="004032B9" w:rsidP="00EF3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F383E" w14:textId="77777777" w:rsidR="00653546" w:rsidRPr="00EF3C73" w:rsidRDefault="00653546" w:rsidP="00976DF9">
    <w:pPr>
      <w:pStyle w:val="a7"/>
      <w:ind w:right="210"/>
      <w:jc w:val="right"/>
      <w:rPr>
        <w:rFonts w:asciiTheme="majorEastAsia" w:eastAsiaTheme="majorEastAsia" w:hAnsiTheme="majorEastAsia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2E70"/>
    <w:multiLevelType w:val="hybridMultilevel"/>
    <w:tmpl w:val="5E2E98DA"/>
    <w:lvl w:ilvl="0" w:tplc="04090017">
      <w:start w:val="1"/>
      <w:numFmt w:val="aiueo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00C61FC"/>
    <w:multiLevelType w:val="hybridMultilevel"/>
    <w:tmpl w:val="830A75AE"/>
    <w:lvl w:ilvl="0" w:tplc="C0E81D92">
      <w:start w:val="1"/>
      <w:numFmt w:val="bullet"/>
      <w:lvlText w:val=""/>
      <w:lvlJc w:val="left"/>
      <w:pPr>
        <w:ind w:left="94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7" w:hanging="420"/>
      </w:pPr>
      <w:rPr>
        <w:rFonts w:ascii="Wingdings" w:hAnsi="Wingdings" w:hint="default"/>
      </w:rPr>
    </w:lvl>
  </w:abstractNum>
  <w:abstractNum w:abstractNumId="2" w15:restartNumberingAfterBreak="0">
    <w:nsid w:val="17815D2C"/>
    <w:multiLevelType w:val="hybridMultilevel"/>
    <w:tmpl w:val="5CB02C06"/>
    <w:lvl w:ilvl="0" w:tplc="C0E81D92">
      <w:start w:val="1"/>
      <w:numFmt w:val="bullet"/>
      <w:lvlText w:val="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07F5994"/>
    <w:multiLevelType w:val="hybridMultilevel"/>
    <w:tmpl w:val="A232E684"/>
    <w:lvl w:ilvl="0" w:tplc="C5A62332">
      <w:start w:val="1"/>
      <w:numFmt w:val="decimalEnclosedCircle"/>
      <w:lvlText w:val="%1"/>
      <w:lvlJc w:val="left"/>
      <w:pPr>
        <w:ind w:left="17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7" w:tentative="1">
      <w:start w:val="1"/>
      <w:numFmt w:val="aiueoFullWidth"/>
      <w:lvlText w:val="(%5)"/>
      <w:lvlJc w:val="left"/>
      <w:pPr>
        <w:ind w:left="3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7" w:tentative="1">
      <w:start w:val="1"/>
      <w:numFmt w:val="aiueoFullWidth"/>
      <w:lvlText w:val="(%8)"/>
      <w:lvlJc w:val="left"/>
      <w:pPr>
        <w:ind w:left="4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5" w:hanging="420"/>
      </w:pPr>
    </w:lvl>
  </w:abstractNum>
  <w:abstractNum w:abstractNumId="4" w15:restartNumberingAfterBreak="0">
    <w:nsid w:val="31C05DCE"/>
    <w:multiLevelType w:val="hybridMultilevel"/>
    <w:tmpl w:val="138885CA"/>
    <w:lvl w:ilvl="0" w:tplc="C0E81D92">
      <w:start w:val="1"/>
      <w:numFmt w:val="bullet"/>
      <w:lvlText w:val="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201CC2"/>
    <w:multiLevelType w:val="hybridMultilevel"/>
    <w:tmpl w:val="06CAC256"/>
    <w:lvl w:ilvl="0" w:tplc="04090017">
      <w:start w:val="1"/>
      <w:numFmt w:val="aiueo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8235A4F"/>
    <w:multiLevelType w:val="hybridMultilevel"/>
    <w:tmpl w:val="C9E4D120"/>
    <w:lvl w:ilvl="0" w:tplc="38CEADF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5B36A0"/>
    <w:multiLevelType w:val="hybridMultilevel"/>
    <w:tmpl w:val="2CDEB5A4"/>
    <w:lvl w:ilvl="0" w:tplc="CD70BB2A">
      <w:start w:val="1"/>
      <w:numFmt w:val="bullet"/>
      <w:lvlText w:val="※"/>
      <w:lvlJc w:val="left"/>
      <w:pPr>
        <w:ind w:left="120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 w15:restartNumberingAfterBreak="0">
    <w:nsid w:val="3AF051B5"/>
    <w:multiLevelType w:val="hybridMultilevel"/>
    <w:tmpl w:val="A7D4E2EE"/>
    <w:lvl w:ilvl="0" w:tplc="CD70BB2A">
      <w:start w:val="1"/>
      <w:numFmt w:val="bullet"/>
      <w:lvlText w:val="※"/>
      <w:lvlJc w:val="left"/>
      <w:pPr>
        <w:ind w:left="945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9" w15:restartNumberingAfterBreak="0">
    <w:nsid w:val="45922F03"/>
    <w:multiLevelType w:val="hybridMultilevel"/>
    <w:tmpl w:val="64581E0C"/>
    <w:lvl w:ilvl="0" w:tplc="CD70BB2A">
      <w:start w:val="1"/>
      <w:numFmt w:val="bullet"/>
      <w:lvlText w:val="※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70C6273"/>
    <w:multiLevelType w:val="hybridMultilevel"/>
    <w:tmpl w:val="F400495E"/>
    <w:lvl w:ilvl="0" w:tplc="58AE796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426F63"/>
    <w:multiLevelType w:val="hybridMultilevel"/>
    <w:tmpl w:val="0D48D14E"/>
    <w:lvl w:ilvl="0" w:tplc="CD70BB2A">
      <w:start w:val="1"/>
      <w:numFmt w:val="bullet"/>
      <w:lvlText w:val="※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4DE34019"/>
    <w:multiLevelType w:val="hybridMultilevel"/>
    <w:tmpl w:val="6FAEFDD2"/>
    <w:lvl w:ilvl="0" w:tplc="04090017">
      <w:start w:val="1"/>
      <w:numFmt w:val="aiueoFullWidth"/>
      <w:lvlText w:val="(%1)"/>
      <w:lvlJc w:val="left"/>
      <w:pPr>
        <w:ind w:left="1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3" w15:restartNumberingAfterBreak="0">
    <w:nsid w:val="5063199D"/>
    <w:multiLevelType w:val="hybridMultilevel"/>
    <w:tmpl w:val="2C98255A"/>
    <w:lvl w:ilvl="0" w:tplc="54968794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C0E81D92">
      <w:start w:val="1"/>
      <w:numFmt w:val="bullet"/>
      <w:lvlText w:val="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4906AB0"/>
    <w:multiLevelType w:val="hybridMultilevel"/>
    <w:tmpl w:val="9930586A"/>
    <w:lvl w:ilvl="0" w:tplc="39E4610E">
      <w:start w:val="1"/>
      <w:numFmt w:val="bullet"/>
      <w:lvlText w:val="※"/>
      <w:lvlJc w:val="left"/>
      <w:pPr>
        <w:ind w:left="113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CD70BB2A">
      <w:start w:val="1"/>
      <w:numFmt w:val="bullet"/>
      <w:lvlText w:val="※"/>
      <w:lvlJc w:val="left"/>
      <w:pPr>
        <w:ind w:left="1978" w:hanging="420"/>
      </w:pPr>
      <w:rPr>
        <w:rFonts w:ascii="ＭＳ ゴシック" w:eastAsia="ＭＳ ゴシック" w:hAnsi="ＭＳ ゴシック" w:hint="eastAsia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15" w15:restartNumberingAfterBreak="0">
    <w:nsid w:val="72725CDA"/>
    <w:multiLevelType w:val="hybridMultilevel"/>
    <w:tmpl w:val="5E2E98DA"/>
    <w:lvl w:ilvl="0" w:tplc="04090017">
      <w:start w:val="1"/>
      <w:numFmt w:val="aiueo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3902B77"/>
    <w:multiLevelType w:val="hybridMultilevel"/>
    <w:tmpl w:val="4E941806"/>
    <w:lvl w:ilvl="0" w:tplc="54968794">
      <w:start w:val="1"/>
      <w:numFmt w:val="bullet"/>
      <w:lvlText w:val=""/>
      <w:lvlJc w:val="left"/>
      <w:pPr>
        <w:ind w:left="1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num w:numId="1" w16cid:durableId="1738436078">
    <w:abstractNumId w:val="10"/>
  </w:num>
  <w:num w:numId="2" w16cid:durableId="756437103">
    <w:abstractNumId w:val="14"/>
  </w:num>
  <w:num w:numId="3" w16cid:durableId="1977906669">
    <w:abstractNumId w:val="8"/>
  </w:num>
  <w:num w:numId="4" w16cid:durableId="2105566282">
    <w:abstractNumId w:val="13"/>
  </w:num>
  <w:num w:numId="5" w16cid:durableId="1238129325">
    <w:abstractNumId w:val="2"/>
  </w:num>
  <w:num w:numId="6" w16cid:durableId="914168664">
    <w:abstractNumId w:val="15"/>
  </w:num>
  <w:num w:numId="7" w16cid:durableId="1456220171">
    <w:abstractNumId w:val="4"/>
  </w:num>
  <w:num w:numId="8" w16cid:durableId="734351197">
    <w:abstractNumId w:val="7"/>
  </w:num>
  <w:num w:numId="9" w16cid:durableId="1288581813">
    <w:abstractNumId w:val="16"/>
  </w:num>
  <w:num w:numId="10" w16cid:durableId="1671444176">
    <w:abstractNumId w:val="11"/>
  </w:num>
  <w:num w:numId="11" w16cid:durableId="436413635">
    <w:abstractNumId w:val="12"/>
  </w:num>
  <w:num w:numId="12" w16cid:durableId="1724675813">
    <w:abstractNumId w:val="3"/>
  </w:num>
  <w:num w:numId="13" w16cid:durableId="922376209">
    <w:abstractNumId w:val="5"/>
  </w:num>
  <w:num w:numId="14" w16cid:durableId="2110345847">
    <w:abstractNumId w:val="9"/>
  </w:num>
  <w:num w:numId="15" w16cid:durableId="160973606">
    <w:abstractNumId w:val="1"/>
  </w:num>
  <w:num w:numId="16" w16cid:durableId="1639873735">
    <w:abstractNumId w:val="6"/>
  </w:num>
  <w:num w:numId="17" w16cid:durableId="165099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BD8"/>
    <w:rsid w:val="000002DA"/>
    <w:rsid w:val="0000035F"/>
    <w:rsid w:val="0000201A"/>
    <w:rsid w:val="00002588"/>
    <w:rsid w:val="000026B2"/>
    <w:rsid w:val="00004705"/>
    <w:rsid w:val="00022C0D"/>
    <w:rsid w:val="00024116"/>
    <w:rsid w:val="000260BF"/>
    <w:rsid w:val="000263D0"/>
    <w:rsid w:val="00032DF8"/>
    <w:rsid w:val="00037A31"/>
    <w:rsid w:val="00041475"/>
    <w:rsid w:val="000430BD"/>
    <w:rsid w:val="0004523F"/>
    <w:rsid w:val="00056C17"/>
    <w:rsid w:val="0005755D"/>
    <w:rsid w:val="0006486E"/>
    <w:rsid w:val="000652BC"/>
    <w:rsid w:val="000676F6"/>
    <w:rsid w:val="00081DC4"/>
    <w:rsid w:val="00082F53"/>
    <w:rsid w:val="000845FD"/>
    <w:rsid w:val="000849F0"/>
    <w:rsid w:val="000855A8"/>
    <w:rsid w:val="00085E3F"/>
    <w:rsid w:val="0009681F"/>
    <w:rsid w:val="000A04D4"/>
    <w:rsid w:val="000A0825"/>
    <w:rsid w:val="000A5663"/>
    <w:rsid w:val="000A59BF"/>
    <w:rsid w:val="000A7D17"/>
    <w:rsid w:val="000B22CF"/>
    <w:rsid w:val="000B2388"/>
    <w:rsid w:val="000B7795"/>
    <w:rsid w:val="000B79C8"/>
    <w:rsid w:val="000C1D9C"/>
    <w:rsid w:val="000C2834"/>
    <w:rsid w:val="000C5FAB"/>
    <w:rsid w:val="000C6105"/>
    <w:rsid w:val="000D614C"/>
    <w:rsid w:val="000E23F1"/>
    <w:rsid w:val="000E63D7"/>
    <w:rsid w:val="000E693D"/>
    <w:rsid w:val="000E696A"/>
    <w:rsid w:val="000F0D73"/>
    <w:rsid w:val="000F13FC"/>
    <w:rsid w:val="000F1D11"/>
    <w:rsid w:val="000F47D0"/>
    <w:rsid w:val="000F5FAA"/>
    <w:rsid w:val="000F7A17"/>
    <w:rsid w:val="00101183"/>
    <w:rsid w:val="00115F32"/>
    <w:rsid w:val="00120EFD"/>
    <w:rsid w:val="0013015E"/>
    <w:rsid w:val="001307E8"/>
    <w:rsid w:val="00134B02"/>
    <w:rsid w:val="00135750"/>
    <w:rsid w:val="00137571"/>
    <w:rsid w:val="00141724"/>
    <w:rsid w:val="001425B8"/>
    <w:rsid w:val="00143E50"/>
    <w:rsid w:val="001440A7"/>
    <w:rsid w:val="001465F5"/>
    <w:rsid w:val="00151904"/>
    <w:rsid w:val="001523C7"/>
    <w:rsid w:val="00154BE5"/>
    <w:rsid w:val="00155C12"/>
    <w:rsid w:val="0016258E"/>
    <w:rsid w:val="00167B7F"/>
    <w:rsid w:val="00174864"/>
    <w:rsid w:val="001755F0"/>
    <w:rsid w:val="0018084E"/>
    <w:rsid w:val="00180C5F"/>
    <w:rsid w:val="00180E5F"/>
    <w:rsid w:val="00181585"/>
    <w:rsid w:val="00181DE0"/>
    <w:rsid w:val="00187439"/>
    <w:rsid w:val="00190F8E"/>
    <w:rsid w:val="00191278"/>
    <w:rsid w:val="0019207A"/>
    <w:rsid w:val="00194B96"/>
    <w:rsid w:val="00195AD5"/>
    <w:rsid w:val="0019660F"/>
    <w:rsid w:val="0019776B"/>
    <w:rsid w:val="001A67CA"/>
    <w:rsid w:val="001B464F"/>
    <w:rsid w:val="001B5DC1"/>
    <w:rsid w:val="001B5EE9"/>
    <w:rsid w:val="001C1662"/>
    <w:rsid w:val="001C2439"/>
    <w:rsid w:val="001C67D8"/>
    <w:rsid w:val="001D019B"/>
    <w:rsid w:val="001D2498"/>
    <w:rsid w:val="001D50BB"/>
    <w:rsid w:val="001E1A4B"/>
    <w:rsid w:val="001E44C2"/>
    <w:rsid w:val="001E734D"/>
    <w:rsid w:val="001F2B7A"/>
    <w:rsid w:val="001F5343"/>
    <w:rsid w:val="00205290"/>
    <w:rsid w:val="002070EA"/>
    <w:rsid w:val="00210655"/>
    <w:rsid w:val="002176B4"/>
    <w:rsid w:val="002202C2"/>
    <w:rsid w:val="002233A1"/>
    <w:rsid w:val="002267B4"/>
    <w:rsid w:val="002269E9"/>
    <w:rsid w:val="00227515"/>
    <w:rsid w:val="00231F17"/>
    <w:rsid w:val="00232FF8"/>
    <w:rsid w:val="00233F47"/>
    <w:rsid w:val="0023571E"/>
    <w:rsid w:val="002357C1"/>
    <w:rsid w:val="00237BD8"/>
    <w:rsid w:val="00243AB7"/>
    <w:rsid w:val="00246E59"/>
    <w:rsid w:val="002558FD"/>
    <w:rsid w:val="00260025"/>
    <w:rsid w:val="00262CCD"/>
    <w:rsid w:val="00262E05"/>
    <w:rsid w:val="00263AA2"/>
    <w:rsid w:val="00266B7D"/>
    <w:rsid w:val="00267660"/>
    <w:rsid w:val="00272121"/>
    <w:rsid w:val="00272887"/>
    <w:rsid w:val="00275B6F"/>
    <w:rsid w:val="00275E8E"/>
    <w:rsid w:val="00276A59"/>
    <w:rsid w:val="00276E7E"/>
    <w:rsid w:val="00286358"/>
    <w:rsid w:val="00287E91"/>
    <w:rsid w:val="00294B43"/>
    <w:rsid w:val="00297D5E"/>
    <w:rsid w:val="002A69E4"/>
    <w:rsid w:val="002A75EE"/>
    <w:rsid w:val="002B27AF"/>
    <w:rsid w:val="002C075D"/>
    <w:rsid w:val="002C604F"/>
    <w:rsid w:val="002C77D0"/>
    <w:rsid w:val="002E1581"/>
    <w:rsid w:val="002E3C16"/>
    <w:rsid w:val="002F0FC4"/>
    <w:rsid w:val="002F1202"/>
    <w:rsid w:val="002F3056"/>
    <w:rsid w:val="002F3EE2"/>
    <w:rsid w:val="002F7032"/>
    <w:rsid w:val="00307414"/>
    <w:rsid w:val="00314425"/>
    <w:rsid w:val="003166B8"/>
    <w:rsid w:val="00322EE7"/>
    <w:rsid w:val="00324617"/>
    <w:rsid w:val="00327FF8"/>
    <w:rsid w:val="00331325"/>
    <w:rsid w:val="0033576C"/>
    <w:rsid w:val="003451B9"/>
    <w:rsid w:val="00346F45"/>
    <w:rsid w:val="0035005E"/>
    <w:rsid w:val="00352CA0"/>
    <w:rsid w:val="00354240"/>
    <w:rsid w:val="00354565"/>
    <w:rsid w:val="0035646C"/>
    <w:rsid w:val="003621F5"/>
    <w:rsid w:val="003624D9"/>
    <w:rsid w:val="00375D2A"/>
    <w:rsid w:val="00381A77"/>
    <w:rsid w:val="003820A7"/>
    <w:rsid w:val="00387F8F"/>
    <w:rsid w:val="00392590"/>
    <w:rsid w:val="003928D1"/>
    <w:rsid w:val="003931FA"/>
    <w:rsid w:val="00394890"/>
    <w:rsid w:val="003A43AB"/>
    <w:rsid w:val="003A56B8"/>
    <w:rsid w:val="003A68FE"/>
    <w:rsid w:val="003A6A57"/>
    <w:rsid w:val="003A7B73"/>
    <w:rsid w:val="003B1F43"/>
    <w:rsid w:val="003B2C86"/>
    <w:rsid w:val="003C00CF"/>
    <w:rsid w:val="003C4BC1"/>
    <w:rsid w:val="003C5564"/>
    <w:rsid w:val="003D0CA7"/>
    <w:rsid w:val="003D3F0A"/>
    <w:rsid w:val="003D5323"/>
    <w:rsid w:val="003D57BB"/>
    <w:rsid w:val="003D756B"/>
    <w:rsid w:val="003D7C82"/>
    <w:rsid w:val="003E086A"/>
    <w:rsid w:val="003E2F59"/>
    <w:rsid w:val="003E7F2A"/>
    <w:rsid w:val="003F0DE7"/>
    <w:rsid w:val="003F22D4"/>
    <w:rsid w:val="003F4150"/>
    <w:rsid w:val="003F5FC4"/>
    <w:rsid w:val="003F73DB"/>
    <w:rsid w:val="003F7D8E"/>
    <w:rsid w:val="003F7DC2"/>
    <w:rsid w:val="00400754"/>
    <w:rsid w:val="0040082C"/>
    <w:rsid w:val="00402388"/>
    <w:rsid w:val="004032B9"/>
    <w:rsid w:val="00413898"/>
    <w:rsid w:val="004179B8"/>
    <w:rsid w:val="00420BCC"/>
    <w:rsid w:val="00423589"/>
    <w:rsid w:val="004258DC"/>
    <w:rsid w:val="00430C01"/>
    <w:rsid w:val="004358FA"/>
    <w:rsid w:val="0044030A"/>
    <w:rsid w:val="00445005"/>
    <w:rsid w:val="0044766E"/>
    <w:rsid w:val="00455F66"/>
    <w:rsid w:val="00462241"/>
    <w:rsid w:val="00463683"/>
    <w:rsid w:val="00463F1B"/>
    <w:rsid w:val="004650A7"/>
    <w:rsid w:val="00466063"/>
    <w:rsid w:val="004668BC"/>
    <w:rsid w:val="004701A8"/>
    <w:rsid w:val="00471966"/>
    <w:rsid w:val="004728C7"/>
    <w:rsid w:val="004742EF"/>
    <w:rsid w:val="004807B8"/>
    <w:rsid w:val="00485BAF"/>
    <w:rsid w:val="00485D77"/>
    <w:rsid w:val="00486777"/>
    <w:rsid w:val="00490D2D"/>
    <w:rsid w:val="00494814"/>
    <w:rsid w:val="004968B0"/>
    <w:rsid w:val="004A2C1B"/>
    <w:rsid w:val="004B2DAE"/>
    <w:rsid w:val="004B5CFB"/>
    <w:rsid w:val="004C2797"/>
    <w:rsid w:val="004C671E"/>
    <w:rsid w:val="004D15D6"/>
    <w:rsid w:val="004D1B4D"/>
    <w:rsid w:val="004D2EB8"/>
    <w:rsid w:val="004D69CF"/>
    <w:rsid w:val="004E2DAB"/>
    <w:rsid w:val="004E5E1D"/>
    <w:rsid w:val="004E6773"/>
    <w:rsid w:val="004E69F7"/>
    <w:rsid w:val="004F3ADD"/>
    <w:rsid w:val="00500837"/>
    <w:rsid w:val="00503790"/>
    <w:rsid w:val="0050663D"/>
    <w:rsid w:val="005149F5"/>
    <w:rsid w:val="0052061F"/>
    <w:rsid w:val="00535DC2"/>
    <w:rsid w:val="00537E19"/>
    <w:rsid w:val="00550E96"/>
    <w:rsid w:val="005533A6"/>
    <w:rsid w:val="0055359F"/>
    <w:rsid w:val="005671D7"/>
    <w:rsid w:val="005677C2"/>
    <w:rsid w:val="00570959"/>
    <w:rsid w:val="00573BA5"/>
    <w:rsid w:val="005755E7"/>
    <w:rsid w:val="00585FB8"/>
    <w:rsid w:val="00590612"/>
    <w:rsid w:val="00590A02"/>
    <w:rsid w:val="00591854"/>
    <w:rsid w:val="005926D4"/>
    <w:rsid w:val="005940C8"/>
    <w:rsid w:val="00594126"/>
    <w:rsid w:val="005955E4"/>
    <w:rsid w:val="00596807"/>
    <w:rsid w:val="005B2459"/>
    <w:rsid w:val="005C0729"/>
    <w:rsid w:val="005C10A3"/>
    <w:rsid w:val="005C31E5"/>
    <w:rsid w:val="005C4AF0"/>
    <w:rsid w:val="005C4BC9"/>
    <w:rsid w:val="005C4DD6"/>
    <w:rsid w:val="005C5BAB"/>
    <w:rsid w:val="005C754D"/>
    <w:rsid w:val="005C77BB"/>
    <w:rsid w:val="005D3875"/>
    <w:rsid w:val="005D3B41"/>
    <w:rsid w:val="005E650B"/>
    <w:rsid w:val="005E79E3"/>
    <w:rsid w:val="005F1807"/>
    <w:rsid w:val="005F1E22"/>
    <w:rsid w:val="005F246D"/>
    <w:rsid w:val="005F79C2"/>
    <w:rsid w:val="00600070"/>
    <w:rsid w:val="00600D74"/>
    <w:rsid w:val="006043BA"/>
    <w:rsid w:val="0060460B"/>
    <w:rsid w:val="0060716C"/>
    <w:rsid w:val="0060782F"/>
    <w:rsid w:val="00607D7E"/>
    <w:rsid w:val="0061380C"/>
    <w:rsid w:val="006141A4"/>
    <w:rsid w:val="0061721F"/>
    <w:rsid w:val="0061787B"/>
    <w:rsid w:val="006349A3"/>
    <w:rsid w:val="00634BEE"/>
    <w:rsid w:val="006351FF"/>
    <w:rsid w:val="0063593C"/>
    <w:rsid w:val="00635E4D"/>
    <w:rsid w:val="00643AA5"/>
    <w:rsid w:val="00645688"/>
    <w:rsid w:val="00653546"/>
    <w:rsid w:val="00653E47"/>
    <w:rsid w:val="0065561A"/>
    <w:rsid w:val="006610E1"/>
    <w:rsid w:val="006629F7"/>
    <w:rsid w:val="00663E98"/>
    <w:rsid w:val="0066450C"/>
    <w:rsid w:val="00671155"/>
    <w:rsid w:val="00674274"/>
    <w:rsid w:val="00681A76"/>
    <w:rsid w:val="00682744"/>
    <w:rsid w:val="00683AE2"/>
    <w:rsid w:val="00684D57"/>
    <w:rsid w:val="006939EF"/>
    <w:rsid w:val="00695B27"/>
    <w:rsid w:val="00695BE8"/>
    <w:rsid w:val="006A38B9"/>
    <w:rsid w:val="006A3BAE"/>
    <w:rsid w:val="006A561C"/>
    <w:rsid w:val="006A7E8B"/>
    <w:rsid w:val="006B3B39"/>
    <w:rsid w:val="006B5EC4"/>
    <w:rsid w:val="006B6B75"/>
    <w:rsid w:val="006C7B1D"/>
    <w:rsid w:val="006D08B3"/>
    <w:rsid w:val="006D2768"/>
    <w:rsid w:val="006D7E8B"/>
    <w:rsid w:val="006E13EE"/>
    <w:rsid w:val="006E1B2E"/>
    <w:rsid w:val="006E1DEF"/>
    <w:rsid w:val="006E32B2"/>
    <w:rsid w:val="006E36A9"/>
    <w:rsid w:val="006E5FCA"/>
    <w:rsid w:val="006E5FDD"/>
    <w:rsid w:val="006E63DF"/>
    <w:rsid w:val="006E6535"/>
    <w:rsid w:val="006F63B9"/>
    <w:rsid w:val="006F6852"/>
    <w:rsid w:val="00707788"/>
    <w:rsid w:val="00710DBE"/>
    <w:rsid w:val="00711001"/>
    <w:rsid w:val="00714AC1"/>
    <w:rsid w:val="0072057D"/>
    <w:rsid w:val="00725858"/>
    <w:rsid w:val="007260BC"/>
    <w:rsid w:val="00730A7A"/>
    <w:rsid w:val="00743F10"/>
    <w:rsid w:val="00747DF8"/>
    <w:rsid w:val="00753499"/>
    <w:rsid w:val="00763359"/>
    <w:rsid w:val="0076520F"/>
    <w:rsid w:val="00767127"/>
    <w:rsid w:val="00767E13"/>
    <w:rsid w:val="00775662"/>
    <w:rsid w:val="00775A17"/>
    <w:rsid w:val="00775E6A"/>
    <w:rsid w:val="0077660D"/>
    <w:rsid w:val="00777740"/>
    <w:rsid w:val="0078283F"/>
    <w:rsid w:val="00786743"/>
    <w:rsid w:val="00790A05"/>
    <w:rsid w:val="0079236D"/>
    <w:rsid w:val="007932FD"/>
    <w:rsid w:val="0079381A"/>
    <w:rsid w:val="00794F61"/>
    <w:rsid w:val="00796E03"/>
    <w:rsid w:val="00797BDF"/>
    <w:rsid w:val="007A1A9F"/>
    <w:rsid w:val="007A21AA"/>
    <w:rsid w:val="007A69F9"/>
    <w:rsid w:val="007B164C"/>
    <w:rsid w:val="007B29CA"/>
    <w:rsid w:val="007B698F"/>
    <w:rsid w:val="007B6D4D"/>
    <w:rsid w:val="007B7728"/>
    <w:rsid w:val="007C009D"/>
    <w:rsid w:val="007C0EC1"/>
    <w:rsid w:val="007C38F7"/>
    <w:rsid w:val="007C40F8"/>
    <w:rsid w:val="007C7A4B"/>
    <w:rsid w:val="007D0924"/>
    <w:rsid w:val="007D1900"/>
    <w:rsid w:val="007D395C"/>
    <w:rsid w:val="007D6F41"/>
    <w:rsid w:val="007E0482"/>
    <w:rsid w:val="007E4EEF"/>
    <w:rsid w:val="007E565C"/>
    <w:rsid w:val="007F2EF9"/>
    <w:rsid w:val="008003EF"/>
    <w:rsid w:val="008005E8"/>
    <w:rsid w:val="008047E0"/>
    <w:rsid w:val="00806730"/>
    <w:rsid w:val="00807530"/>
    <w:rsid w:val="00815186"/>
    <w:rsid w:val="008233A4"/>
    <w:rsid w:val="00830BF6"/>
    <w:rsid w:val="00831E60"/>
    <w:rsid w:val="00834340"/>
    <w:rsid w:val="00841D93"/>
    <w:rsid w:val="00841D9C"/>
    <w:rsid w:val="00842D12"/>
    <w:rsid w:val="008439DC"/>
    <w:rsid w:val="0084407C"/>
    <w:rsid w:val="00844F67"/>
    <w:rsid w:val="00846026"/>
    <w:rsid w:val="00850265"/>
    <w:rsid w:val="008504C0"/>
    <w:rsid w:val="00860B98"/>
    <w:rsid w:val="00871BF9"/>
    <w:rsid w:val="00872AEF"/>
    <w:rsid w:val="008759F4"/>
    <w:rsid w:val="00875B88"/>
    <w:rsid w:val="00880402"/>
    <w:rsid w:val="00882093"/>
    <w:rsid w:val="00882374"/>
    <w:rsid w:val="00887720"/>
    <w:rsid w:val="008A0278"/>
    <w:rsid w:val="008A08B2"/>
    <w:rsid w:val="008A2C4C"/>
    <w:rsid w:val="008A5471"/>
    <w:rsid w:val="008A5A6D"/>
    <w:rsid w:val="008A7B70"/>
    <w:rsid w:val="008A7EBE"/>
    <w:rsid w:val="008B7A6B"/>
    <w:rsid w:val="008C0FBE"/>
    <w:rsid w:val="008C50A6"/>
    <w:rsid w:val="008D679A"/>
    <w:rsid w:val="008E12E2"/>
    <w:rsid w:val="008E1F00"/>
    <w:rsid w:val="008E48EA"/>
    <w:rsid w:val="008F1A37"/>
    <w:rsid w:val="00901F1B"/>
    <w:rsid w:val="00905972"/>
    <w:rsid w:val="00916C4C"/>
    <w:rsid w:val="0091781B"/>
    <w:rsid w:val="00921016"/>
    <w:rsid w:val="009214FA"/>
    <w:rsid w:val="0092325D"/>
    <w:rsid w:val="00925E87"/>
    <w:rsid w:val="00931D2E"/>
    <w:rsid w:val="00932363"/>
    <w:rsid w:val="009362E5"/>
    <w:rsid w:val="009405EF"/>
    <w:rsid w:val="0094108F"/>
    <w:rsid w:val="009464D3"/>
    <w:rsid w:val="00952143"/>
    <w:rsid w:val="009528BD"/>
    <w:rsid w:val="00954143"/>
    <w:rsid w:val="00956E25"/>
    <w:rsid w:val="00966511"/>
    <w:rsid w:val="009674E4"/>
    <w:rsid w:val="00976C7C"/>
    <w:rsid w:val="00976DF9"/>
    <w:rsid w:val="009822DB"/>
    <w:rsid w:val="00983BB3"/>
    <w:rsid w:val="0098455F"/>
    <w:rsid w:val="009A0297"/>
    <w:rsid w:val="009A7218"/>
    <w:rsid w:val="009B373D"/>
    <w:rsid w:val="009B43EF"/>
    <w:rsid w:val="009B4C1D"/>
    <w:rsid w:val="009B70AD"/>
    <w:rsid w:val="009C53AE"/>
    <w:rsid w:val="009C5ED6"/>
    <w:rsid w:val="009D1452"/>
    <w:rsid w:val="009D7D93"/>
    <w:rsid w:val="009E695F"/>
    <w:rsid w:val="009F00EB"/>
    <w:rsid w:val="009F2D2A"/>
    <w:rsid w:val="009F4519"/>
    <w:rsid w:val="00A11F44"/>
    <w:rsid w:val="00A1485C"/>
    <w:rsid w:val="00A255F7"/>
    <w:rsid w:val="00A262F3"/>
    <w:rsid w:val="00A30220"/>
    <w:rsid w:val="00A31F82"/>
    <w:rsid w:val="00A37B3D"/>
    <w:rsid w:val="00A40144"/>
    <w:rsid w:val="00A438D0"/>
    <w:rsid w:val="00A452A6"/>
    <w:rsid w:val="00A45C7E"/>
    <w:rsid w:val="00A46547"/>
    <w:rsid w:val="00A50B43"/>
    <w:rsid w:val="00A52549"/>
    <w:rsid w:val="00A52B51"/>
    <w:rsid w:val="00A57DC1"/>
    <w:rsid w:val="00A62AF5"/>
    <w:rsid w:val="00A650A8"/>
    <w:rsid w:val="00A71953"/>
    <w:rsid w:val="00A75005"/>
    <w:rsid w:val="00A76D3A"/>
    <w:rsid w:val="00A7765C"/>
    <w:rsid w:val="00A84985"/>
    <w:rsid w:val="00A849F8"/>
    <w:rsid w:val="00A95843"/>
    <w:rsid w:val="00A95A9B"/>
    <w:rsid w:val="00AA146B"/>
    <w:rsid w:val="00AA1C00"/>
    <w:rsid w:val="00AB14ED"/>
    <w:rsid w:val="00AB5BCD"/>
    <w:rsid w:val="00AC01B6"/>
    <w:rsid w:val="00AC1CA4"/>
    <w:rsid w:val="00AC3522"/>
    <w:rsid w:val="00AD1DD4"/>
    <w:rsid w:val="00AD25F6"/>
    <w:rsid w:val="00AD747F"/>
    <w:rsid w:val="00AD7A32"/>
    <w:rsid w:val="00AE04FC"/>
    <w:rsid w:val="00AE08E9"/>
    <w:rsid w:val="00AE0A04"/>
    <w:rsid w:val="00AE30BE"/>
    <w:rsid w:val="00AE38C0"/>
    <w:rsid w:val="00AE68E3"/>
    <w:rsid w:val="00AF1697"/>
    <w:rsid w:val="00AF1DB4"/>
    <w:rsid w:val="00AF25A9"/>
    <w:rsid w:val="00AF2C3D"/>
    <w:rsid w:val="00AF617F"/>
    <w:rsid w:val="00AF657F"/>
    <w:rsid w:val="00B02DE0"/>
    <w:rsid w:val="00B059F2"/>
    <w:rsid w:val="00B05A59"/>
    <w:rsid w:val="00B05F3D"/>
    <w:rsid w:val="00B0742B"/>
    <w:rsid w:val="00B07A7A"/>
    <w:rsid w:val="00B2412D"/>
    <w:rsid w:val="00B24B6D"/>
    <w:rsid w:val="00B250FD"/>
    <w:rsid w:val="00B26992"/>
    <w:rsid w:val="00B276C9"/>
    <w:rsid w:val="00B27783"/>
    <w:rsid w:val="00B32A67"/>
    <w:rsid w:val="00B34073"/>
    <w:rsid w:val="00B4636F"/>
    <w:rsid w:val="00B47488"/>
    <w:rsid w:val="00B504A6"/>
    <w:rsid w:val="00B54C15"/>
    <w:rsid w:val="00B55B80"/>
    <w:rsid w:val="00B6124A"/>
    <w:rsid w:val="00B63CB7"/>
    <w:rsid w:val="00B64CC8"/>
    <w:rsid w:val="00B70BFE"/>
    <w:rsid w:val="00B72947"/>
    <w:rsid w:val="00B75DC6"/>
    <w:rsid w:val="00B807A5"/>
    <w:rsid w:val="00B872AB"/>
    <w:rsid w:val="00B91D9B"/>
    <w:rsid w:val="00B93F3A"/>
    <w:rsid w:val="00B96675"/>
    <w:rsid w:val="00B97E39"/>
    <w:rsid w:val="00BA0135"/>
    <w:rsid w:val="00BA08B0"/>
    <w:rsid w:val="00BA28C4"/>
    <w:rsid w:val="00BA2A07"/>
    <w:rsid w:val="00BA5D46"/>
    <w:rsid w:val="00BA7203"/>
    <w:rsid w:val="00BA7BED"/>
    <w:rsid w:val="00BB4EE4"/>
    <w:rsid w:val="00BB7131"/>
    <w:rsid w:val="00BC5F25"/>
    <w:rsid w:val="00BD007A"/>
    <w:rsid w:val="00BD283D"/>
    <w:rsid w:val="00BD6468"/>
    <w:rsid w:val="00BE142D"/>
    <w:rsid w:val="00BE41C6"/>
    <w:rsid w:val="00BE4F12"/>
    <w:rsid w:val="00BF1717"/>
    <w:rsid w:val="00BF2BC7"/>
    <w:rsid w:val="00BF5D92"/>
    <w:rsid w:val="00BF732E"/>
    <w:rsid w:val="00C045E7"/>
    <w:rsid w:val="00C060CE"/>
    <w:rsid w:val="00C10F76"/>
    <w:rsid w:val="00C1234C"/>
    <w:rsid w:val="00C14BD6"/>
    <w:rsid w:val="00C158CC"/>
    <w:rsid w:val="00C22EE9"/>
    <w:rsid w:val="00C243CD"/>
    <w:rsid w:val="00C25D18"/>
    <w:rsid w:val="00C26C95"/>
    <w:rsid w:val="00C3010C"/>
    <w:rsid w:val="00C31B92"/>
    <w:rsid w:val="00C32D6F"/>
    <w:rsid w:val="00C35C04"/>
    <w:rsid w:val="00C4218A"/>
    <w:rsid w:val="00C42CDC"/>
    <w:rsid w:val="00C461A5"/>
    <w:rsid w:val="00C512EF"/>
    <w:rsid w:val="00C52C4F"/>
    <w:rsid w:val="00C52D6C"/>
    <w:rsid w:val="00C53B2A"/>
    <w:rsid w:val="00C5591D"/>
    <w:rsid w:val="00C601A6"/>
    <w:rsid w:val="00C606D7"/>
    <w:rsid w:val="00C60A7A"/>
    <w:rsid w:val="00C61121"/>
    <w:rsid w:val="00C63CE8"/>
    <w:rsid w:val="00C65D4D"/>
    <w:rsid w:val="00C67487"/>
    <w:rsid w:val="00C74ED6"/>
    <w:rsid w:val="00C811BA"/>
    <w:rsid w:val="00C82A20"/>
    <w:rsid w:val="00C85756"/>
    <w:rsid w:val="00C86655"/>
    <w:rsid w:val="00C86A9F"/>
    <w:rsid w:val="00C9603C"/>
    <w:rsid w:val="00C96099"/>
    <w:rsid w:val="00C964C2"/>
    <w:rsid w:val="00C97373"/>
    <w:rsid w:val="00C97F41"/>
    <w:rsid w:val="00CA1066"/>
    <w:rsid w:val="00CA37BB"/>
    <w:rsid w:val="00CA44F6"/>
    <w:rsid w:val="00CA7550"/>
    <w:rsid w:val="00CA7BC1"/>
    <w:rsid w:val="00CC21B7"/>
    <w:rsid w:val="00CC3EDA"/>
    <w:rsid w:val="00CC69E5"/>
    <w:rsid w:val="00CC7CBB"/>
    <w:rsid w:val="00CD0DCE"/>
    <w:rsid w:val="00CD6517"/>
    <w:rsid w:val="00CD7EC2"/>
    <w:rsid w:val="00CE0BF7"/>
    <w:rsid w:val="00CE1CC6"/>
    <w:rsid w:val="00CE309C"/>
    <w:rsid w:val="00CE3F95"/>
    <w:rsid w:val="00CF089B"/>
    <w:rsid w:val="00CF369A"/>
    <w:rsid w:val="00CF3BD9"/>
    <w:rsid w:val="00D036C2"/>
    <w:rsid w:val="00D042EC"/>
    <w:rsid w:val="00D11C2A"/>
    <w:rsid w:val="00D1556A"/>
    <w:rsid w:val="00D1774E"/>
    <w:rsid w:val="00D20CAB"/>
    <w:rsid w:val="00D21C4D"/>
    <w:rsid w:val="00D2208B"/>
    <w:rsid w:val="00D25C19"/>
    <w:rsid w:val="00D26DC8"/>
    <w:rsid w:val="00D304B2"/>
    <w:rsid w:val="00D4041D"/>
    <w:rsid w:val="00D415C6"/>
    <w:rsid w:val="00D42A74"/>
    <w:rsid w:val="00D42DD5"/>
    <w:rsid w:val="00D436F5"/>
    <w:rsid w:val="00D43E55"/>
    <w:rsid w:val="00D47609"/>
    <w:rsid w:val="00D47762"/>
    <w:rsid w:val="00D50F99"/>
    <w:rsid w:val="00D52488"/>
    <w:rsid w:val="00D533D4"/>
    <w:rsid w:val="00D56AED"/>
    <w:rsid w:val="00D7302E"/>
    <w:rsid w:val="00D737CA"/>
    <w:rsid w:val="00D7441C"/>
    <w:rsid w:val="00D75E0B"/>
    <w:rsid w:val="00D767E7"/>
    <w:rsid w:val="00D856B2"/>
    <w:rsid w:val="00DA2C4A"/>
    <w:rsid w:val="00DA2C5A"/>
    <w:rsid w:val="00DA64DE"/>
    <w:rsid w:val="00DB7A7A"/>
    <w:rsid w:val="00DC4B48"/>
    <w:rsid w:val="00DC6192"/>
    <w:rsid w:val="00DD1FE6"/>
    <w:rsid w:val="00DD265C"/>
    <w:rsid w:val="00DD2DCE"/>
    <w:rsid w:val="00DD69F2"/>
    <w:rsid w:val="00DE0EB9"/>
    <w:rsid w:val="00DE189D"/>
    <w:rsid w:val="00DE4835"/>
    <w:rsid w:val="00DE50D2"/>
    <w:rsid w:val="00DF07D0"/>
    <w:rsid w:val="00DF2EDD"/>
    <w:rsid w:val="00DF5E0F"/>
    <w:rsid w:val="00E058E5"/>
    <w:rsid w:val="00E127FE"/>
    <w:rsid w:val="00E140BC"/>
    <w:rsid w:val="00E170CA"/>
    <w:rsid w:val="00E1747B"/>
    <w:rsid w:val="00E22ABD"/>
    <w:rsid w:val="00E2334C"/>
    <w:rsid w:val="00E30897"/>
    <w:rsid w:val="00E37B7A"/>
    <w:rsid w:val="00E401FE"/>
    <w:rsid w:val="00E4093A"/>
    <w:rsid w:val="00E4179F"/>
    <w:rsid w:val="00E4252F"/>
    <w:rsid w:val="00E448F9"/>
    <w:rsid w:val="00E44E3C"/>
    <w:rsid w:val="00E45210"/>
    <w:rsid w:val="00E4750A"/>
    <w:rsid w:val="00E50E1C"/>
    <w:rsid w:val="00E5103B"/>
    <w:rsid w:val="00E537C0"/>
    <w:rsid w:val="00E544B0"/>
    <w:rsid w:val="00E57CCE"/>
    <w:rsid w:val="00E63920"/>
    <w:rsid w:val="00E63F39"/>
    <w:rsid w:val="00E640E5"/>
    <w:rsid w:val="00E644AB"/>
    <w:rsid w:val="00E762B7"/>
    <w:rsid w:val="00E911C7"/>
    <w:rsid w:val="00E918EA"/>
    <w:rsid w:val="00E92CCD"/>
    <w:rsid w:val="00EA0AD0"/>
    <w:rsid w:val="00EA1761"/>
    <w:rsid w:val="00EA363C"/>
    <w:rsid w:val="00EA46DE"/>
    <w:rsid w:val="00EB2C8B"/>
    <w:rsid w:val="00EB3E90"/>
    <w:rsid w:val="00EB49C9"/>
    <w:rsid w:val="00EC5D2A"/>
    <w:rsid w:val="00EC70BD"/>
    <w:rsid w:val="00ED1C6D"/>
    <w:rsid w:val="00ED71B1"/>
    <w:rsid w:val="00EE012A"/>
    <w:rsid w:val="00EE06FF"/>
    <w:rsid w:val="00EE122D"/>
    <w:rsid w:val="00EE1B79"/>
    <w:rsid w:val="00EE564A"/>
    <w:rsid w:val="00EE56D8"/>
    <w:rsid w:val="00EF08BB"/>
    <w:rsid w:val="00EF26E0"/>
    <w:rsid w:val="00EF30D2"/>
    <w:rsid w:val="00EF362C"/>
    <w:rsid w:val="00EF3C73"/>
    <w:rsid w:val="00EF5BB7"/>
    <w:rsid w:val="00EF5EA7"/>
    <w:rsid w:val="00EF5F3A"/>
    <w:rsid w:val="00F02C6E"/>
    <w:rsid w:val="00F06828"/>
    <w:rsid w:val="00F10101"/>
    <w:rsid w:val="00F1456B"/>
    <w:rsid w:val="00F20249"/>
    <w:rsid w:val="00F21E40"/>
    <w:rsid w:val="00F228CC"/>
    <w:rsid w:val="00F23582"/>
    <w:rsid w:val="00F31CF9"/>
    <w:rsid w:val="00F34640"/>
    <w:rsid w:val="00F351E7"/>
    <w:rsid w:val="00F42B2F"/>
    <w:rsid w:val="00F51665"/>
    <w:rsid w:val="00F52523"/>
    <w:rsid w:val="00F561C2"/>
    <w:rsid w:val="00F61089"/>
    <w:rsid w:val="00F62F27"/>
    <w:rsid w:val="00F66660"/>
    <w:rsid w:val="00F667D0"/>
    <w:rsid w:val="00F6713A"/>
    <w:rsid w:val="00F6765C"/>
    <w:rsid w:val="00F708A8"/>
    <w:rsid w:val="00F709A0"/>
    <w:rsid w:val="00F74417"/>
    <w:rsid w:val="00F85C2D"/>
    <w:rsid w:val="00F86131"/>
    <w:rsid w:val="00F934FB"/>
    <w:rsid w:val="00F94490"/>
    <w:rsid w:val="00F95618"/>
    <w:rsid w:val="00F96469"/>
    <w:rsid w:val="00FA093F"/>
    <w:rsid w:val="00FA1E0A"/>
    <w:rsid w:val="00FA2440"/>
    <w:rsid w:val="00FB0B9A"/>
    <w:rsid w:val="00FB1CE7"/>
    <w:rsid w:val="00FB6DF1"/>
    <w:rsid w:val="00FC1B32"/>
    <w:rsid w:val="00FC7C9B"/>
    <w:rsid w:val="00FD0FAC"/>
    <w:rsid w:val="00FD61A5"/>
    <w:rsid w:val="00FD7FB4"/>
    <w:rsid w:val="00FE3F26"/>
    <w:rsid w:val="00FF0420"/>
    <w:rsid w:val="00FF4FFC"/>
    <w:rsid w:val="00FF6611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CA205CC"/>
  <w15:docId w15:val="{217F3E92-6DB8-412B-B310-640BFE12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544B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B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7BD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37BD8"/>
    <w:pPr>
      <w:ind w:leftChars="400" w:left="840"/>
    </w:pPr>
  </w:style>
  <w:style w:type="character" w:styleId="a6">
    <w:name w:val="Hyperlink"/>
    <w:rsid w:val="00237BD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F3C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3C73"/>
  </w:style>
  <w:style w:type="paragraph" w:styleId="a9">
    <w:name w:val="footer"/>
    <w:basedOn w:val="a"/>
    <w:link w:val="aa"/>
    <w:uiPriority w:val="99"/>
    <w:unhideWhenUsed/>
    <w:rsid w:val="00EF3C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3C73"/>
  </w:style>
  <w:style w:type="character" w:styleId="ab">
    <w:name w:val="FollowedHyperlink"/>
    <w:basedOn w:val="a0"/>
    <w:uiPriority w:val="99"/>
    <w:semiHidden/>
    <w:unhideWhenUsed/>
    <w:rsid w:val="000A7D17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C06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E544B0"/>
    <w:rPr>
      <w:rFonts w:asciiTheme="majorHAnsi" w:eastAsiaTheme="majorEastAsia" w:hAnsiTheme="majorHAnsi" w:cstheme="majorBidi"/>
    </w:rPr>
  </w:style>
  <w:style w:type="table" w:styleId="5-1">
    <w:name w:val="Grid Table 5 Dark Accent 1"/>
    <w:basedOn w:val="a1"/>
    <w:uiPriority w:val="50"/>
    <w:rsid w:val="00FF7C3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://jisedai-energy-satsumasendai.jp/download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D34E7-11CB-409F-8870-D90CBAC0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3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薩摩川内市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175</dc:creator>
  <cp:lastModifiedBy>宮本　楓華</cp:lastModifiedBy>
  <cp:revision>85</cp:revision>
  <cp:lastPrinted>2020-11-26T00:14:00Z</cp:lastPrinted>
  <dcterms:created xsi:type="dcterms:W3CDTF">2018-02-08T08:19:00Z</dcterms:created>
  <dcterms:modified xsi:type="dcterms:W3CDTF">2022-11-09T00:35:00Z</dcterms:modified>
</cp:coreProperties>
</file>